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F4B3E" w14:textId="7B71D979" w:rsidR="006C5A0B" w:rsidRDefault="006C5A0B" w:rsidP="006C5A0B">
      <w:pPr>
        <w:pStyle w:val="Title"/>
        <w:tabs>
          <w:tab w:val="center" w:pos="7200"/>
          <w:tab w:val="left" w:pos="7470"/>
          <w:tab w:val="right" w:pos="14130"/>
        </w:tabs>
        <w:spacing w:before="480" w:after="120"/>
        <w:ind w:right="-14"/>
        <w:rPr>
          <w:sz w:val="36"/>
          <w:szCs w:val="36"/>
        </w:rPr>
      </w:pPr>
      <w:bookmarkStart w:id="0" w:name="_Hlk522879894"/>
      <w:r w:rsidRPr="006C5A0B">
        <w:rPr>
          <w:sz w:val="36"/>
          <w:szCs w:val="36"/>
        </w:rPr>
        <w:t xml:space="preserve">WTCS </w:t>
      </w:r>
      <w:r w:rsidR="0061225D">
        <w:rPr>
          <w:sz w:val="36"/>
          <w:szCs w:val="36"/>
        </w:rPr>
        <w:t>Institutional</w:t>
      </w:r>
      <w:r w:rsidRPr="006C5A0B">
        <w:rPr>
          <w:sz w:val="36"/>
          <w:szCs w:val="36"/>
        </w:rPr>
        <w:t xml:space="preserve"> Open Educational Resources Grant Report</w:t>
      </w:r>
    </w:p>
    <w:p w14:paraId="35726519" w14:textId="0D05AFA0" w:rsidR="008B2160" w:rsidRPr="0061225D" w:rsidRDefault="00611176" w:rsidP="00C1795A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rPr>
          <w:sz w:val="28"/>
          <w:szCs w:val="28"/>
        </w:rPr>
      </w:pPr>
      <w:r>
        <w:rPr>
          <w:sz w:val="36"/>
          <w:szCs w:val="36"/>
        </w:rPr>
        <w:t xml:space="preserve"> </w:t>
      </w:r>
    </w:p>
    <w:p w14:paraId="1D3EE082" w14:textId="4B652197" w:rsidR="00875898" w:rsidRDefault="00D13313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llege Applicant: </w:t>
      </w:r>
      <w:r w:rsidRPr="00D13313">
        <w:rPr>
          <w:b w:val="0"/>
          <w:bCs w:val="0"/>
          <w:color w:val="747474"/>
          <w:sz w:val="24"/>
          <w:szCs w:val="24"/>
        </w:rPr>
        <w:t>Enter content here</w:t>
      </w:r>
    </w:p>
    <w:p w14:paraId="5D1C63FC" w14:textId="29FDBB73" w:rsidR="00D13313" w:rsidRPr="00D13313" w:rsidRDefault="00D13313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color w:val="747474"/>
          <w:sz w:val="24"/>
          <w:szCs w:val="24"/>
        </w:rPr>
      </w:pPr>
      <w:r>
        <w:rPr>
          <w:sz w:val="24"/>
          <w:szCs w:val="24"/>
        </w:rPr>
        <w:t xml:space="preserve">Project Number: </w:t>
      </w:r>
      <w:r w:rsidRPr="00D13313">
        <w:rPr>
          <w:b w:val="0"/>
          <w:bCs w:val="0"/>
          <w:color w:val="747474"/>
          <w:sz w:val="24"/>
          <w:szCs w:val="24"/>
        </w:rPr>
        <w:t>XX-XXX-XXX-XXX</w:t>
      </w:r>
    </w:p>
    <w:p w14:paraId="34731A94" w14:textId="32237291" w:rsidR="00D13313" w:rsidRPr="00D13313" w:rsidRDefault="00D13313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color w:val="747474"/>
          <w:sz w:val="24"/>
          <w:szCs w:val="24"/>
        </w:rPr>
      </w:pPr>
      <w:r>
        <w:rPr>
          <w:sz w:val="24"/>
          <w:szCs w:val="24"/>
        </w:rPr>
        <w:t xml:space="preserve">Project Title: </w:t>
      </w:r>
      <w:r w:rsidRPr="00D13313">
        <w:rPr>
          <w:b w:val="0"/>
          <w:bCs w:val="0"/>
          <w:color w:val="747474"/>
          <w:sz w:val="24"/>
          <w:szCs w:val="24"/>
        </w:rPr>
        <w:t>Enter content here</w:t>
      </w:r>
    </w:p>
    <w:p w14:paraId="7CD4F15D" w14:textId="44D85C69" w:rsidR="00675DE6" w:rsidRPr="00D13313" w:rsidRDefault="00D13313" w:rsidP="00D13313">
      <w:pPr>
        <w:pStyle w:val="Title"/>
        <w:tabs>
          <w:tab w:val="center" w:pos="7200"/>
          <w:tab w:val="left" w:pos="7470"/>
          <w:tab w:val="right" w:pos="14130"/>
        </w:tabs>
        <w:spacing w:after="360"/>
        <w:ind w:right="-14"/>
        <w:jc w:val="left"/>
        <w:rPr>
          <w:color w:val="747474"/>
          <w:sz w:val="24"/>
          <w:szCs w:val="24"/>
        </w:rPr>
      </w:pPr>
      <w:r>
        <w:rPr>
          <w:sz w:val="24"/>
          <w:szCs w:val="24"/>
        </w:rPr>
        <w:t xml:space="preserve">Fiscal Year: </w:t>
      </w:r>
      <w:r w:rsidRPr="00D13313">
        <w:rPr>
          <w:b w:val="0"/>
          <w:bCs w:val="0"/>
          <w:color w:val="747474"/>
          <w:sz w:val="24"/>
          <w:szCs w:val="24"/>
        </w:rPr>
        <w:t>20XX-20XX</w:t>
      </w:r>
    </w:p>
    <w:p w14:paraId="67D77314" w14:textId="1BDF9068" w:rsidR="00875898" w:rsidRPr="00875898" w:rsidRDefault="00875898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  <w:r>
        <w:rPr>
          <w:sz w:val="24"/>
          <w:szCs w:val="24"/>
        </w:rPr>
        <w:t>Please check the report you are submitting</w:t>
      </w:r>
      <w:r w:rsidR="006B67B7">
        <w:rPr>
          <w:sz w:val="24"/>
          <w:szCs w:val="24"/>
        </w:rPr>
        <w:t>:</w:t>
      </w:r>
    </w:p>
    <w:p w14:paraId="2C180669" w14:textId="4B6990E2" w:rsidR="00526420" w:rsidRDefault="00007138" w:rsidP="00E67B70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</w:rPr>
      </w:pPr>
      <w:sdt>
        <w:sdtPr>
          <w:rPr>
            <w:sz w:val="22"/>
            <w:szCs w:val="22"/>
          </w:rPr>
          <w:id w:val="-6642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EC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57B0E">
        <w:rPr>
          <w:sz w:val="36"/>
          <w:szCs w:val="36"/>
        </w:rPr>
        <w:t xml:space="preserve"> </w:t>
      </w:r>
      <w:bookmarkStart w:id="1" w:name="_Hlk522186144"/>
      <w:r w:rsidR="00643CC0">
        <w:rPr>
          <w:sz w:val="36"/>
          <w:szCs w:val="36"/>
        </w:rPr>
        <w:t xml:space="preserve">  </w:t>
      </w:r>
      <w:r w:rsidR="00392242">
        <w:rPr>
          <w:sz w:val="28"/>
          <w:szCs w:val="28"/>
        </w:rPr>
        <w:t>Mid-Year</w:t>
      </w:r>
      <w:r w:rsidR="00657B0E" w:rsidRPr="00657B0E">
        <w:rPr>
          <w:sz w:val="28"/>
          <w:szCs w:val="28"/>
        </w:rPr>
        <w:t xml:space="preserve"> Report </w:t>
      </w:r>
      <w:r w:rsidR="00133EC2">
        <w:rPr>
          <w:sz w:val="28"/>
          <w:szCs w:val="28"/>
        </w:rPr>
        <w:t xml:space="preserve">(covers </w:t>
      </w:r>
      <w:r w:rsidR="00392242">
        <w:rPr>
          <w:sz w:val="28"/>
          <w:szCs w:val="28"/>
        </w:rPr>
        <w:t>July 1 – December 31</w:t>
      </w:r>
      <w:r w:rsidR="00133EC2">
        <w:rPr>
          <w:sz w:val="28"/>
          <w:szCs w:val="28"/>
        </w:rPr>
        <w:t>) –</w:t>
      </w:r>
      <w:r w:rsidR="00657B0E" w:rsidRPr="00657B0E">
        <w:rPr>
          <w:sz w:val="28"/>
          <w:szCs w:val="28"/>
        </w:rPr>
        <w:t xml:space="preserve"> </w:t>
      </w:r>
      <w:bookmarkEnd w:id="1"/>
      <w:r w:rsidR="00392242" w:rsidRPr="00392242">
        <w:rPr>
          <w:sz w:val="28"/>
          <w:szCs w:val="28"/>
        </w:rPr>
        <w:t xml:space="preserve">Due on or </w:t>
      </w:r>
      <w:r w:rsidR="00392242" w:rsidRPr="00675DE6">
        <w:rPr>
          <w:sz w:val="28"/>
          <w:szCs w:val="28"/>
        </w:rPr>
        <w:t xml:space="preserve">Before </w:t>
      </w:r>
      <w:r w:rsidR="00671B23" w:rsidRPr="00675DE6">
        <w:rPr>
          <w:sz w:val="28"/>
          <w:szCs w:val="28"/>
        </w:rPr>
        <w:t>February 1</w:t>
      </w:r>
      <w:r w:rsidR="00675DE6" w:rsidRPr="00675DE6">
        <w:rPr>
          <w:sz w:val="28"/>
          <w:szCs w:val="28"/>
        </w:rPr>
        <w:t>5</w:t>
      </w:r>
    </w:p>
    <w:p w14:paraId="1221AEDE" w14:textId="6D040A7F" w:rsidR="00FB38E3" w:rsidRDefault="00007138" w:rsidP="00FB38E3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</w:rPr>
      </w:pPr>
      <w:sdt>
        <w:sdtPr>
          <w:rPr>
            <w:sz w:val="22"/>
            <w:szCs w:val="22"/>
          </w:rPr>
          <w:id w:val="-40314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38E3">
        <w:rPr>
          <w:sz w:val="36"/>
          <w:szCs w:val="36"/>
        </w:rPr>
        <w:t xml:space="preserve">   </w:t>
      </w:r>
      <w:r w:rsidR="00FB38E3" w:rsidRPr="00FB38E3">
        <w:rPr>
          <w:sz w:val="28"/>
          <w:szCs w:val="28"/>
        </w:rPr>
        <w:t>Final Report</w:t>
      </w:r>
      <w:r w:rsidR="00FB38E3" w:rsidRPr="00657B0E">
        <w:rPr>
          <w:sz w:val="28"/>
          <w:szCs w:val="28"/>
        </w:rPr>
        <w:t xml:space="preserve"> </w:t>
      </w:r>
      <w:r w:rsidR="0061225D">
        <w:rPr>
          <w:sz w:val="28"/>
          <w:szCs w:val="28"/>
        </w:rPr>
        <w:t xml:space="preserve">1 </w:t>
      </w:r>
      <w:r w:rsidR="00FB38E3">
        <w:rPr>
          <w:sz w:val="28"/>
          <w:szCs w:val="28"/>
        </w:rPr>
        <w:t xml:space="preserve">(covers entire </w:t>
      </w:r>
      <w:r w:rsidR="0061225D">
        <w:rPr>
          <w:sz w:val="28"/>
          <w:szCs w:val="28"/>
        </w:rPr>
        <w:t>first</w:t>
      </w:r>
      <w:r w:rsidR="00FB38E3">
        <w:rPr>
          <w:sz w:val="28"/>
          <w:szCs w:val="28"/>
        </w:rPr>
        <w:t xml:space="preserve"> year) –</w:t>
      </w:r>
      <w:r w:rsidR="00FB38E3" w:rsidRPr="00657B0E">
        <w:rPr>
          <w:sz w:val="28"/>
          <w:szCs w:val="28"/>
        </w:rPr>
        <w:t xml:space="preserve"> </w:t>
      </w:r>
      <w:r w:rsidR="00FB38E3" w:rsidRPr="00392242">
        <w:rPr>
          <w:sz w:val="28"/>
          <w:szCs w:val="28"/>
        </w:rPr>
        <w:t xml:space="preserve">Due on or </w:t>
      </w:r>
      <w:r w:rsidR="00FB38E3" w:rsidRPr="00675DE6">
        <w:rPr>
          <w:sz w:val="28"/>
          <w:szCs w:val="28"/>
        </w:rPr>
        <w:t xml:space="preserve">Before </w:t>
      </w:r>
      <w:r w:rsidR="00FB38E3">
        <w:rPr>
          <w:sz w:val="28"/>
          <w:szCs w:val="28"/>
        </w:rPr>
        <w:t>November 1</w:t>
      </w:r>
    </w:p>
    <w:p w14:paraId="4C528A8A" w14:textId="45301EA0" w:rsidR="00FB38E3" w:rsidRDefault="00007138" w:rsidP="00FB38E3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</w:rPr>
      </w:pPr>
      <w:sdt>
        <w:sdtPr>
          <w:rPr>
            <w:sz w:val="22"/>
            <w:szCs w:val="22"/>
          </w:rPr>
          <w:id w:val="-160910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38E3">
        <w:rPr>
          <w:sz w:val="36"/>
          <w:szCs w:val="36"/>
        </w:rPr>
        <w:t xml:space="preserve">   </w:t>
      </w:r>
      <w:r w:rsidR="00FB38E3">
        <w:rPr>
          <w:sz w:val="28"/>
          <w:szCs w:val="28"/>
        </w:rPr>
        <w:t>Mid-Year</w:t>
      </w:r>
      <w:r w:rsidR="00FB38E3" w:rsidRPr="00657B0E">
        <w:rPr>
          <w:sz w:val="28"/>
          <w:szCs w:val="28"/>
        </w:rPr>
        <w:t xml:space="preserve"> Report</w:t>
      </w:r>
      <w:r w:rsidR="0061225D">
        <w:rPr>
          <w:sz w:val="28"/>
          <w:szCs w:val="28"/>
        </w:rPr>
        <w:t xml:space="preserve"> 2</w:t>
      </w:r>
      <w:r w:rsidR="00FB38E3" w:rsidRPr="00657B0E">
        <w:rPr>
          <w:sz w:val="28"/>
          <w:szCs w:val="28"/>
        </w:rPr>
        <w:t xml:space="preserve"> </w:t>
      </w:r>
      <w:r w:rsidR="00FB38E3">
        <w:rPr>
          <w:sz w:val="28"/>
          <w:szCs w:val="28"/>
        </w:rPr>
        <w:t xml:space="preserve">(covers </w:t>
      </w:r>
      <w:r w:rsidR="0061225D">
        <w:rPr>
          <w:sz w:val="28"/>
          <w:szCs w:val="28"/>
        </w:rPr>
        <w:t>first 18 months of grant, July 1, 1</w:t>
      </w:r>
      <w:r w:rsidR="0061225D" w:rsidRPr="0061225D">
        <w:rPr>
          <w:sz w:val="28"/>
          <w:szCs w:val="28"/>
          <w:vertAlign w:val="superscript"/>
        </w:rPr>
        <w:t>st</w:t>
      </w:r>
      <w:r w:rsidR="0061225D">
        <w:rPr>
          <w:sz w:val="28"/>
          <w:szCs w:val="28"/>
        </w:rPr>
        <w:t xml:space="preserve"> year </w:t>
      </w:r>
      <w:r w:rsidR="00FB38E3">
        <w:rPr>
          <w:sz w:val="28"/>
          <w:szCs w:val="28"/>
        </w:rPr>
        <w:t>– December 31</w:t>
      </w:r>
      <w:r w:rsidR="0061225D">
        <w:rPr>
          <w:sz w:val="28"/>
          <w:szCs w:val="28"/>
        </w:rPr>
        <w:t>, 2</w:t>
      </w:r>
      <w:r w:rsidR="0061225D" w:rsidRPr="0061225D">
        <w:rPr>
          <w:sz w:val="28"/>
          <w:szCs w:val="28"/>
          <w:vertAlign w:val="superscript"/>
        </w:rPr>
        <w:t>nd</w:t>
      </w:r>
      <w:r w:rsidR="0061225D">
        <w:rPr>
          <w:sz w:val="28"/>
          <w:szCs w:val="28"/>
        </w:rPr>
        <w:t xml:space="preserve"> year</w:t>
      </w:r>
      <w:r w:rsidR="00FB38E3">
        <w:rPr>
          <w:sz w:val="28"/>
          <w:szCs w:val="28"/>
        </w:rPr>
        <w:t>) –</w:t>
      </w:r>
      <w:r w:rsidR="00FB38E3" w:rsidRPr="00657B0E">
        <w:rPr>
          <w:sz w:val="28"/>
          <w:szCs w:val="28"/>
        </w:rPr>
        <w:t xml:space="preserve"> </w:t>
      </w:r>
      <w:r w:rsidR="00FB38E3" w:rsidRPr="00392242">
        <w:rPr>
          <w:sz w:val="28"/>
          <w:szCs w:val="28"/>
        </w:rPr>
        <w:t xml:space="preserve">Due on or </w:t>
      </w:r>
      <w:r w:rsidR="00FB38E3" w:rsidRPr="00675DE6">
        <w:rPr>
          <w:sz w:val="28"/>
          <w:szCs w:val="28"/>
        </w:rPr>
        <w:t>Before February 15</w:t>
      </w:r>
    </w:p>
    <w:bookmarkStart w:id="2" w:name="_Hlk522186251"/>
    <w:p w14:paraId="02DBC753" w14:textId="22B24B0B" w:rsidR="00526420" w:rsidRDefault="00007138" w:rsidP="00E67B70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</w:rPr>
      </w:pPr>
      <w:sdt>
        <w:sdtPr>
          <w:rPr>
            <w:sz w:val="22"/>
            <w:szCs w:val="22"/>
          </w:rPr>
          <w:id w:val="-69384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C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3CC0">
        <w:rPr>
          <w:sz w:val="28"/>
          <w:szCs w:val="28"/>
        </w:rPr>
        <w:t xml:space="preserve">    </w:t>
      </w:r>
      <w:r w:rsidR="00931F34">
        <w:rPr>
          <w:sz w:val="28"/>
          <w:szCs w:val="28"/>
        </w:rPr>
        <w:t>Final</w:t>
      </w:r>
      <w:r w:rsidR="00526420">
        <w:rPr>
          <w:sz w:val="28"/>
          <w:szCs w:val="28"/>
        </w:rPr>
        <w:t xml:space="preserve"> Report</w:t>
      </w:r>
      <w:r w:rsidR="00133EC2">
        <w:rPr>
          <w:sz w:val="28"/>
          <w:szCs w:val="28"/>
        </w:rPr>
        <w:t xml:space="preserve"> (covers entire </w:t>
      </w:r>
      <w:r w:rsidR="0061225D">
        <w:rPr>
          <w:sz w:val="28"/>
          <w:szCs w:val="28"/>
        </w:rPr>
        <w:t xml:space="preserve">two-year </w:t>
      </w:r>
      <w:r w:rsidR="00133EC2">
        <w:rPr>
          <w:sz w:val="28"/>
          <w:szCs w:val="28"/>
        </w:rPr>
        <w:t xml:space="preserve">grant period) – </w:t>
      </w:r>
      <w:r w:rsidR="00526420">
        <w:rPr>
          <w:sz w:val="28"/>
          <w:szCs w:val="28"/>
        </w:rPr>
        <w:t>Due</w:t>
      </w:r>
      <w:r w:rsidR="00133EC2">
        <w:rPr>
          <w:sz w:val="28"/>
          <w:szCs w:val="28"/>
        </w:rPr>
        <w:t xml:space="preserve"> </w:t>
      </w:r>
      <w:r w:rsidR="00526420">
        <w:rPr>
          <w:sz w:val="28"/>
          <w:szCs w:val="28"/>
        </w:rPr>
        <w:t xml:space="preserve">on or </w:t>
      </w:r>
      <w:r w:rsidR="00526420" w:rsidRPr="00675DE6">
        <w:rPr>
          <w:sz w:val="28"/>
          <w:szCs w:val="28"/>
        </w:rPr>
        <w:t>Before November 1</w:t>
      </w:r>
      <w:bookmarkEnd w:id="2"/>
    </w:p>
    <w:p w14:paraId="5DC69D39" w14:textId="77777777" w:rsidR="000F32DC" w:rsidRDefault="000F32DC" w:rsidP="000F32DC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2"/>
          <w:szCs w:val="22"/>
        </w:rPr>
      </w:pPr>
    </w:p>
    <w:p w14:paraId="278A7E55" w14:textId="77777777" w:rsidR="000F32DC" w:rsidRPr="009C551F" w:rsidRDefault="000F32DC" w:rsidP="000F32DC">
      <w:pPr>
        <w:pStyle w:val="RegularText"/>
        <w:widowControl/>
        <w:rPr>
          <w:sz w:val="24"/>
          <w:szCs w:val="24"/>
        </w:rPr>
      </w:pPr>
      <w:bookmarkStart w:id="3" w:name="_Hlk111491802"/>
      <w:r w:rsidRPr="009C551F">
        <w:rPr>
          <w:sz w:val="24"/>
          <w:szCs w:val="24"/>
        </w:rPr>
        <w:t xml:space="preserve">Date of current report:  </w:t>
      </w:r>
      <w:r w:rsidRPr="009C551F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C551F">
        <w:rPr>
          <w:sz w:val="24"/>
          <w:szCs w:val="24"/>
        </w:rPr>
        <w:instrText xml:space="preserve"> FORMTEXT </w:instrText>
      </w:r>
      <w:r w:rsidRPr="009C551F">
        <w:rPr>
          <w:sz w:val="24"/>
          <w:szCs w:val="24"/>
        </w:rPr>
      </w:r>
      <w:r w:rsidRPr="009C551F">
        <w:rPr>
          <w:sz w:val="24"/>
          <w:szCs w:val="24"/>
        </w:rPr>
        <w:fldChar w:fldCharType="separate"/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sz w:val="24"/>
          <w:szCs w:val="24"/>
        </w:rPr>
        <w:fldChar w:fldCharType="end"/>
      </w:r>
    </w:p>
    <w:bookmarkEnd w:id="3"/>
    <w:p w14:paraId="071D4891" w14:textId="77777777" w:rsidR="000F32DC" w:rsidRPr="009C551F" w:rsidRDefault="000F32DC" w:rsidP="000F32DC">
      <w:pPr>
        <w:pStyle w:val="RegularText"/>
        <w:widowControl/>
        <w:spacing w:after="60"/>
        <w:ind w:left="720"/>
        <w:rPr>
          <w:sz w:val="24"/>
          <w:szCs w:val="24"/>
        </w:rPr>
      </w:pPr>
      <w:r w:rsidRPr="009C551F">
        <w:rPr>
          <w:sz w:val="24"/>
          <w:szCs w:val="24"/>
        </w:rPr>
        <w:tab/>
      </w:r>
    </w:p>
    <w:p w14:paraId="7EA784A5" w14:textId="77777777" w:rsidR="000F32DC" w:rsidRDefault="000F32DC" w:rsidP="000F32DC">
      <w:pPr>
        <w:spacing w:after="60"/>
      </w:pPr>
      <w:r>
        <w:t>Amount of Award:  $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51C71CF2" w14:textId="5EAE440F" w:rsidR="00875898" w:rsidRDefault="00875898" w:rsidP="00875898">
      <w:pPr>
        <w:spacing w:after="60"/>
      </w:pPr>
    </w:p>
    <w:p w14:paraId="1963C390" w14:textId="77777777" w:rsidR="0061225D" w:rsidRDefault="0061225D" w:rsidP="0061225D">
      <w:pPr>
        <w:spacing w:after="360"/>
        <w:rPr>
          <w:sz w:val="24"/>
          <w:szCs w:val="24"/>
        </w:rPr>
      </w:pPr>
      <w:r w:rsidRPr="0061225D">
        <w:rPr>
          <w:b/>
          <w:bCs/>
          <w:sz w:val="24"/>
          <w:szCs w:val="24"/>
        </w:rPr>
        <w:t>Directions: For this two-year grant, four reports are required. Please use the same report template with excel spreadsheet (WTCS_State_OER_Report_Spreadsheet) for each submitted report. Within the excel spreadsheet, please add additional OER adoptions from Goal 1 in tab 1 (e.g., if there are more OER adoptions in the second report, add these under the rows from the first report) and OER adaptations/creations from Goal 2 in tab 2 to the same excel file and re-upload with each report. For goals that are not included, please delete these sections of the report template.</w:t>
      </w:r>
    </w:p>
    <w:p w14:paraId="241D12E5" w14:textId="77777777" w:rsidR="0061225D" w:rsidRDefault="0061225D">
      <w:pPr>
        <w:rPr>
          <w:sz w:val="24"/>
          <w:szCs w:val="24"/>
        </w:rPr>
      </w:pPr>
    </w:p>
    <w:p w14:paraId="3A81C7A6" w14:textId="1FD4F9E8" w:rsidR="0061225D" w:rsidRDefault="0061225D" w:rsidP="0061225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840183" wp14:editId="0B3ADC54">
            <wp:extent cx="2416507" cy="784225"/>
            <wp:effectExtent l="0" t="0" r="3175" b="0"/>
            <wp:docPr id="1" name="Picture 1" descr="WT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TCS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6" cy="78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7BB2" w14:textId="0A6AB3D6" w:rsidR="006C5A0B" w:rsidRDefault="006C5A0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0"/>
    <w:p w14:paraId="0B268BA9" w14:textId="77777777" w:rsidR="006C5A0B" w:rsidRDefault="0090511A" w:rsidP="009C55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id-Year</w:t>
      </w:r>
      <w:r w:rsidR="00133EC2" w:rsidRPr="00133EC2">
        <w:rPr>
          <w:b/>
          <w:sz w:val="28"/>
          <w:szCs w:val="28"/>
        </w:rPr>
        <w:t xml:space="preserve"> Report </w:t>
      </w:r>
      <w:r w:rsidR="006C5A0B">
        <w:rPr>
          <w:b/>
          <w:sz w:val="28"/>
          <w:szCs w:val="28"/>
        </w:rPr>
        <w:t xml:space="preserve">1 </w:t>
      </w:r>
    </w:p>
    <w:p w14:paraId="361AA1BC" w14:textId="7CCDCE7B" w:rsidR="00526420" w:rsidRDefault="006C5A0B" w:rsidP="009C55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133EC2" w:rsidRPr="00133EC2">
        <w:rPr>
          <w:b/>
          <w:sz w:val="28"/>
          <w:szCs w:val="28"/>
        </w:rPr>
        <w:t xml:space="preserve">overs July 1 – </w:t>
      </w:r>
      <w:r w:rsidR="0090511A">
        <w:rPr>
          <w:b/>
          <w:sz w:val="28"/>
          <w:szCs w:val="28"/>
        </w:rPr>
        <w:t>December 31</w:t>
      </w:r>
      <w:r w:rsidR="00133EC2" w:rsidRPr="00133EC2">
        <w:rPr>
          <w:b/>
          <w:sz w:val="28"/>
          <w:szCs w:val="28"/>
        </w:rPr>
        <w:t xml:space="preserve"> – Due on or Before </w:t>
      </w:r>
      <w:r w:rsidR="0090511A">
        <w:rPr>
          <w:b/>
          <w:sz w:val="28"/>
          <w:szCs w:val="28"/>
        </w:rPr>
        <w:t>February 15</w:t>
      </w:r>
    </w:p>
    <w:p w14:paraId="5B540520" w14:textId="38E57DD1" w:rsidR="00086A35" w:rsidRDefault="00086A35" w:rsidP="00C02C6E">
      <w:pPr>
        <w:ind w:left="360" w:hanging="360"/>
        <w:jc w:val="center"/>
        <w:rPr>
          <w:b/>
          <w:sz w:val="28"/>
          <w:szCs w:val="28"/>
        </w:rPr>
      </w:pPr>
    </w:p>
    <w:p w14:paraId="76349C79" w14:textId="0B5CC186" w:rsidR="00D13313" w:rsidRDefault="00D13313" w:rsidP="0090511A">
      <w:pPr>
        <w:pStyle w:val="Heading1"/>
        <w:rPr>
          <w:bCs/>
          <w:color w:val="747474"/>
        </w:rPr>
      </w:pPr>
      <w:r w:rsidRPr="00C1795A">
        <w:rPr>
          <w:rStyle w:val="Strong"/>
          <w:color w:val="000099"/>
        </w:rPr>
        <w:t>Person completing report, name, email, phone</w:t>
      </w:r>
      <w:r w:rsidRPr="00F25F2B">
        <w:t>:</w:t>
      </w:r>
      <w:r>
        <w:t xml:space="preserve"> </w:t>
      </w:r>
      <w:r w:rsidRPr="00D13313">
        <w:rPr>
          <w:bCs/>
          <w:color w:val="747474"/>
        </w:rPr>
        <w:t>Enter content here</w:t>
      </w:r>
    </w:p>
    <w:p w14:paraId="4F525384" w14:textId="77777777" w:rsidR="006C5A0B" w:rsidRDefault="006C5A0B" w:rsidP="006C5A0B"/>
    <w:p w14:paraId="3C7C42C4" w14:textId="77777777" w:rsidR="0061225D" w:rsidRPr="0061225D" w:rsidRDefault="0061225D" w:rsidP="0061225D">
      <w:pPr>
        <w:keepNext/>
        <w:spacing w:after="240"/>
        <w:contextualSpacing/>
        <w:outlineLvl w:val="1"/>
        <w:rPr>
          <w:rFonts w:ascii="Calibri Light" w:hAnsi="Calibri Light"/>
          <w:b/>
          <w:sz w:val="36"/>
          <w:szCs w:val="28"/>
        </w:rPr>
      </w:pPr>
      <w:r w:rsidRPr="0061225D">
        <w:rPr>
          <w:rFonts w:ascii="Calibri Light" w:hAnsi="Calibri Light"/>
          <w:b/>
          <w:sz w:val="36"/>
          <w:szCs w:val="28"/>
        </w:rPr>
        <w:t>Goal 1: Adopt existing OER.</w:t>
      </w:r>
    </w:p>
    <w:p w14:paraId="74DAB8FB" w14:textId="77777777" w:rsidR="006C5A0B" w:rsidRPr="006C5A0B" w:rsidRDefault="006C5A0B" w:rsidP="006C5A0B"/>
    <w:p w14:paraId="688D0C44" w14:textId="77777777" w:rsidR="0061225D" w:rsidRPr="0061225D" w:rsidRDefault="0061225D" w:rsidP="0061225D">
      <w:pPr>
        <w:keepNext/>
        <w:spacing w:after="240"/>
        <w:contextualSpacing/>
        <w:outlineLvl w:val="2"/>
        <w:rPr>
          <w:rFonts w:asciiTheme="minorHAnsi" w:hAnsiTheme="minorHAnsi"/>
          <w:b/>
          <w:bCs/>
          <w:sz w:val="32"/>
          <w:szCs w:val="28"/>
        </w:rPr>
      </w:pPr>
      <w:r w:rsidRPr="0061225D">
        <w:rPr>
          <w:rFonts w:asciiTheme="minorHAnsi" w:hAnsiTheme="minorHAnsi"/>
          <w:b/>
          <w:bCs/>
          <w:sz w:val="32"/>
          <w:szCs w:val="28"/>
        </w:rPr>
        <w:t>Fill in the WTCS_State_OER_Report_Spreadsheet</w:t>
      </w:r>
    </w:p>
    <w:p w14:paraId="11D4F0DD" w14:textId="77777777" w:rsidR="0061225D" w:rsidRDefault="0061225D" w:rsidP="0061225D">
      <w:pPr>
        <w:spacing w:after="240"/>
        <w:contextualSpacing/>
        <w:rPr>
          <w:rFonts w:asciiTheme="minorHAnsi" w:hAnsiTheme="minorHAnsi"/>
          <w:sz w:val="24"/>
        </w:rPr>
      </w:pPr>
    </w:p>
    <w:p w14:paraId="3A2C52BA" w14:textId="5604D10E" w:rsidR="0061225D" w:rsidRPr="0061225D" w:rsidRDefault="0061225D" w:rsidP="0061225D">
      <w:pPr>
        <w:spacing w:after="240"/>
        <w:contextualSpacing/>
        <w:rPr>
          <w:rFonts w:asciiTheme="minorHAnsi" w:hAnsiTheme="minorHAnsi"/>
          <w:sz w:val="24"/>
        </w:rPr>
      </w:pPr>
      <w:r w:rsidRPr="0061225D">
        <w:rPr>
          <w:rFonts w:asciiTheme="minorHAnsi" w:hAnsiTheme="minorHAnsi"/>
          <w:sz w:val="24"/>
        </w:rPr>
        <w:t xml:space="preserve">Within the first tab of the </w:t>
      </w:r>
      <w:r w:rsidRPr="0061225D">
        <w:rPr>
          <w:rFonts w:asciiTheme="minorHAnsi" w:hAnsiTheme="minorHAnsi"/>
          <w:b/>
          <w:bCs/>
          <w:sz w:val="24"/>
          <w:szCs w:val="24"/>
        </w:rPr>
        <w:t>WTCS_State_OER_Report_Spreadsheet</w:t>
      </w:r>
      <w:r w:rsidRPr="0061225D">
        <w:rPr>
          <w:rFonts w:asciiTheme="minorHAnsi" w:hAnsiTheme="minorHAnsi"/>
          <w:sz w:val="24"/>
        </w:rPr>
        <w:t xml:space="preserve">, please provide each OER adoption that is in progress or has been completed within the reporting period with the corresponding information for the </w:t>
      </w:r>
      <w:hyperlink r:id="rId10" w:history="1">
        <w:r w:rsidRPr="0061225D">
          <w:rPr>
            <w:rFonts w:asciiTheme="minorHAnsi" w:hAnsiTheme="minorHAnsi"/>
            <w:color w:val="0000FF"/>
            <w:sz w:val="24"/>
            <w:u w:val="single"/>
          </w:rPr>
          <w:t>WTCS OER Repository</w:t>
        </w:r>
      </w:hyperlink>
      <w:r w:rsidRPr="0061225D">
        <w:rPr>
          <w:rFonts w:asciiTheme="minorHAnsi" w:hAnsiTheme="minorHAnsi"/>
          <w:sz w:val="24"/>
        </w:rPr>
        <w:t xml:space="preserve"> (e.g., course name, link to OER, contact name, cost of commercial resources that will be replaced). The contact for each adopted OER is typically the faculty member who adopted the resource – so that other faculty in our System can reach out regarding questions for the adopted OER (e.g., would they recommend the OER?). </w:t>
      </w:r>
    </w:p>
    <w:p w14:paraId="0026FBDD" w14:textId="749AE52B" w:rsidR="00E51EBE" w:rsidRDefault="00CE7133" w:rsidP="00CE7133">
      <w:pPr>
        <w:tabs>
          <w:tab w:val="left" w:pos="13304"/>
        </w:tabs>
        <w:rPr>
          <w:rFonts w:cs="Arial"/>
          <w:b/>
        </w:rPr>
      </w:pPr>
      <w:r>
        <w:rPr>
          <w:rFonts w:cs="Arial"/>
          <w:b/>
        </w:rPr>
        <w:tab/>
      </w:r>
    </w:p>
    <w:p w14:paraId="4F4CEDCC" w14:textId="46EA8E7A" w:rsidR="00C02C6E" w:rsidRDefault="00007138" w:rsidP="00C02C6E">
      <w:pPr>
        <w:ind w:left="360" w:hanging="360"/>
        <w:rPr>
          <w:rFonts w:cs="Arial"/>
          <w:b/>
          <w:sz w:val="24"/>
          <w:szCs w:val="24"/>
        </w:rPr>
      </w:pPr>
      <w:sdt>
        <w:sdtPr>
          <w:id w:val="144734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1A">
            <w:rPr>
              <w:rFonts w:ascii="MS Gothic" w:eastAsia="MS Gothic" w:hAnsi="MS Gothic" w:hint="eastAsia"/>
            </w:rPr>
            <w:t>☐</w:t>
          </w:r>
        </w:sdtContent>
      </w:sdt>
      <w:r w:rsidR="00643CC0">
        <w:t xml:space="preserve">    </w:t>
      </w:r>
      <w:r w:rsidR="00133EC2">
        <w:rPr>
          <w:rFonts w:cs="Arial"/>
          <w:b/>
          <w:sz w:val="24"/>
          <w:szCs w:val="24"/>
        </w:rPr>
        <w:t xml:space="preserve"> All</w:t>
      </w:r>
      <w:r w:rsidR="000F3C7D">
        <w:rPr>
          <w:rFonts w:cs="Arial"/>
          <w:b/>
          <w:sz w:val="24"/>
          <w:szCs w:val="24"/>
        </w:rPr>
        <w:t xml:space="preserve"> </w:t>
      </w:r>
      <w:r w:rsidR="0040584D">
        <w:rPr>
          <w:rFonts w:cs="Arial"/>
          <w:b/>
          <w:sz w:val="24"/>
          <w:szCs w:val="24"/>
        </w:rPr>
        <w:t>A</w:t>
      </w:r>
      <w:r w:rsidR="00C02C6E">
        <w:rPr>
          <w:rFonts w:cs="Arial"/>
          <w:b/>
          <w:sz w:val="24"/>
          <w:szCs w:val="24"/>
        </w:rPr>
        <w:t xml:space="preserve">ctivities are </w:t>
      </w:r>
      <w:r w:rsidR="0075764C">
        <w:rPr>
          <w:rFonts w:cs="Arial"/>
          <w:b/>
          <w:sz w:val="24"/>
          <w:szCs w:val="24"/>
        </w:rPr>
        <w:t>progressing as planned</w:t>
      </w:r>
      <w:r w:rsidR="00BC00B9">
        <w:rPr>
          <w:rFonts w:cs="Arial"/>
          <w:b/>
          <w:sz w:val="24"/>
          <w:szCs w:val="24"/>
        </w:rPr>
        <w:t>.</w:t>
      </w:r>
    </w:p>
    <w:p w14:paraId="554B80D4" w14:textId="77777777" w:rsidR="00C02C6E" w:rsidRDefault="00C02C6E" w:rsidP="00C02C6E">
      <w:pPr>
        <w:ind w:left="360" w:hanging="360"/>
        <w:rPr>
          <w:rFonts w:cs="Arial"/>
          <w:b/>
          <w:sz w:val="24"/>
          <w:szCs w:val="24"/>
        </w:rPr>
      </w:pPr>
    </w:p>
    <w:p w14:paraId="4C9A1710" w14:textId="006E80D4" w:rsidR="00C02C6E" w:rsidRDefault="00007138" w:rsidP="00C02C6E">
      <w:pPr>
        <w:ind w:left="360" w:hanging="360"/>
        <w:rPr>
          <w:rFonts w:cs="Arial"/>
          <w:b/>
          <w:sz w:val="24"/>
          <w:szCs w:val="24"/>
        </w:rPr>
      </w:pPr>
      <w:sdt>
        <w:sdtPr>
          <w:id w:val="-56618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C0">
            <w:rPr>
              <w:rFonts w:ascii="MS Gothic" w:eastAsia="MS Gothic" w:hAnsi="MS Gothic" w:hint="eastAsia"/>
            </w:rPr>
            <w:t>☐</w:t>
          </w:r>
        </w:sdtContent>
      </w:sdt>
      <w:r w:rsidR="00643CC0">
        <w:t xml:space="preserve">    </w:t>
      </w:r>
      <w:r w:rsidR="00133EC2">
        <w:rPr>
          <w:rFonts w:cs="Arial"/>
          <w:b/>
          <w:sz w:val="24"/>
          <w:szCs w:val="24"/>
        </w:rPr>
        <w:t xml:space="preserve"> Not</w:t>
      </w:r>
      <w:r w:rsidR="000F3C7D">
        <w:rPr>
          <w:rFonts w:cs="Arial"/>
          <w:b/>
          <w:sz w:val="24"/>
          <w:szCs w:val="24"/>
        </w:rPr>
        <w:t xml:space="preserve"> all </w:t>
      </w:r>
      <w:r w:rsidR="0040584D">
        <w:rPr>
          <w:rFonts w:cs="Arial"/>
          <w:b/>
          <w:sz w:val="24"/>
          <w:szCs w:val="24"/>
        </w:rPr>
        <w:t>Activities</w:t>
      </w:r>
      <w:r w:rsidR="00C02C6E">
        <w:rPr>
          <w:rFonts w:cs="Arial"/>
          <w:b/>
          <w:sz w:val="24"/>
          <w:szCs w:val="24"/>
        </w:rPr>
        <w:t xml:space="preserve"> </w:t>
      </w:r>
      <w:r w:rsidR="0040584D">
        <w:rPr>
          <w:rFonts w:cs="Arial"/>
          <w:b/>
          <w:sz w:val="24"/>
          <w:szCs w:val="24"/>
        </w:rPr>
        <w:t>are progressing as planned</w:t>
      </w:r>
      <w:r w:rsidR="00BC00B9">
        <w:rPr>
          <w:rFonts w:cs="Arial"/>
          <w:b/>
          <w:sz w:val="24"/>
          <w:szCs w:val="24"/>
        </w:rPr>
        <w:t>.</w:t>
      </w:r>
      <w:r w:rsidR="00645FF4">
        <w:rPr>
          <w:rFonts w:cs="Arial"/>
          <w:b/>
          <w:sz w:val="24"/>
          <w:szCs w:val="24"/>
        </w:rPr>
        <w:t xml:space="preserve"> </w:t>
      </w:r>
    </w:p>
    <w:p w14:paraId="4E7396AE" w14:textId="77777777" w:rsidR="00645FF4" w:rsidRDefault="00645FF4" w:rsidP="00C02C6E">
      <w:pPr>
        <w:ind w:left="360" w:hanging="360"/>
        <w:rPr>
          <w:rFonts w:cs="Arial"/>
          <w:b/>
          <w:sz w:val="24"/>
          <w:szCs w:val="24"/>
        </w:rPr>
      </w:pPr>
    </w:p>
    <w:tbl>
      <w:tblPr>
        <w:tblStyle w:val="GridTable4-Accent6"/>
        <w:tblW w:w="13765" w:type="dxa"/>
        <w:tblLayout w:type="fixed"/>
        <w:tblLook w:val="01E0" w:firstRow="1" w:lastRow="1" w:firstColumn="1" w:lastColumn="1" w:noHBand="0" w:noVBand="0"/>
      </w:tblPr>
      <w:tblGrid>
        <w:gridCol w:w="2469"/>
        <w:gridCol w:w="11296"/>
      </w:tblGrid>
      <w:tr w:rsidR="00D13313" w:rsidRPr="00243F79" w14:paraId="3AC735E3" w14:textId="77777777" w:rsidTr="00212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shd w:val="clear" w:color="auto" w:fill="F9AD6F"/>
          </w:tcPr>
          <w:p w14:paraId="15B1BF8C" w14:textId="1CB8F525" w:rsidR="00D13313" w:rsidRPr="00FB38E3" w:rsidRDefault="006C5A0B" w:rsidP="00D93120">
            <w:pPr>
              <w:widowControl w:val="0"/>
              <w:autoSpaceDE w:val="0"/>
              <w:autoSpaceDN w:val="0"/>
              <w:spacing w:after="100" w:afterAutospacing="1"/>
              <w:ind w:left="115"/>
              <w:rPr>
                <w:rFonts w:ascii="Calibri" w:eastAsia="Calibri" w:hAnsi="Calibri" w:cs="Calibri"/>
                <w:bCs w:val="0"/>
                <w:color w:val="auto"/>
              </w:rPr>
            </w:pPr>
            <w:r>
              <w:rPr>
                <w:rFonts w:ascii="Calibri" w:eastAsia="Calibri" w:hAnsi="Calibri" w:cs="Calibri"/>
                <w:bCs w:val="0"/>
                <w:color w:val="auto"/>
              </w:rPr>
              <w:t>Status Up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6" w:type="dxa"/>
            <w:shd w:val="clear" w:color="auto" w:fill="F9AD6F"/>
          </w:tcPr>
          <w:p w14:paraId="5F0E184D" w14:textId="77777777" w:rsidR="00D13313" w:rsidRPr="00FB38E3" w:rsidRDefault="00D13313" w:rsidP="00D93120">
            <w:pPr>
              <w:widowControl w:val="0"/>
              <w:autoSpaceDE w:val="0"/>
              <w:autoSpaceDN w:val="0"/>
              <w:spacing w:after="100" w:afterAutospacing="1" w:line="249" w:lineRule="exact"/>
              <w:ind w:left="115"/>
              <w:rPr>
                <w:rFonts w:ascii="Calibri" w:eastAsia="Calibri" w:hAnsi="Calibri" w:cs="Calibri"/>
                <w:color w:val="auto"/>
              </w:rPr>
            </w:pPr>
            <w:r w:rsidRPr="00FB38E3">
              <w:rPr>
                <w:rFonts w:ascii="Calibri" w:eastAsia="Calibri" w:hAnsi="Calibri" w:cs="Calibri"/>
                <w:color w:val="auto"/>
              </w:rPr>
              <w:t>Enter response in cells below.</w:t>
            </w:r>
          </w:p>
        </w:tc>
      </w:tr>
      <w:tr w:rsidR="00D13313" w:rsidRPr="00243F79" w14:paraId="31F84D3A" w14:textId="77777777" w:rsidTr="00FB38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076B1F3C" w14:textId="0FE141E1" w:rsidR="00D13313" w:rsidRPr="00FD5C73" w:rsidRDefault="006C5A0B" w:rsidP="00D93120">
            <w:pPr>
              <w:widowControl w:val="0"/>
              <w:autoSpaceDE w:val="0"/>
              <w:autoSpaceDN w:val="0"/>
              <w:ind w:left="115"/>
              <w:rPr>
                <w:rFonts w:ascii="Calibri" w:eastAsia="Calibri" w:hAnsi="Calibri" w:cs="Calibri"/>
                <w:b w:val="0"/>
                <w:bCs w:val="0"/>
              </w:rPr>
            </w:pPr>
            <w:r w:rsidRPr="006C5A0B">
              <w:rPr>
                <w:rFonts w:ascii="Calibri" w:eastAsia="Calibri" w:hAnsi="Calibri" w:cs="Calibri"/>
                <w:b w:val="0"/>
                <w:bCs w:val="0"/>
                <w:spacing w:val="-10"/>
              </w:rPr>
              <w:t xml:space="preserve">If any activities </w:t>
            </w:r>
            <w:r w:rsidR="0061225D">
              <w:rPr>
                <w:rFonts w:ascii="Calibri" w:eastAsia="Calibri" w:hAnsi="Calibri" w:cs="Calibri"/>
                <w:b w:val="0"/>
                <w:bCs w:val="0"/>
                <w:spacing w:val="-10"/>
              </w:rPr>
              <w:t xml:space="preserve">in </w:t>
            </w:r>
            <w:r w:rsidR="0061225D" w:rsidRPr="0061225D">
              <w:rPr>
                <w:rFonts w:ascii="Calibri" w:eastAsia="Calibri" w:hAnsi="Calibri" w:cs="Calibri"/>
                <w:spacing w:val="-10"/>
              </w:rPr>
              <w:t>Goal 1</w:t>
            </w:r>
            <w:r w:rsidR="0061225D">
              <w:rPr>
                <w:rFonts w:ascii="Calibri" w:eastAsia="Calibri" w:hAnsi="Calibri" w:cs="Calibri"/>
                <w:b w:val="0"/>
                <w:bCs w:val="0"/>
                <w:spacing w:val="-10"/>
              </w:rPr>
              <w:t xml:space="preserve"> </w:t>
            </w:r>
            <w:r w:rsidRPr="006C5A0B">
              <w:rPr>
                <w:rFonts w:ascii="Calibri" w:eastAsia="Calibri" w:hAnsi="Calibri" w:cs="Calibri"/>
                <w:b w:val="0"/>
                <w:bCs w:val="0"/>
                <w:spacing w:val="-10"/>
              </w:rPr>
              <w:t>are not progressing as planned, please describ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6" w:type="dxa"/>
          </w:tcPr>
          <w:p w14:paraId="3399E523" w14:textId="77777777" w:rsidR="00D13313" w:rsidRPr="00243F79" w:rsidRDefault="00D13313" w:rsidP="00D93120">
            <w:pPr>
              <w:widowControl w:val="0"/>
              <w:autoSpaceDE w:val="0"/>
              <w:autoSpaceDN w:val="0"/>
              <w:spacing w:line="249" w:lineRule="exact"/>
              <w:ind w:left="115"/>
              <w:rPr>
                <w:rFonts w:ascii="Calibri" w:eastAsia="Calibri" w:hAnsi="Calibri" w:cs="Calibri"/>
              </w:rPr>
            </w:pPr>
          </w:p>
        </w:tc>
      </w:tr>
    </w:tbl>
    <w:p w14:paraId="4C1A1E1D" w14:textId="77777777" w:rsidR="00526420" w:rsidRPr="007251D6" w:rsidRDefault="00526420" w:rsidP="00526420">
      <w:pPr>
        <w:rPr>
          <w:rFonts w:cs="Arial"/>
        </w:rPr>
      </w:pPr>
    </w:p>
    <w:p w14:paraId="3B9C2AAB" w14:textId="403AE686" w:rsidR="0061225D" w:rsidRPr="0061225D" w:rsidRDefault="0061225D" w:rsidP="0061225D">
      <w:pPr>
        <w:keepNext/>
        <w:spacing w:after="240"/>
        <w:contextualSpacing/>
        <w:outlineLvl w:val="1"/>
        <w:rPr>
          <w:rFonts w:ascii="Calibri Light" w:hAnsi="Calibri Light"/>
          <w:b/>
          <w:sz w:val="36"/>
          <w:szCs w:val="28"/>
        </w:rPr>
      </w:pPr>
      <w:r w:rsidRPr="0061225D">
        <w:rPr>
          <w:rFonts w:ascii="Calibri Light" w:hAnsi="Calibri Light"/>
          <w:b/>
          <w:sz w:val="36"/>
          <w:szCs w:val="28"/>
        </w:rPr>
        <w:t xml:space="preserve">Goal </w:t>
      </w:r>
      <w:r>
        <w:rPr>
          <w:rFonts w:ascii="Calibri Light" w:hAnsi="Calibri Light"/>
          <w:b/>
          <w:sz w:val="36"/>
          <w:szCs w:val="28"/>
        </w:rPr>
        <w:t>2</w:t>
      </w:r>
      <w:r w:rsidRPr="0061225D">
        <w:rPr>
          <w:rFonts w:ascii="Calibri Light" w:hAnsi="Calibri Light"/>
          <w:b/>
          <w:sz w:val="36"/>
          <w:szCs w:val="28"/>
        </w:rPr>
        <w:t>: Adopt</w:t>
      </w:r>
      <w:r>
        <w:rPr>
          <w:rFonts w:ascii="Calibri Light" w:hAnsi="Calibri Light"/>
          <w:b/>
          <w:sz w:val="36"/>
          <w:szCs w:val="28"/>
        </w:rPr>
        <w:t xml:space="preserve">/Create </w:t>
      </w:r>
      <w:r w:rsidRPr="0061225D">
        <w:rPr>
          <w:rFonts w:ascii="Calibri Light" w:hAnsi="Calibri Light"/>
          <w:b/>
          <w:sz w:val="36"/>
          <w:szCs w:val="28"/>
        </w:rPr>
        <w:t>OER.</w:t>
      </w:r>
    </w:p>
    <w:p w14:paraId="711DB451" w14:textId="77777777" w:rsidR="0061225D" w:rsidRPr="006C5A0B" w:rsidRDefault="0061225D" w:rsidP="0061225D"/>
    <w:p w14:paraId="1B9B6B3C" w14:textId="77777777" w:rsidR="0061225D" w:rsidRPr="0061225D" w:rsidRDefault="0061225D" w:rsidP="0061225D">
      <w:pPr>
        <w:keepNext/>
        <w:spacing w:after="240"/>
        <w:contextualSpacing/>
        <w:outlineLvl w:val="2"/>
        <w:rPr>
          <w:rFonts w:asciiTheme="minorHAnsi" w:hAnsiTheme="minorHAnsi"/>
          <w:b/>
          <w:bCs/>
          <w:sz w:val="32"/>
          <w:szCs w:val="28"/>
        </w:rPr>
      </w:pPr>
      <w:r w:rsidRPr="0061225D">
        <w:rPr>
          <w:rFonts w:asciiTheme="minorHAnsi" w:hAnsiTheme="minorHAnsi"/>
          <w:b/>
          <w:bCs/>
          <w:sz w:val="32"/>
          <w:szCs w:val="28"/>
        </w:rPr>
        <w:t>Fill in the WTCS_State_OER_Report_Spreadsheet</w:t>
      </w:r>
    </w:p>
    <w:p w14:paraId="346D8E2D" w14:textId="77777777" w:rsidR="0061225D" w:rsidRDefault="0061225D" w:rsidP="0061225D">
      <w:pPr>
        <w:spacing w:after="240"/>
        <w:contextualSpacing/>
        <w:rPr>
          <w:rFonts w:asciiTheme="minorHAnsi" w:hAnsiTheme="minorHAnsi"/>
          <w:sz w:val="24"/>
        </w:rPr>
      </w:pPr>
    </w:p>
    <w:p w14:paraId="42672E85" w14:textId="77777777" w:rsidR="0061225D" w:rsidRPr="0061225D" w:rsidRDefault="0061225D" w:rsidP="0061225D">
      <w:pPr>
        <w:spacing w:after="240"/>
        <w:contextualSpacing/>
        <w:rPr>
          <w:rFonts w:asciiTheme="minorHAnsi" w:hAnsiTheme="minorHAnsi"/>
          <w:sz w:val="24"/>
        </w:rPr>
      </w:pPr>
      <w:r w:rsidRPr="0061225D">
        <w:rPr>
          <w:rFonts w:asciiTheme="minorHAnsi" w:hAnsiTheme="minorHAnsi"/>
          <w:sz w:val="24"/>
        </w:rPr>
        <w:t xml:space="preserve">Within the second tab of the </w:t>
      </w:r>
      <w:r w:rsidRPr="0061225D">
        <w:rPr>
          <w:rFonts w:asciiTheme="minorHAnsi" w:hAnsiTheme="minorHAnsi"/>
          <w:b/>
          <w:bCs/>
          <w:sz w:val="24"/>
          <w:szCs w:val="24"/>
        </w:rPr>
        <w:t>WTCS_State_OER_Report_Spreadsheet</w:t>
      </w:r>
      <w:r w:rsidRPr="0061225D">
        <w:rPr>
          <w:rFonts w:asciiTheme="minorHAnsi" w:hAnsiTheme="minorHAnsi"/>
          <w:sz w:val="24"/>
        </w:rPr>
        <w:t xml:space="preserve">, please provide each OER creation/adaptation project that is in progress or has been completed within the reporting period with the corresponding information for the </w:t>
      </w:r>
      <w:hyperlink r:id="rId11" w:history="1">
        <w:r w:rsidRPr="0061225D">
          <w:rPr>
            <w:rFonts w:asciiTheme="minorHAnsi" w:hAnsiTheme="minorHAnsi"/>
            <w:color w:val="0000FF"/>
            <w:sz w:val="24"/>
            <w:u w:val="single"/>
          </w:rPr>
          <w:t>WTCS OER Repository</w:t>
        </w:r>
      </w:hyperlink>
      <w:r w:rsidRPr="0061225D">
        <w:rPr>
          <w:rFonts w:asciiTheme="minorHAnsi" w:hAnsiTheme="minorHAnsi"/>
          <w:sz w:val="24"/>
        </w:rPr>
        <w:t xml:space="preserve"> (e.g., course name, link to OER, contact name, cost of commercial resources that will be replaced). The contact for each adopted OER is typically the faculty member who adopted the resource – so that other faculty in our System can reach out regarding questions for the adopted OER (e.g., would they recommend the OER?). </w:t>
      </w:r>
    </w:p>
    <w:p w14:paraId="55E4ECE5" w14:textId="77777777" w:rsidR="0061225D" w:rsidRDefault="0061225D" w:rsidP="0061225D">
      <w:pPr>
        <w:tabs>
          <w:tab w:val="left" w:pos="13304"/>
        </w:tabs>
        <w:rPr>
          <w:rFonts w:cs="Arial"/>
          <w:b/>
        </w:rPr>
      </w:pPr>
      <w:r>
        <w:rPr>
          <w:rFonts w:cs="Arial"/>
          <w:b/>
        </w:rPr>
        <w:tab/>
      </w:r>
    </w:p>
    <w:p w14:paraId="4A60F74A" w14:textId="77777777" w:rsidR="0061225D" w:rsidRDefault="00007138" w:rsidP="0061225D">
      <w:pPr>
        <w:ind w:left="360" w:hanging="360"/>
        <w:rPr>
          <w:rFonts w:cs="Arial"/>
          <w:b/>
          <w:sz w:val="24"/>
          <w:szCs w:val="24"/>
        </w:rPr>
      </w:pPr>
      <w:sdt>
        <w:sdtPr>
          <w:id w:val="-206624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5D">
            <w:rPr>
              <w:rFonts w:ascii="MS Gothic" w:eastAsia="MS Gothic" w:hAnsi="MS Gothic" w:hint="eastAsia"/>
            </w:rPr>
            <w:t>☐</w:t>
          </w:r>
        </w:sdtContent>
      </w:sdt>
      <w:r w:rsidR="0061225D">
        <w:t xml:space="preserve">    </w:t>
      </w:r>
      <w:r w:rsidR="0061225D">
        <w:rPr>
          <w:rFonts w:cs="Arial"/>
          <w:b/>
          <w:sz w:val="24"/>
          <w:szCs w:val="24"/>
        </w:rPr>
        <w:t xml:space="preserve"> All Activities are progressing as planned.</w:t>
      </w:r>
    </w:p>
    <w:p w14:paraId="04FBB385" w14:textId="77777777" w:rsidR="0061225D" w:rsidRDefault="0061225D" w:rsidP="0061225D">
      <w:pPr>
        <w:ind w:left="360" w:hanging="360"/>
        <w:rPr>
          <w:rFonts w:cs="Arial"/>
          <w:b/>
          <w:sz w:val="24"/>
          <w:szCs w:val="24"/>
        </w:rPr>
      </w:pPr>
    </w:p>
    <w:p w14:paraId="47229C6E" w14:textId="77777777" w:rsidR="0061225D" w:rsidRDefault="00007138" w:rsidP="0061225D">
      <w:pPr>
        <w:ind w:left="360" w:hanging="360"/>
        <w:rPr>
          <w:rFonts w:cs="Arial"/>
          <w:b/>
          <w:sz w:val="24"/>
          <w:szCs w:val="24"/>
        </w:rPr>
      </w:pPr>
      <w:sdt>
        <w:sdtPr>
          <w:id w:val="-78335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5D">
            <w:rPr>
              <w:rFonts w:ascii="MS Gothic" w:eastAsia="MS Gothic" w:hAnsi="MS Gothic" w:hint="eastAsia"/>
            </w:rPr>
            <w:t>☐</w:t>
          </w:r>
        </w:sdtContent>
      </w:sdt>
      <w:r w:rsidR="0061225D">
        <w:t xml:space="preserve">    </w:t>
      </w:r>
      <w:r w:rsidR="0061225D">
        <w:rPr>
          <w:rFonts w:cs="Arial"/>
          <w:b/>
          <w:sz w:val="24"/>
          <w:szCs w:val="24"/>
        </w:rPr>
        <w:t xml:space="preserve"> Not all Activities are progressing as planned. </w:t>
      </w:r>
    </w:p>
    <w:p w14:paraId="15D7FAC2" w14:textId="77777777" w:rsidR="0061225D" w:rsidRDefault="0061225D" w:rsidP="0061225D">
      <w:pPr>
        <w:ind w:left="360" w:hanging="360"/>
        <w:rPr>
          <w:rFonts w:cs="Arial"/>
          <w:b/>
          <w:sz w:val="24"/>
          <w:szCs w:val="24"/>
        </w:rPr>
      </w:pPr>
    </w:p>
    <w:tbl>
      <w:tblPr>
        <w:tblStyle w:val="GridTable4-Accent6"/>
        <w:tblW w:w="13765" w:type="dxa"/>
        <w:tblLayout w:type="fixed"/>
        <w:tblLook w:val="01E0" w:firstRow="1" w:lastRow="1" w:firstColumn="1" w:lastColumn="1" w:noHBand="0" w:noVBand="0"/>
      </w:tblPr>
      <w:tblGrid>
        <w:gridCol w:w="2469"/>
        <w:gridCol w:w="11296"/>
      </w:tblGrid>
      <w:tr w:rsidR="0061225D" w:rsidRPr="00243F79" w14:paraId="66BEF98B" w14:textId="77777777" w:rsidTr="00291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shd w:val="clear" w:color="auto" w:fill="F9AD6F"/>
          </w:tcPr>
          <w:p w14:paraId="19BBB34E" w14:textId="77777777" w:rsidR="0061225D" w:rsidRPr="00FB38E3" w:rsidRDefault="0061225D" w:rsidP="00291667">
            <w:pPr>
              <w:widowControl w:val="0"/>
              <w:autoSpaceDE w:val="0"/>
              <w:autoSpaceDN w:val="0"/>
              <w:spacing w:after="100" w:afterAutospacing="1"/>
              <w:ind w:left="115"/>
              <w:rPr>
                <w:rFonts w:ascii="Calibri" w:eastAsia="Calibri" w:hAnsi="Calibri" w:cs="Calibri"/>
                <w:bCs w:val="0"/>
                <w:color w:val="auto"/>
              </w:rPr>
            </w:pPr>
            <w:r>
              <w:rPr>
                <w:rFonts w:ascii="Calibri" w:eastAsia="Calibri" w:hAnsi="Calibri" w:cs="Calibri"/>
                <w:bCs w:val="0"/>
                <w:color w:val="auto"/>
              </w:rPr>
              <w:t>Status Up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6" w:type="dxa"/>
            <w:shd w:val="clear" w:color="auto" w:fill="F9AD6F"/>
          </w:tcPr>
          <w:p w14:paraId="50DA6E1C" w14:textId="77777777" w:rsidR="0061225D" w:rsidRPr="00FB38E3" w:rsidRDefault="0061225D" w:rsidP="00291667">
            <w:pPr>
              <w:widowControl w:val="0"/>
              <w:autoSpaceDE w:val="0"/>
              <w:autoSpaceDN w:val="0"/>
              <w:spacing w:after="100" w:afterAutospacing="1" w:line="249" w:lineRule="exact"/>
              <w:ind w:left="115"/>
              <w:rPr>
                <w:rFonts w:ascii="Calibri" w:eastAsia="Calibri" w:hAnsi="Calibri" w:cs="Calibri"/>
                <w:color w:val="auto"/>
              </w:rPr>
            </w:pPr>
            <w:r w:rsidRPr="00FB38E3">
              <w:rPr>
                <w:rFonts w:ascii="Calibri" w:eastAsia="Calibri" w:hAnsi="Calibri" w:cs="Calibri"/>
                <w:color w:val="auto"/>
              </w:rPr>
              <w:t>Enter response in cells below.</w:t>
            </w:r>
          </w:p>
        </w:tc>
      </w:tr>
      <w:tr w:rsidR="0061225D" w:rsidRPr="00243F79" w14:paraId="694436BE" w14:textId="77777777" w:rsidTr="0029166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47782D60" w14:textId="2DB09EFA" w:rsidR="0061225D" w:rsidRPr="00FD5C73" w:rsidRDefault="0061225D" w:rsidP="00291667">
            <w:pPr>
              <w:widowControl w:val="0"/>
              <w:autoSpaceDE w:val="0"/>
              <w:autoSpaceDN w:val="0"/>
              <w:ind w:left="115"/>
              <w:rPr>
                <w:rFonts w:ascii="Calibri" w:eastAsia="Calibri" w:hAnsi="Calibri" w:cs="Calibri"/>
                <w:b w:val="0"/>
                <w:bCs w:val="0"/>
              </w:rPr>
            </w:pPr>
            <w:r w:rsidRPr="006C5A0B">
              <w:rPr>
                <w:rFonts w:ascii="Calibri" w:eastAsia="Calibri" w:hAnsi="Calibri" w:cs="Calibri"/>
                <w:b w:val="0"/>
                <w:bCs w:val="0"/>
                <w:spacing w:val="-10"/>
              </w:rPr>
              <w:t xml:space="preserve">If any activities </w:t>
            </w:r>
            <w:r>
              <w:rPr>
                <w:rFonts w:ascii="Calibri" w:eastAsia="Calibri" w:hAnsi="Calibri" w:cs="Calibri"/>
                <w:b w:val="0"/>
                <w:bCs w:val="0"/>
                <w:spacing w:val="-10"/>
              </w:rPr>
              <w:t xml:space="preserve">in </w:t>
            </w:r>
            <w:r w:rsidRPr="0061225D">
              <w:rPr>
                <w:rFonts w:ascii="Calibri" w:eastAsia="Calibri" w:hAnsi="Calibri" w:cs="Calibri"/>
                <w:spacing w:val="-10"/>
              </w:rPr>
              <w:t>Goal 2</w:t>
            </w:r>
            <w:r>
              <w:rPr>
                <w:rFonts w:ascii="Calibri" w:eastAsia="Calibri" w:hAnsi="Calibri" w:cs="Calibri"/>
                <w:b w:val="0"/>
                <w:bCs w:val="0"/>
                <w:spacing w:val="-10"/>
              </w:rPr>
              <w:t xml:space="preserve"> </w:t>
            </w:r>
            <w:r w:rsidRPr="006C5A0B">
              <w:rPr>
                <w:rFonts w:ascii="Calibri" w:eastAsia="Calibri" w:hAnsi="Calibri" w:cs="Calibri"/>
                <w:b w:val="0"/>
                <w:bCs w:val="0"/>
                <w:spacing w:val="-10"/>
              </w:rPr>
              <w:t>are not progressing as planned, please describ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6" w:type="dxa"/>
          </w:tcPr>
          <w:p w14:paraId="68719A95" w14:textId="77777777" w:rsidR="0061225D" w:rsidRPr="00243F79" w:rsidRDefault="0061225D" w:rsidP="00291667">
            <w:pPr>
              <w:widowControl w:val="0"/>
              <w:autoSpaceDE w:val="0"/>
              <w:autoSpaceDN w:val="0"/>
              <w:spacing w:line="249" w:lineRule="exact"/>
              <w:ind w:left="115"/>
              <w:rPr>
                <w:rFonts w:ascii="Calibri" w:eastAsia="Calibri" w:hAnsi="Calibri" w:cs="Calibri"/>
              </w:rPr>
            </w:pPr>
          </w:p>
        </w:tc>
      </w:tr>
    </w:tbl>
    <w:p w14:paraId="78F51773" w14:textId="77777777" w:rsidR="0061225D" w:rsidRPr="007251D6" w:rsidRDefault="0061225D" w:rsidP="0061225D">
      <w:pPr>
        <w:rPr>
          <w:rFonts w:cs="Arial"/>
        </w:rPr>
      </w:pPr>
    </w:p>
    <w:p w14:paraId="46CA7271" w14:textId="3A98DA05" w:rsidR="00526420" w:rsidRDefault="00526420" w:rsidP="00550942">
      <w:pPr>
        <w:pStyle w:val="Title"/>
        <w:tabs>
          <w:tab w:val="left" w:pos="195"/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2"/>
          <w:szCs w:val="22"/>
        </w:rPr>
      </w:pPr>
    </w:p>
    <w:p w14:paraId="4C6BE2A4" w14:textId="4CAF0A96" w:rsidR="00643CC0" w:rsidRDefault="002960DE" w:rsidP="00E51EBE">
      <w:pPr>
        <w:tabs>
          <w:tab w:val="left" w:pos="2786"/>
          <w:tab w:val="right" w:pos="6365"/>
        </w:tabs>
        <w:spacing w:after="60"/>
        <w:jc w:val="center"/>
        <w:rPr>
          <w:rStyle w:val="Hyperlink"/>
          <w:rFonts w:cs="Arial Narrow"/>
          <w:sz w:val="32"/>
          <w:szCs w:val="32"/>
        </w:rPr>
      </w:pPr>
      <w:bookmarkStart w:id="4" w:name="_Hlk109921663"/>
      <w:r>
        <w:rPr>
          <w:sz w:val="32"/>
          <w:szCs w:val="32"/>
        </w:rPr>
        <w:t xml:space="preserve">Please upload completed </w:t>
      </w:r>
      <w:r w:rsidR="00392242">
        <w:rPr>
          <w:sz w:val="32"/>
          <w:szCs w:val="32"/>
        </w:rPr>
        <w:t xml:space="preserve">Mid-Year </w:t>
      </w:r>
      <w:r>
        <w:rPr>
          <w:sz w:val="32"/>
          <w:szCs w:val="32"/>
        </w:rPr>
        <w:t xml:space="preserve">report </w:t>
      </w:r>
      <w:r w:rsidR="0061225D">
        <w:rPr>
          <w:sz w:val="32"/>
          <w:szCs w:val="32"/>
        </w:rPr>
        <w:t xml:space="preserve">1 </w:t>
      </w:r>
      <w:r>
        <w:rPr>
          <w:sz w:val="32"/>
          <w:szCs w:val="32"/>
        </w:rPr>
        <w:t>to</w:t>
      </w:r>
      <w:r w:rsidR="004522B1">
        <w:rPr>
          <w:sz w:val="32"/>
          <w:szCs w:val="32"/>
        </w:rPr>
        <w:t xml:space="preserve"> the Apply Portal </w:t>
      </w:r>
      <w:bookmarkEnd w:id="4"/>
      <w:r w:rsidR="00643CC0">
        <w:rPr>
          <w:rStyle w:val="Hyperlink"/>
          <w:rFonts w:cs="Arial Narrow"/>
          <w:sz w:val="32"/>
          <w:szCs w:val="32"/>
        </w:rPr>
        <w:br w:type="page"/>
      </w:r>
    </w:p>
    <w:p w14:paraId="6F63D7A1" w14:textId="77777777" w:rsidR="006C5A0B" w:rsidRDefault="00FB38E3" w:rsidP="00FB38E3">
      <w:pPr>
        <w:keepNext/>
        <w:ind w:left="-360"/>
        <w:jc w:val="center"/>
        <w:rPr>
          <w:b/>
          <w:sz w:val="28"/>
          <w:szCs w:val="28"/>
        </w:rPr>
      </w:pPr>
      <w:r w:rsidRPr="00133EC2">
        <w:rPr>
          <w:b/>
          <w:sz w:val="28"/>
          <w:szCs w:val="28"/>
        </w:rPr>
        <w:lastRenderedPageBreak/>
        <w:t xml:space="preserve">Final Report </w:t>
      </w:r>
      <w:r w:rsidR="006C5A0B">
        <w:rPr>
          <w:b/>
          <w:sz w:val="28"/>
          <w:szCs w:val="28"/>
        </w:rPr>
        <w:t>1</w:t>
      </w:r>
    </w:p>
    <w:p w14:paraId="04FF3918" w14:textId="735236A4" w:rsidR="00FB38E3" w:rsidRDefault="006C5A0B" w:rsidP="00FB38E3">
      <w:pPr>
        <w:keepNext/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FB38E3" w:rsidRPr="00133EC2">
        <w:rPr>
          <w:b/>
          <w:sz w:val="28"/>
          <w:szCs w:val="28"/>
        </w:rPr>
        <w:t xml:space="preserve">overs </w:t>
      </w:r>
      <w:r>
        <w:rPr>
          <w:b/>
          <w:sz w:val="28"/>
          <w:szCs w:val="28"/>
        </w:rPr>
        <w:t>first year, July 1 – June 30</w:t>
      </w:r>
      <w:r w:rsidR="00FB38E3" w:rsidRPr="00133EC2">
        <w:rPr>
          <w:b/>
          <w:sz w:val="28"/>
          <w:szCs w:val="28"/>
        </w:rPr>
        <w:t xml:space="preserve"> – Due on or Before November 1</w:t>
      </w:r>
    </w:p>
    <w:p w14:paraId="4E3E0A09" w14:textId="77777777" w:rsidR="00FB38E3" w:rsidRDefault="00FB38E3" w:rsidP="00FB38E3">
      <w:pPr>
        <w:keepNext/>
        <w:ind w:left="-360"/>
        <w:jc w:val="center"/>
        <w:rPr>
          <w:b/>
        </w:rPr>
      </w:pPr>
    </w:p>
    <w:p w14:paraId="3D13DD93" w14:textId="77777777" w:rsidR="00FB38E3" w:rsidRPr="00F25F2B" w:rsidRDefault="00FB38E3" w:rsidP="00FB38E3">
      <w:pPr>
        <w:pStyle w:val="Heading1"/>
      </w:pPr>
      <w:r w:rsidRPr="00C1795A">
        <w:rPr>
          <w:rStyle w:val="Strong"/>
          <w:color w:val="000099"/>
        </w:rPr>
        <w:t xml:space="preserve">Person completing report, </w:t>
      </w:r>
      <w:commentRangeStart w:id="5"/>
      <w:r w:rsidRPr="00C1795A">
        <w:rPr>
          <w:rStyle w:val="Strong"/>
          <w:color w:val="000099"/>
        </w:rPr>
        <w:t xml:space="preserve">name, </w:t>
      </w:r>
      <w:commentRangeEnd w:id="5"/>
      <w:r w:rsidRPr="00C1795A">
        <w:rPr>
          <w:rStyle w:val="CommentReference"/>
          <w:b/>
          <w:bCs/>
          <w:color w:val="000099"/>
          <w:sz w:val="24"/>
          <w:szCs w:val="22"/>
        </w:rPr>
        <w:commentReference w:id="5"/>
      </w:r>
      <w:r w:rsidRPr="00C1795A">
        <w:rPr>
          <w:rStyle w:val="Strong"/>
          <w:color w:val="000099"/>
        </w:rPr>
        <w:t>email, phone</w:t>
      </w:r>
      <w:r w:rsidRPr="00F25F2B">
        <w:t>:</w:t>
      </w:r>
      <w:r>
        <w:t xml:space="preserve"> </w:t>
      </w:r>
      <w:r w:rsidRPr="00D13313">
        <w:rPr>
          <w:bCs/>
          <w:color w:val="747474"/>
        </w:rPr>
        <w:t>Enter content here</w:t>
      </w:r>
    </w:p>
    <w:p w14:paraId="3E28363B" w14:textId="77777777" w:rsidR="00FB38E3" w:rsidRDefault="00FB38E3" w:rsidP="00FB38E3">
      <w:pPr>
        <w:rPr>
          <w:rStyle w:val="Emphasis"/>
          <w:b/>
        </w:rPr>
      </w:pPr>
    </w:p>
    <w:tbl>
      <w:tblPr>
        <w:tblStyle w:val="GridTable4-Accent1"/>
        <w:tblW w:w="13765" w:type="dxa"/>
        <w:tblLayout w:type="fixed"/>
        <w:tblLook w:val="01E0" w:firstRow="1" w:lastRow="1" w:firstColumn="1" w:lastColumn="1" w:noHBand="0" w:noVBand="0"/>
      </w:tblPr>
      <w:tblGrid>
        <w:gridCol w:w="2515"/>
        <w:gridCol w:w="11250"/>
      </w:tblGrid>
      <w:tr w:rsidR="00FB38E3" w:rsidRPr="00243F79" w14:paraId="7941BDB8" w14:textId="77777777" w:rsidTr="00923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003399"/>
          </w:tcPr>
          <w:p w14:paraId="70E8843B" w14:textId="7D38579D" w:rsidR="00FB38E3" w:rsidRPr="00FD5C73" w:rsidRDefault="00885055" w:rsidP="00885055">
            <w:pPr>
              <w:widowControl w:val="0"/>
              <w:autoSpaceDE w:val="0"/>
              <w:autoSpaceDN w:val="0"/>
              <w:spacing w:after="100" w:afterAutospacing="1"/>
              <w:rPr>
                <w:rFonts w:ascii="Calibri" w:eastAsia="Calibri" w:hAnsi="Calibri" w:cs="Calibri"/>
                <w:bCs w:val="0"/>
              </w:rPr>
            </w:pPr>
            <w:r>
              <w:rPr>
                <w:rFonts w:ascii="Calibri" w:eastAsia="Calibri" w:hAnsi="Calibri" w:cs="Calibri"/>
                <w:bCs w:val="0"/>
              </w:rPr>
              <w:t>Funding Ques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50" w:type="dxa"/>
            <w:shd w:val="clear" w:color="auto" w:fill="003399"/>
          </w:tcPr>
          <w:p w14:paraId="2325B948" w14:textId="77777777" w:rsidR="00FB38E3" w:rsidRPr="00243F79" w:rsidRDefault="00FB38E3" w:rsidP="0092391D">
            <w:pPr>
              <w:widowControl w:val="0"/>
              <w:autoSpaceDE w:val="0"/>
              <w:autoSpaceDN w:val="0"/>
              <w:spacing w:after="100" w:afterAutospacing="1" w:line="249" w:lineRule="exact"/>
              <w:ind w:left="1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response in cells below.</w:t>
            </w:r>
          </w:p>
        </w:tc>
      </w:tr>
      <w:tr w:rsidR="00FB38E3" w:rsidRPr="00243F79" w14:paraId="43AE6684" w14:textId="77777777" w:rsidTr="009239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A182F62" w14:textId="21BAB73F" w:rsidR="00FB38E3" w:rsidRPr="00F41D0E" w:rsidRDefault="00885055" w:rsidP="0092391D">
            <w:pPr>
              <w:widowControl w:val="0"/>
              <w:autoSpaceDE w:val="0"/>
              <w:autoSpaceDN w:val="0"/>
              <w:ind w:left="115"/>
              <w:rPr>
                <w:rFonts w:ascii="Calibri" w:eastAsia="Calibri" w:hAnsi="Calibri" w:cs="Calibri"/>
              </w:rPr>
            </w:pPr>
            <w:r w:rsidRPr="00885055">
              <w:rPr>
                <w:rFonts w:ascii="Calibri" w:eastAsia="Calibri" w:hAnsi="Calibri" w:cs="Calibri"/>
                <w:spacing w:val="-10"/>
              </w:rPr>
              <w:t>Do you anticipate that this grant will have unspent funds? If yes, please estimate the amoun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50" w:type="dxa"/>
          </w:tcPr>
          <w:p w14:paraId="3CDEA00A" w14:textId="77777777" w:rsidR="00FB38E3" w:rsidRPr="00243F79" w:rsidRDefault="00FB38E3" w:rsidP="0092391D">
            <w:pPr>
              <w:widowControl w:val="0"/>
              <w:autoSpaceDE w:val="0"/>
              <w:autoSpaceDN w:val="0"/>
              <w:spacing w:line="249" w:lineRule="exact"/>
              <w:ind w:left="115"/>
              <w:rPr>
                <w:rFonts w:ascii="Calibri" w:eastAsia="Calibri" w:hAnsi="Calibri" w:cs="Calibri"/>
              </w:rPr>
            </w:pPr>
          </w:p>
        </w:tc>
      </w:tr>
    </w:tbl>
    <w:p w14:paraId="3176CD48" w14:textId="3C66723C" w:rsidR="00FB38E3" w:rsidRDefault="00FB38E3">
      <w:pPr>
        <w:rPr>
          <w:sz w:val="24"/>
          <w:szCs w:val="24"/>
        </w:rPr>
      </w:pPr>
    </w:p>
    <w:p w14:paraId="423C56A1" w14:textId="77777777" w:rsidR="0061225D" w:rsidRPr="0061225D" w:rsidRDefault="0061225D" w:rsidP="0061225D">
      <w:pPr>
        <w:keepNext/>
        <w:spacing w:after="240"/>
        <w:contextualSpacing/>
        <w:outlineLvl w:val="1"/>
        <w:rPr>
          <w:rFonts w:ascii="Calibri Light" w:hAnsi="Calibri Light"/>
          <w:b/>
          <w:sz w:val="36"/>
          <w:szCs w:val="28"/>
        </w:rPr>
      </w:pPr>
      <w:r w:rsidRPr="0061225D">
        <w:rPr>
          <w:rFonts w:ascii="Calibri Light" w:hAnsi="Calibri Light"/>
          <w:b/>
          <w:sz w:val="36"/>
          <w:szCs w:val="28"/>
        </w:rPr>
        <w:t>Goal 1: Adopt existing OER.</w:t>
      </w:r>
    </w:p>
    <w:p w14:paraId="4B084DDD" w14:textId="77777777" w:rsidR="00885055" w:rsidRDefault="00885055">
      <w:pPr>
        <w:rPr>
          <w:sz w:val="24"/>
          <w:szCs w:val="24"/>
        </w:rPr>
      </w:pPr>
    </w:p>
    <w:p w14:paraId="26A9BA16" w14:textId="77777777" w:rsidR="0061225D" w:rsidRPr="00EB44A1" w:rsidRDefault="0061225D" w:rsidP="0061225D">
      <w:pPr>
        <w:pStyle w:val="Heading3"/>
        <w:jc w:val="left"/>
      </w:pPr>
      <w:r>
        <w:t>Fill in the WTCS_State_OER_Report_Spreadsheet</w:t>
      </w:r>
    </w:p>
    <w:p w14:paraId="0839A633" w14:textId="77777777" w:rsidR="0061225D" w:rsidRDefault="0061225D" w:rsidP="0061225D">
      <w:pPr>
        <w:rPr>
          <w:sz w:val="24"/>
          <w:szCs w:val="24"/>
        </w:rPr>
      </w:pPr>
    </w:p>
    <w:p w14:paraId="5859BA27" w14:textId="77777777" w:rsidR="0061225D" w:rsidRDefault="0061225D" w:rsidP="0061225D">
      <w:pPr>
        <w:spacing w:after="240"/>
        <w:contextualSpacing/>
        <w:rPr>
          <w:rFonts w:asciiTheme="minorHAnsi" w:hAnsiTheme="minorHAnsi"/>
          <w:sz w:val="24"/>
        </w:rPr>
      </w:pPr>
      <w:r w:rsidRPr="0061225D">
        <w:rPr>
          <w:rFonts w:asciiTheme="minorHAnsi" w:hAnsiTheme="minorHAnsi"/>
          <w:sz w:val="24"/>
        </w:rPr>
        <w:t xml:space="preserve">Within the first tab of the </w:t>
      </w:r>
      <w:r w:rsidRPr="0061225D">
        <w:rPr>
          <w:rFonts w:asciiTheme="minorHAnsi" w:hAnsiTheme="minorHAnsi"/>
          <w:b/>
          <w:bCs/>
          <w:sz w:val="24"/>
          <w:szCs w:val="24"/>
        </w:rPr>
        <w:t>WTCS_State_OER_Report_Spreadsheet</w:t>
      </w:r>
      <w:r w:rsidRPr="0061225D">
        <w:rPr>
          <w:rFonts w:asciiTheme="minorHAnsi" w:hAnsiTheme="minorHAnsi"/>
          <w:sz w:val="24"/>
        </w:rPr>
        <w:t xml:space="preserve">, please provide each OER adoption that is in progress or has been completed within the reporting period with the corresponding information for the </w:t>
      </w:r>
      <w:hyperlink r:id="rId16" w:history="1">
        <w:r w:rsidRPr="0061225D">
          <w:rPr>
            <w:rFonts w:asciiTheme="minorHAnsi" w:hAnsiTheme="minorHAnsi"/>
            <w:color w:val="0000FF"/>
            <w:sz w:val="24"/>
            <w:u w:val="single"/>
          </w:rPr>
          <w:t>WTCS OER Repository</w:t>
        </w:r>
      </w:hyperlink>
      <w:r w:rsidRPr="0061225D">
        <w:rPr>
          <w:rFonts w:asciiTheme="minorHAnsi" w:hAnsiTheme="minorHAnsi"/>
          <w:sz w:val="24"/>
        </w:rPr>
        <w:t xml:space="preserve"> (e.g., course name, link to OER, contact name, cost of commercial resources that will be replaced). </w:t>
      </w:r>
      <w:r w:rsidRPr="0061225D">
        <w:rPr>
          <w:rFonts w:asciiTheme="minorHAnsi" w:hAnsiTheme="minorHAnsi"/>
          <w:i/>
          <w:iCs/>
          <w:sz w:val="24"/>
        </w:rPr>
        <w:t xml:space="preserve">Please add to your existing spreadsheet from Report 1. </w:t>
      </w:r>
      <w:r w:rsidRPr="0061225D">
        <w:rPr>
          <w:rFonts w:asciiTheme="minorHAnsi" w:hAnsiTheme="minorHAnsi"/>
          <w:sz w:val="24"/>
        </w:rPr>
        <w:t xml:space="preserve">The contact for each adopted OER is typically the faculty member who adopted the resource – so that other faculty in our System can reach out regarding questions for the adopted OER (e.g., would they recommend the OER?). </w:t>
      </w:r>
    </w:p>
    <w:p w14:paraId="15903952" w14:textId="77777777" w:rsidR="0061225D" w:rsidRDefault="0061225D">
      <w:pPr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7717"/>
      </w:tblGrid>
      <w:tr w:rsidR="0061225D" w:rsidRPr="0061225D" w14:paraId="7F4B535A" w14:textId="77777777" w:rsidTr="00EA7632">
        <w:trPr>
          <w:cantSplit/>
          <w:tblHeader/>
        </w:trPr>
        <w:tc>
          <w:tcPr>
            <w:tcW w:w="6385" w:type="dxa"/>
            <w:shd w:val="clear" w:color="auto" w:fill="DBE5F1"/>
          </w:tcPr>
          <w:p w14:paraId="7C8E0EB3" w14:textId="77777777" w:rsidR="0061225D" w:rsidRPr="0061225D" w:rsidRDefault="0061225D" w:rsidP="0061225D">
            <w:pPr>
              <w:spacing w:after="240"/>
              <w:contextualSpacing/>
              <w:rPr>
                <w:rFonts w:asciiTheme="minorHAnsi" w:hAnsiTheme="minorHAnsi"/>
                <w:b/>
                <w:bCs/>
                <w:sz w:val="24"/>
              </w:rPr>
            </w:pPr>
            <w:r w:rsidRPr="0061225D">
              <w:rPr>
                <w:rFonts w:asciiTheme="minorHAnsi" w:hAnsiTheme="minorHAnsi"/>
                <w:b/>
                <w:bCs/>
                <w:sz w:val="24"/>
              </w:rPr>
              <w:t>Prompt</w:t>
            </w:r>
          </w:p>
        </w:tc>
        <w:tc>
          <w:tcPr>
            <w:tcW w:w="7717" w:type="dxa"/>
            <w:shd w:val="clear" w:color="auto" w:fill="DBE5F1"/>
          </w:tcPr>
          <w:p w14:paraId="70D6E63B" w14:textId="77777777" w:rsidR="0061225D" w:rsidRPr="0061225D" w:rsidRDefault="0061225D" w:rsidP="0061225D">
            <w:pPr>
              <w:spacing w:after="240"/>
              <w:contextualSpacing/>
              <w:rPr>
                <w:rFonts w:asciiTheme="minorHAnsi" w:hAnsiTheme="minorHAnsi"/>
                <w:b/>
                <w:bCs/>
                <w:sz w:val="24"/>
              </w:rPr>
            </w:pPr>
            <w:r w:rsidRPr="0061225D">
              <w:rPr>
                <w:rFonts w:asciiTheme="minorHAnsi" w:hAnsiTheme="minorHAnsi"/>
                <w:b/>
                <w:bCs/>
                <w:sz w:val="24"/>
              </w:rPr>
              <w:t>Response</w:t>
            </w:r>
          </w:p>
        </w:tc>
      </w:tr>
      <w:tr w:rsidR="0061225D" w:rsidRPr="0061225D" w14:paraId="6CF36811" w14:textId="77777777" w:rsidTr="00EA7632">
        <w:trPr>
          <w:cantSplit/>
        </w:trPr>
        <w:tc>
          <w:tcPr>
            <w:tcW w:w="6385" w:type="dxa"/>
          </w:tcPr>
          <w:p w14:paraId="07C98F85" w14:textId="77777777" w:rsidR="0061225D" w:rsidRPr="0061225D" w:rsidRDefault="0061225D" w:rsidP="0061225D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  <w:r w:rsidRPr="0061225D">
              <w:rPr>
                <w:rFonts w:asciiTheme="minorHAnsi" w:hAnsiTheme="minorHAnsi"/>
                <w:sz w:val="24"/>
              </w:rPr>
              <w:t xml:space="preserve">If there were any additional activities included in </w:t>
            </w:r>
            <w:r w:rsidRPr="0061225D">
              <w:rPr>
                <w:rFonts w:asciiTheme="minorHAnsi" w:hAnsiTheme="minorHAnsi"/>
                <w:b/>
                <w:bCs/>
                <w:sz w:val="24"/>
              </w:rPr>
              <w:t>Goal 1</w:t>
            </w:r>
            <w:r w:rsidRPr="0061225D">
              <w:rPr>
                <w:rFonts w:asciiTheme="minorHAnsi" w:hAnsiTheme="minorHAnsi"/>
                <w:sz w:val="24"/>
              </w:rPr>
              <w:t>, please describe what happened and any outcomes of this work</w:t>
            </w:r>
          </w:p>
        </w:tc>
        <w:tc>
          <w:tcPr>
            <w:tcW w:w="7717" w:type="dxa"/>
          </w:tcPr>
          <w:p w14:paraId="5A93A37A" w14:textId="77777777" w:rsidR="0061225D" w:rsidRPr="0061225D" w:rsidRDefault="0061225D" w:rsidP="0061225D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</w:p>
        </w:tc>
      </w:tr>
      <w:tr w:rsidR="0061225D" w:rsidRPr="0061225D" w14:paraId="37B96D00" w14:textId="77777777" w:rsidTr="00EA7632">
        <w:trPr>
          <w:cantSplit/>
        </w:trPr>
        <w:tc>
          <w:tcPr>
            <w:tcW w:w="6385" w:type="dxa"/>
          </w:tcPr>
          <w:p w14:paraId="762949B8" w14:textId="7EF4821D" w:rsidR="0061225D" w:rsidRPr="0061225D" w:rsidRDefault="0061225D" w:rsidP="0061225D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  <w:r>
              <w:t>Please share any student, faculty or staff testimonials regarding these OER adoptions</w:t>
            </w:r>
          </w:p>
        </w:tc>
        <w:tc>
          <w:tcPr>
            <w:tcW w:w="7717" w:type="dxa"/>
          </w:tcPr>
          <w:p w14:paraId="28FE1D5E" w14:textId="77777777" w:rsidR="0061225D" w:rsidRPr="0061225D" w:rsidRDefault="0061225D" w:rsidP="0061225D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</w:p>
        </w:tc>
      </w:tr>
    </w:tbl>
    <w:p w14:paraId="5ADC62D9" w14:textId="77777777" w:rsidR="0061225D" w:rsidRDefault="0061225D">
      <w:pPr>
        <w:rPr>
          <w:rFonts w:cs="Arial"/>
          <w:b/>
          <w:sz w:val="24"/>
          <w:szCs w:val="24"/>
        </w:rPr>
      </w:pPr>
    </w:p>
    <w:p w14:paraId="6EE1DE09" w14:textId="77777777" w:rsidR="0061225D" w:rsidRDefault="0061225D">
      <w:pPr>
        <w:rPr>
          <w:rFonts w:cs="Arial"/>
          <w:b/>
          <w:sz w:val="24"/>
          <w:szCs w:val="24"/>
        </w:rPr>
      </w:pPr>
    </w:p>
    <w:p w14:paraId="2A38E5E1" w14:textId="5ECF898A" w:rsidR="00E45784" w:rsidRDefault="00E4578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654B10B7" w14:textId="77777777" w:rsidR="00E45784" w:rsidRDefault="00E45784" w:rsidP="00885055">
      <w:pPr>
        <w:ind w:left="360" w:hanging="360"/>
        <w:rPr>
          <w:rFonts w:cs="Arial"/>
          <w:b/>
          <w:sz w:val="24"/>
          <w:szCs w:val="24"/>
        </w:rPr>
      </w:pPr>
    </w:p>
    <w:p w14:paraId="4D3CD5CE" w14:textId="77777777" w:rsidR="0061225D" w:rsidRDefault="0061225D" w:rsidP="0061225D">
      <w:pPr>
        <w:keepNext/>
        <w:spacing w:after="240"/>
        <w:contextualSpacing/>
        <w:outlineLvl w:val="1"/>
        <w:rPr>
          <w:rFonts w:ascii="Calibri Light" w:hAnsi="Calibri Light"/>
          <w:b/>
          <w:sz w:val="36"/>
          <w:szCs w:val="28"/>
        </w:rPr>
      </w:pPr>
      <w:r w:rsidRPr="0061225D">
        <w:rPr>
          <w:rFonts w:ascii="Calibri Light" w:hAnsi="Calibri Light"/>
          <w:b/>
          <w:sz w:val="36"/>
          <w:szCs w:val="28"/>
        </w:rPr>
        <w:t>Goal 2: Adapt/Create OER.</w:t>
      </w:r>
    </w:p>
    <w:p w14:paraId="03D8F55A" w14:textId="77777777" w:rsidR="0061225D" w:rsidRPr="0061225D" w:rsidRDefault="0061225D" w:rsidP="0061225D">
      <w:pPr>
        <w:keepNext/>
        <w:spacing w:after="240"/>
        <w:contextualSpacing/>
        <w:outlineLvl w:val="1"/>
        <w:rPr>
          <w:rFonts w:ascii="Calibri Light" w:hAnsi="Calibri Light"/>
          <w:b/>
          <w:sz w:val="36"/>
          <w:szCs w:val="28"/>
        </w:rPr>
      </w:pPr>
    </w:p>
    <w:p w14:paraId="31E31375" w14:textId="77777777" w:rsidR="0061225D" w:rsidRDefault="0061225D" w:rsidP="0061225D">
      <w:pPr>
        <w:keepNext/>
        <w:spacing w:after="240"/>
        <w:contextualSpacing/>
        <w:outlineLvl w:val="2"/>
        <w:rPr>
          <w:rFonts w:asciiTheme="minorHAnsi" w:hAnsiTheme="minorHAnsi"/>
          <w:b/>
          <w:bCs/>
          <w:sz w:val="32"/>
          <w:szCs w:val="28"/>
        </w:rPr>
      </w:pPr>
      <w:r w:rsidRPr="0061225D">
        <w:rPr>
          <w:rFonts w:asciiTheme="minorHAnsi" w:hAnsiTheme="minorHAnsi"/>
          <w:b/>
          <w:bCs/>
          <w:sz w:val="32"/>
          <w:szCs w:val="28"/>
        </w:rPr>
        <w:t>Fill in the WTCS_State_OER_Report_Spreadsheet</w:t>
      </w:r>
    </w:p>
    <w:p w14:paraId="52B12503" w14:textId="77777777" w:rsidR="0061225D" w:rsidRPr="0061225D" w:rsidRDefault="0061225D" w:rsidP="0061225D">
      <w:pPr>
        <w:keepNext/>
        <w:spacing w:after="240"/>
        <w:contextualSpacing/>
        <w:outlineLvl w:val="2"/>
        <w:rPr>
          <w:rFonts w:asciiTheme="minorHAnsi" w:hAnsiTheme="minorHAnsi"/>
          <w:b/>
          <w:bCs/>
          <w:sz w:val="32"/>
          <w:szCs w:val="28"/>
        </w:rPr>
      </w:pPr>
    </w:p>
    <w:p w14:paraId="6F6E3E40" w14:textId="77777777" w:rsidR="0061225D" w:rsidRPr="0061225D" w:rsidRDefault="0061225D" w:rsidP="0061225D">
      <w:pPr>
        <w:spacing w:after="240"/>
        <w:contextualSpacing/>
        <w:rPr>
          <w:rFonts w:asciiTheme="minorHAnsi" w:hAnsiTheme="minorHAnsi"/>
          <w:sz w:val="24"/>
        </w:rPr>
      </w:pPr>
      <w:r w:rsidRPr="0061225D">
        <w:rPr>
          <w:rFonts w:asciiTheme="minorHAnsi" w:hAnsiTheme="minorHAnsi"/>
          <w:sz w:val="24"/>
        </w:rPr>
        <w:t xml:space="preserve">Within the second tab of the </w:t>
      </w:r>
      <w:r w:rsidRPr="0061225D">
        <w:rPr>
          <w:rFonts w:asciiTheme="minorHAnsi" w:hAnsiTheme="minorHAnsi"/>
          <w:b/>
          <w:bCs/>
          <w:sz w:val="24"/>
          <w:szCs w:val="24"/>
        </w:rPr>
        <w:t>WTCS_State_OER_Report_Spreadsheet</w:t>
      </w:r>
      <w:r w:rsidRPr="0061225D">
        <w:rPr>
          <w:rFonts w:asciiTheme="minorHAnsi" w:hAnsiTheme="minorHAnsi"/>
          <w:sz w:val="24"/>
        </w:rPr>
        <w:t xml:space="preserve">, please provide each OER creation/adaptation project that is in progress or has been completed within the reporting period with the corresponding information for the </w:t>
      </w:r>
      <w:hyperlink r:id="rId17" w:history="1">
        <w:r w:rsidRPr="0061225D">
          <w:rPr>
            <w:rFonts w:asciiTheme="minorHAnsi" w:hAnsiTheme="minorHAnsi"/>
            <w:color w:val="0000FF"/>
            <w:sz w:val="24"/>
            <w:u w:val="single"/>
          </w:rPr>
          <w:t>WTCS OER Repository</w:t>
        </w:r>
      </w:hyperlink>
      <w:r w:rsidRPr="0061225D">
        <w:rPr>
          <w:rFonts w:asciiTheme="minorHAnsi" w:hAnsiTheme="minorHAnsi"/>
          <w:sz w:val="24"/>
        </w:rPr>
        <w:t xml:space="preserve"> (e.g., course name, link to OER, contact name, cost of commercial resources that will be replaced). </w:t>
      </w:r>
      <w:r w:rsidRPr="0061225D">
        <w:rPr>
          <w:rFonts w:asciiTheme="minorHAnsi" w:hAnsiTheme="minorHAnsi"/>
          <w:i/>
          <w:iCs/>
          <w:sz w:val="24"/>
        </w:rPr>
        <w:t xml:space="preserve">Please add to your existing spreadsheet from Report 1. </w:t>
      </w:r>
      <w:r w:rsidRPr="0061225D">
        <w:rPr>
          <w:rFonts w:asciiTheme="minorHAnsi" w:hAnsiTheme="minorHAnsi"/>
          <w:sz w:val="24"/>
        </w:rPr>
        <w:t xml:space="preserve">The contact for each adopted OER is typically the faculty member who adopted the resource – so that other faculty in our System can reach out regarding questions for the adopted OER (e.g., would they recommend the OER?). </w:t>
      </w:r>
    </w:p>
    <w:p w14:paraId="735719C7" w14:textId="77777777" w:rsidR="0061225D" w:rsidRPr="0061225D" w:rsidRDefault="0061225D" w:rsidP="0061225D">
      <w:pPr>
        <w:spacing w:after="240"/>
        <w:contextualSpacing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7717"/>
      </w:tblGrid>
      <w:tr w:rsidR="0061225D" w:rsidRPr="0061225D" w14:paraId="1773C8A9" w14:textId="77777777" w:rsidTr="00EA7632">
        <w:trPr>
          <w:cantSplit/>
          <w:tblHeader/>
        </w:trPr>
        <w:tc>
          <w:tcPr>
            <w:tcW w:w="6385" w:type="dxa"/>
            <w:shd w:val="clear" w:color="auto" w:fill="DBE5F1"/>
          </w:tcPr>
          <w:p w14:paraId="6F84E34C" w14:textId="77777777" w:rsidR="0061225D" w:rsidRPr="0061225D" w:rsidRDefault="0061225D" w:rsidP="0061225D">
            <w:pPr>
              <w:spacing w:after="240"/>
              <w:contextualSpacing/>
              <w:rPr>
                <w:rFonts w:asciiTheme="minorHAnsi" w:hAnsiTheme="minorHAnsi"/>
                <w:b/>
                <w:bCs/>
                <w:sz w:val="24"/>
              </w:rPr>
            </w:pPr>
            <w:r w:rsidRPr="0061225D">
              <w:rPr>
                <w:rFonts w:asciiTheme="minorHAnsi" w:hAnsiTheme="minorHAnsi"/>
                <w:b/>
                <w:bCs/>
                <w:sz w:val="24"/>
              </w:rPr>
              <w:t>Prompt</w:t>
            </w:r>
          </w:p>
        </w:tc>
        <w:tc>
          <w:tcPr>
            <w:tcW w:w="7717" w:type="dxa"/>
            <w:shd w:val="clear" w:color="auto" w:fill="DBE5F1"/>
          </w:tcPr>
          <w:p w14:paraId="5810CC20" w14:textId="77777777" w:rsidR="0061225D" w:rsidRPr="0061225D" w:rsidRDefault="0061225D" w:rsidP="0061225D">
            <w:pPr>
              <w:spacing w:after="240"/>
              <w:contextualSpacing/>
              <w:rPr>
                <w:rFonts w:asciiTheme="minorHAnsi" w:hAnsiTheme="minorHAnsi"/>
                <w:b/>
                <w:bCs/>
                <w:sz w:val="24"/>
              </w:rPr>
            </w:pPr>
            <w:r w:rsidRPr="0061225D">
              <w:rPr>
                <w:rFonts w:asciiTheme="minorHAnsi" w:hAnsiTheme="minorHAnsi"/>
                <w:b/>
                <w:bCs/>
                <w:sz w:val="24"/>
              </w:rPr>
              <w:t>Response</w:t>
            </w:r>
          </w:p>
        </w:tc>
      </w:tr>
      <w:tr w:rsidR="0061225D" w:rsidRPr="0061225D" w14:paraId="00480E65" w14:textId="77777777" w:rsidTr="00EA7632">
        <w:trPr>
          <w:cantSplit/>
        </w:trPr>
        <w:tc>
          <w:tcPr>
            <w:tcW w:w="6385" w:type="dxa"/>
          </w:tcPr>
          <w:p w14:paraId="4FE5B77D" w14:textId="77777777" w:rsidR="0061225D" w:rsidRPr="0061225D" w:rsidRDefault="0061225D" w:rsidP="0061225D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  <w:r w:rsidRPr="0061225D">
              <w:rPr>
                <w:rFonts w:asciiTheme="minorHAnsi" w:hAnsiTheme="minorHAnsi"/>
                <w:sz w:val="24"/>
              </w:rPr>
              <w:t xml:space="preserve">If there were any additional activities included in </w:t>
            </w:r>
            <w:r w:rsidRPr="0061225D">
              <w:rPr>
                <w:rFonts w:asciiTheme="minorHAnsi" w:hAnsiTheme="minorHAnsi"/>
                <w:b/>
                <w:bCs/>
                <w:sz w:val="24"/>
              </w:rPr>
              <w:t>Goal 2</w:t>
            </w:r>
            <w:r w:rsidRPr="0061225D">
              <w:rPr>
                <w:rFonts w:asciiTheme="minorHAnsi" w:hAnsiTheme="minorHAnsi"/>
                <w:sz w:val="24"/>
              </w:rPr>
              <w:t>, please describe what happened and any outcomes of this work</w:t>
            </w:r>
          </w:p>
        </w:tc>
        <w:tc>
          <w:tcPr>
            <w:tcW w:w="7717" w:type="dxa"/>
          </w:tcPr>
          <w:p w14:paraId="3ABD03D0" w14:textId="77777777" w:rsidR="0061225D" w:rsidRPr="0061225D" w:rsidRDefault="0061225D" w:rsidP="0061225D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</w:p>
        </w:tc>
      </w:tr>
      <w:tr w:rsidR="0061225D" w:rsidRPr="0061225D" w14:paraId="01ECBA16" w14:textId="77777777" w:rsidTr="00EA7632">
        <w:trPr>
          <w:cantSplit/>
        </w:trPr>
        <w:tc>
          <w:tcPr>
            <w:tcW w:w="6385" w:type="dxa"/>
          </w:tcPr>
          <w:p w14:paraId="675CE546" w14:textId="77777777" w:rsidR="0061225D" w:rsidRPr="0061225D" w:rsidRDefault="0061225D" w:rsidP="0061225D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  <w:r w:rsidRPr="0061225D">
              <w:rPr>
                <w:rFonts w:asciiTheme="minorHAnsi" w:hAnsiTheme="minorHAnsi"/>
                <w:sz w:val="24"/>
              </w:rPr>
              <w:t>Please share any student, faculty or staff testimonials regarding these OER creation/adaptation projects</w:t>
            </w:r>
          </w:p>
        </w:tc>
        <w:tc>
          <w:tcPr>
            <w:tcW w:w="7717" w:type="dxa"/>
          </w:tcPr>
          <w:p w14:paraId="71D48B31" w14:textId="77777777" w:rsidR="0061225D" w:rsidRPr="0061225D" w:rsidRDefault="0061225D" w:rsidP="0061225D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</w:p>
        </w:tc>
      </w:tr>
    </w:tbl>
    <w:p w14:paraId="71AB8507" w14:textId="77777777" w:rsidR="0061225D" w:rsidRPr="0061225D" w:rsidRDefault="0061225D" w:rsidP="0061225D">
      <w:pPr>
        <w:spacing w:after="240"/>
        <w:contextualSpacing/>
        <w:rPr>
          <w:rFonts w:asciiTheme="minorHAnsi" w:hAnsiTheme="minorHAnsi"/>
          <w:sz w:val="24"/>
        </w:rPr>
      </w:pPr>
    </w:p>
    <w:p w14:paraId="4A7C4F99" w14:textId="4E691D62" w:rsidR="00885055" w:rsidRDefault="00B35CC2" w:rsidP="0061225D">
      <w:pPr>
        <w:spacing w:before="360"/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Please upload completed report to the Apply Portal for Final Report 1 </w:t>
      </w:r>
      <w:r w:rsidR="00885055">
        <w:rPr>
          <w:sz w:val="24"/>
          <w:szCs w:val="24"/>
        </w:rPr>
        <w:br w:type="page"/>
      </w:r>
    </w:p>
    <w:p w14:paraId="7BD518E9" w14:textId="77777777" w:rsidR="00885055" w:rsidRDefault="00885055">
      <w:pPr>
        <w:rPr>
          <w:sz w:val="24"/>
          <w:szCs w:val="24"/>
        </w:rPr>
      </w:pPr>
    </w:p>
    <w:p w14:paraId="7CA04377" w14:textId="77777777" w:rsidR="00FB38E3" w:rsidRPr="00D13313" w:rsidRDefault="00FB38E3" w:rsidP="00FB38E3"/>
    <w:p w14:paraId="5F18CA86" w14:textId="77777777" w:rsidR="00B35CC2" w:rsidRDefault="00D64D70" w:rsidP="00D64D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d-Year</w:t>
      </w:r>
      <w:r w:rsidRPr="00133EC2">
        <w:rPr>
          <w:b/>
          <w:sz w:val="28"/>
          <w:szCs w:val="28"/>
        </w:rPr>
        <w:t xml:space="preserve"> Report</w:t>
      </w:r>
      <w:r w:rsidR="00B35CC2">
        <w:rPr>
          <w:b/>
          <w:sz w:val="28"/>
          <w:szCs w:val="28"/>
        </w:rPr>
        <w:t xml:space="preserve"> 2</w:t>
      </w:r>
    </w:p>
    <w:p w14:paraId="50C7D30F" w14:textId="516392E5" w:rsidR="00D64D70" w:rsidRDefault="00B35CC2" w:rsidP="00D64D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D64D70" w:rsidRPr="00133EC2">
        <w:rPr>
          <w:b/>
          <w:sz w:val="28"/>
          <w:szCs w:val="28"/>
        </w:rPr>
        <w:t xml:space="preserve">overs July 1 </w:t>
      </w:r>
      <w:r w:rsidR="0061225D">
        <w:rPr>
          <w:b/>
          <w:sz w:val="28"/>
          <w:szCs w:val="28"/>
        </w:rPr>
        <w:t>of the 1</w:t>
      </w:r>
      <w:r w:rsidR="0061225D" w:rsidRPr="0061225D">
        <w:rPr>
          <w:b/>
          <w:sz w:val="28"/>
          <w:szCs w:val="28"/>
          <w:vertAlign w:val="superscript"/>
        </w:rPr>
        <w:t>st</w:t>
      </w:r>
      <w:r w:rsidR="0061225D">
        <w:rPr>
          <w:b/>
          <w:sz w:val="28"/>
          <w:szCs w:val="28"/>
        </w:rPr>
        <w:t xml:space="preserve"> year </w:t>
      </w:r>
      <w:r w:rsidR="00D64D70" w:rsidRPr="00133EC2">
        <w:rPr>
          <w:b/>
          <w:sz w:val="28"/>
          <w:szCs w:val="28"/>
        </w:rPr>
        <w:t xml:space="preserve">– </w:t>
      </w:r>
      <w:r w:rsidR="00D64D70">
        <w:rPr>
          <w:b/>
          <w:sz w:val="28"/>
          <w:szCs w:val="28"/>
        </w:rPr>
        <w:t>December 31</w:t>
      </w:r>
      <w:r w:rsidR="00D64D70" w:rsidRPr="00133EC2">
        <w:rPr>
          <w:b/>
          <w:sz w:val="28"/>
          <w:szCs w:val="28"/>
        </w:rPr>
        <w:t xml:space="preserve"> </w:t>
      </w:r>
      <w:r w:rsidR="0061225D">
        <w:rPr>
          <w:b/>
          <w:sz w:val="28"/>
          <w:szCs w:val="28"/>
        </w:rPr>
        <w:t>of the 2</w:t>
      </w:r>
      <w:r w:rsidR="0061225D" w:rsidRPr="0061225D">
        <w:rPr>
          <w:b/>
          <w:sz w:val="28"/>
          <w:szCs w:val="28"/>
          <w:vertAlign w:val="superscript"/>
        </w:rPr>
        <w:t>nd</w:t>
      </w:r>
      <w:r w:rsidR="0061225D">
        <w:rPr>
          <w:b/>
          <w:sz w:val="28"/>
          <w:szCs w:val="28"/>
        </w:rPr>
        <w:t xml:space="preserve"> year </w:t>
      </w:r>
      <w:r w:rsidR="00D64D70" w:rsidRPr="00133EC2">
        <w:rPr>
          <w:b/>
          <w:sz w:val="28"/>
          <w:szCs w:val="28"/>
        </w:rPr>
        <w:t xml:space="preserve">– Due on or Before </w:t>
      </w:r>
      <w:r w:rsidR="00D64D70">
        <w:rPr>
          <w:b/>
          <w:sz w:val="28"/>
          <w:szCs w:val="28"/>
        </w:rPr>
        <w:t>February 15</w:t>
      </w:r>
    </w:p>
    <w:p w14:paraId="1CF8BE7E" w14:textId="77777777" w:rsidR="00D64D70" w:rsidRDefault="00D64D70" w:rsidP="00D64D70">
      <w:pPr>
        <w:ind w:left="360" w:hanging="360"/>
        <w:jc w:val="center"/>
        <w:rPr>
          <w:b/>
          <w:sz w:val="28"/>
          <w:szCs w:val="28"/>
        </w:rPr>
      </w:pPr>
    </w:p>
    <w:p w14:paraId="78CF4A63" w14:textId="77777777" w:rsidR="00B35CC2" w:rsidRPr="00F25F2B" w:rsidRDefault="00B35CC2" w:rsidP="00B35CC2">
      <w:pPr>
        <w:pStyle w:val="Heading1"/>
      </w:pPr>
      <w:r w:rsidRPr="00C1795A">
        <w:rPr>
          <w:rStyle w:val="Strong"/>
          <w:color w:val="000099"/>
        </w:rPr>
        <w:t xml:space="preserve">Person completing report, </w:t>
      </w:r>
      <w:commentRangeStart w:id="6"/>
      <w:r w:rsidRPr="00C1795A">
        <w:rPr>
          <w:rStyle w:val="Strong"/>
          <w:color w:val="000099"/>
        </w:rPr>
        <w:t xml:space="preserve">name, </w:t>
      </w:r>
      <w:commentRangeEnd w:id="6"/>
      <w:r w:rsidRPr="00C1795A">
        <w:rPr>
          <w:rStyle w:val="CommentReference"/>
          <w:b/>
          <w:bCs/>
          <w:color w:val="000099"/>
          <w:sz w:val="24"/>
          <w:szCs w:val="22"/>
        </w:rPr>
        <w:commentReference w:id="6"/>
      </w:r>
      <w:r w:rsidRPr="00C1795A">
        <w:rPr>
          <w:rStyle w:val="Strong"/>
          <w:color w:val="000099"/>
        </w:rPr>
        <w:t>email, phone</w:t>
      </w:r>
      <w:r w:rsidRPr="00F25F2B">
        <w:t>:</w:t>
      </w:r>
      <w:r>
        <w:t xml:space="preserve"> </w:t>
      </w:r>
      <w:r w:rsidRPr="00D13313">
        <w:rPr>
          <w:bCs/>
          <w:color w:val="747474"/>
        </w:rPr>
        <w:t>Enter content here</w:t>
      </w:r>
    </w:p>
    <w:p w14:paraId="4365B52C" w14:textId="77777777" w:rsidR="00B35CC2" w:rsidRDefault="00B35CC2" w:rsidP="00B35CC2">
      <w:pPr>
        <w:rPr>
          <w:rStyle w:val="Emphasis"/>
          <w:b/>
        </w:rPr>
      </w:pPr>
    </w:p>
    <w:tbl>
      <w:tblPr>
        <w:tblStyle w:val="GridTable4-Accent3"/>
        <w:tblW w:w="13765" w:type="dxa"/>
        <w:tblLayout w:type="fixed"/>
        <w:tblLook w:val="01E0" w:firstRow="1" w:lastRow="1" w:firstColumn="1" w:lastColumn="1" w:noHBand="0" w:noVBand="0"/>
      </w:tblPr>
      <w:tblGrid>
        <w:gridCol w:w="2515"/>
        <w:gridCol w:w="11250"/>
      </w:tblGrid>
      <w:tr w:rsidR="00B35CC2" w:rsidRPr="00243F79" w14:paraId="58D64E38" w14:textId="77777777" w:rsidTr="00276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BBD18F"/>
          </w:tcPr>
          <w:p w14:paraId="2FE4208B" w14:textId="77777777" w:rsidR="00B35CC2" w:rsidRPr="00276813" w:rsidRDefault="00B35CC2" w:rsidP="00291667">
            <w:pPr>
              <w:widowControl w:val="0"/>
              <w:autoSpaceDE w:val="0"/>
              <w:autoSpaceDN w:val="0"/>
              <w:spacing w:after="100" w:afterAutospacing="1"/>
              <w:rPr>
                <w:rFonts w:ascii="Calibri" w:eastAsia="Calibri" w:hAnsi="Calibri" w:cs="Calibri"/>
                <w:bCs w:val="0"/>
                <w:color w:val="auto"/>
              </w:rPr>
            </w:pPr>
            <w:r w:rsidRPr="00276813">
              <w:rPr>
                <w:rFonts w:ascii="Calibri" w:eastAsia="Calibri" w:hAnsi="Calibri" w:cs="Calibri"/>
                <w:bCs w:val="0"/>
                <w:color w:val="auto"/>
              </w:rPr>
              <w:t>Funding Ques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50" w:type="dxa"/>
            <w:shd w:val="clear" w:color="auto" w:fill="BBD18F"/>
          </w:tcPr>
          <w:p w14:paraId="5DC139E1" w14:textId="751CEEEA" w:rsidR="00B35CC2" w:rsidRPr="00243F79" w:rsidRDefault="00B35CC2" w:rsidP="00276813">
            <w:pPr>
              <w:widowControl w:val="0"/>
              <w:tabs>
                <w:tab w:val="left" w:pos="4890"/>
              </w:tabs>
              <w:autoSpaceDE w:val="0"/>
              <w:autoSpaceDN w:val="0"/>
              <w:spacing w:after="100" w:afterAutospacing="1" w:line="249" w:lineRule="exact"/>
              <w:ind w:left="115"/>
              <w:rPr>
                <w:rFonts w:ascii="Calibri" w:eastAsia="Calibri" w:hAnsi="Calibri" w:cs="Calibri"/>
              </w:rPr>
            </w:pPr>
            <w:r w:rsidRPr="00276813">
              <w:rPr>
                <w:rFonts w:ascii="Calibri" w:eastAsia="Calibri" w:hAnsi="Calibri" w:cs="Calibri"/>
                <w:color w:val="auto"/>
              </w:rPr>
              <w:t>Enter response in cells below.</w:t>
            </w:r>
            <w:r w:rsidR="00276813">
              <w:rPr>
                <w:rFonts w:ascii="Calibri" w:eastAsia="Calibri" w:hAnsi="Calibri" w:cs="Calibri"/>
                <w:color w:val="auto"/>
              </w:rPr>
              <w:tab/>
            </w:r>
          </w:p>
        </w:tc>
      </w:tr>
      <w:tr w:rsidR="00B35CC2" w:rsidRPr="00243F79" w14:paraId="65E4312C" w14:textId="77777777" w:rsidTr="00B35C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083A03F" w14:textId="77777777" w:rsidR="00B35CC2" w:rsidRPr="00F41D0E" w:rsidRDefault="00B35CC2" w:rsidP="00291667">
            <w:pPr>
              <w:widowControl w:val="0"/>
              <w:autoSpaceDE w:val="0"/>
              <w:autoSpaceDN w:val="0"/>
              <w:ind w:left="115"/>
              <w:rPr>
                <w:rFonts w:ascii="Calibri" w:eastAsia="Calibri" w:hAnsi="Calibri" w:cs="Calibri"/>
              </w:rPr>
            </w:pPr>
            <w:r w:rsidRPr="00885055">
              <w:rPr>
                <w:rFonts w:ascii="Calibri" w:eastAsia="Calibri" w:hAnsi="Calibri" w:cs="Calibri"/>
                <w:spacing w:val="-10"/>
              </w:rPr>
              <w:t>Do you anticipate that this grant will have unspent funds? If yes, please estimate the amoun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50" w:type="dxa"/>
          </w:tcPr>
          <w:p w14:paraId="44A76BED" w14:textId="77777777" w:rsidR="00B35CC2" w:rsidRPr="00243F79" w:rsidRDefault="00B35CC2" w:rsidP="00291667">
            <w:pPr>
              <w:widowControl w:val="0"/>
              <w:autoSpaceDE w:val="0"/>
              <w:autoSpaceDN w:val="0"/>
              <w:spacing w:line="249" w:lineRule="exact"/>
              <w:ind w:left="115"/>
              <w:rPr>
                <w:rFonts w:ascii="Calibri" w:eastAsia="Calibri" w:hAnsi="Calibri" w:cs="Calibri"/>
              </w:rPr>
            </w:pPr>
          </w:p>
        </w:tc>
      </w:tr>
    </w:tbl>
    <w:p w14:paraId="298A89B4" w14:textId="77777777" w:rsidR="00B35CC2" w:rsidRDefault="00B35CC2" w:rsidP="00B35CC2">
      <w:pPr>
        <w:rPr>
          <w:sz w:val="24"/>
          <w:szCs w:val="24"/>
        </w:rPr>
      </w:pPr>
    </w:p>
    <w:p w14:paraId="101C7670" w14:textId="77777777" w:rsidR="00EA7632" w:rsidRDefault="00EA7632" w:rsidP="00EA7632">
      <w:pPr>
        <w:keepNext/>
        <w:spacing w:after="240"/>
        <w:contextualSpacing/>
        <w:outlineLvl w:val="1"/>
        <w:rPr>
          <w:rFonts w:ascii="Calibri Light" w:hAnsi="Calibri Light"/>
          <w:b/>
          <w:sz w:val="36"/>
          <w:szCs w:val="28"/>
        </w:rPr>
      </w:pPr>
      <w:r w:rsidRPr="00EA7632">
        <w:rPr>
          <w:rFonts w:ascii="Calibri Light" w:hAnsi="Calibri Light"/>
          <w:b/>
          <w:sz w:val="36"/>
          <w:szCs w:val="28"/>
        </w:rPr>
        <w:t>Goal 1: Adopt existing OER.</w:t>
      </w:r>
    </w:p>
    <w:p w14:paraId="1093327E" w14:textId="77777777" w:rsidR="00EA7632" w:rsidRPr="00EA7632" w:rsidRDefault="00EA7632" w:rsidP="00EA7632">
      <w:pPr>
        <w:keepNext/>
        <w:spacing w:after="240"/>
        <w:contextualSpacing/>
        <w:outlineLvl w:val="1"/>
        <w:rPr>
          <w:rFonts w:ascii="Calibri Light" w:hAnsi="Calibri Light"/>
          <w:b/>
          <w:sz w:val="24"/>
          <w:szCs w:val="24"/>
        </w:rPr>
      </w:pPr>
    </w:p>
    <w:p w14:paraId="2EF86BB3" w14:textId="77777777" w:rsidR="00EA7632" w:rsidRDefault="00EA7632" w:rsidP="00EA7632">
      <w:pPr>
        <w:keepNext/>
        <w:spacing w:after="240"/>
        <w:contextualSpacing/>
        <w:outlineLvl w:val="2"/>
        <w:rPr>
          <w:rFonts w:asciiTheme="minorHAnsi" w:hAnsiTheme="minorHAnsi"/>
          <w:b/>
          <w:bCs/>
          <w:sz w:val="32"/>
          <w:szCs w:val="28"/>
        </w:rPr>
      </w:pPr>
      <w:r w:rsidRPr="00EA7632">
        <w:rPr>
          <w:rFonts w:asciiTheme="minorHAnsi" w:hAnsiTheme="minorHAnsi"/>
          <w:b/>
          <w:bCs/>
          <w:sz w:val="32"/>
          <w:szCs w:val="28"/>
        </w:rPr>
        <w:t>Fill in the WTCS_State_OER_Report_Spreadsheet</w:t>
      </w:r>
    </w:p>
    <w:p w14:paraId="4C6B750B" w14:textId="77777777" w:rsidR="00EA7632" w:rsidRPr="00EA7632" w:rsidRDefault="00EA7632" w:rsidP="00EA7632">
      <w:pPr>
        <w:keepNext/>
        <w:spacing w:after="240"/>
        <w:contextualSpacing/>
        <w:outlineLvl w:val="2"/>
        <w:rPr>
          <w:rFonts w:asciiTheme="minorHAnsi" w:hAnsiTheme="minorHAnsi"/>
          <w:b/>
          <w:bCs/>
          <w:sz w:val="24"/>
          <w:szCs w:val="24"/>
        </w:rPr>
      </w:pPr>
    </w:p>
    <w:p w14:paraId="0B4870AC" w14:textId="77777777" w:rsidR="00EA7632" w:rsidRPr="00EA7632" w:rsidRDefault="00EA7632" w:rsidP="00EA7632">
      <w:pPr>
        <w:spacing w:after="240"/>
        <w:contextualSpacing/>
        <w:rPr>
          <w:rFonts w:asciiTheme="minorHAnsi" w:hAnsiTheme="minorHAnsi"/>
          <w:sz w:val="24"/>
        </w:rPr>
      </w:pPr>
      <w:r w:rsidRPr="00EA7632">
        <w:rPr>
          <w:rFonts w:asciiTheme="minorHAnsi" w:hAnsiTheme="minorHAnsi"/>
          <w:sz w:val="24"/>
        </w:rPr>
        <w:t xml:space="preserve">Within the first tab of the </w:t>
      </w:r>
      <w:r w:rsidRPr="00EA7632">
        <w:rPr>
          <w:rFonts w:asciiTheme="minorHAnsi" w:hAnsiTheme="minorHAnsi"/>
          <w:b/>
          <w:bCs/>
          <w:sz w:val="24"/>
          <w:szCs w:val="24"/>
        </w:rPr>
        <w:t>WTCS_State_OER_Report_Spreadsheet</w:t>
      </w:r>
      <w:r w:rsidRPr="00EA7632">
        <w:rPr>
          <w:rFonts w:asciiTheme="minorHAnsi" w:hAnsiTheme="minorHAnsi"/>
          <w:sz w:val="24"/>
        </w:rPr>
        <w:t xml:space="preserve">, please provide each OER adoption that is in progress or has been completed within the reporting period with the corresponding information for the </w:t>
      </w:r>
      <w:hyperlink r:id="rId18" w:history="1">
        <w:r w:rsidRPr="00EA7632">
          <w:rPr>
            <w:rFonts w:asciiTheme="minorHAnsi" w:hAnsiTheme="minorHAnsi"/>
            <w:color w:val="0000FF"/>
            <w:sz w:val="24"/>
            <w:u w:val="single"/>
          </w:rPr>
          <w:t>WTCS OER Repository</w:t>
        </w:r>
      </w:hyperlink>
      <w:r w:rsidRPr="00EA7632">
        <w:rPr>
          <w:rFonts w:asciiTheme="minorHAnsi" w:hAnsiTheme="minorHAnsi"/>
          <w:sz w:val="24"/>
        </w:rPr>
        <w:t xml:space="preserve"> (e.g., course name, link to OER, contact name, cost of commercial resources that will be replaced). </w:t>
      </w:r>
      <w:r w:rsidRPr="00EA7632">
        <w:rPr>
          <w:rFonts w:asciiTheme="minorHAnsi" w:hAnsiTheme="minorHAnsi"/>
          <w:i/>
          <w:iCs/>
          <w:sz w:val="24"/>
        </w:rPr>
        <w:t xml:space="preserve">Please add to your existing spreadsheet from Report 2. </w:t>
      </w:r>
      <w:r w:rsidRPr="00EA7632">
        <w:rPr>
          <w:rFonts w:asciiTheme="minorHAnsi" w:hAnsiTheme="minorHAnsi"/>
          <w:sz w:val="24"/>
        </w:rPr>
        <w:t xml:space="preserve">The contact for each adopted OER is typically the faculty member who adopted the resource – so that other faculty in our System can reach out regarding questions for the adopted OER (e.g., would they recommend the OER?). </w:t>
      </w:r>
    </w:p>
    <w:p w14:paraId="75172443" w14:textId="77777777" w:rsidR="00EA7632" w:rsidRPr="00EA7632" w:rsidRDefault="00EA7632" w:rsidP="00EA7632">
      <w:pPr>
        <w:spacing w:after="240"/>
        <w:contextualSpacing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7717"/>
      </w:tblGrid>
      <w:tr w:rsidR="00EA7632" w:rsidRPr="00EA7632" w14:paraId="5B892DBC" w14:textId="77777777" w:rsidTr="00EA7632">
        <w:trPr>
          <w:cantSplit/>
          <w:tblHeader/>
        </w:trPr>
        <w:tc>
          <w:tcPr>
            <w:tcW w:w="6385" w:type="dxa"/>
            <w:shd w:val="clear" w:color="auto" w:fill="EAF1DD"/>
          </w:tcPr>
          <w:p w14:paraId="13D71DDF" w14:textId="77777777" w:rsidR="00EA7632" w:rsidRPr="00EA7632" w:rsidRDefault="00EA7632" w:rsidP="00EA7632">
            <w:pPr>
              <w:spacing w:after="240"/>
              <w:contextualSpacing/>
              <w:rPr>
                <w:rFonts w:asciiTheme="minorHAnsi" w:hAnsiTheme="minorHAnsi"/>
                <w:b/>
                <w:bCs/>
                <w:sz w:val="24"/>
              </w:rPr>
            </w:pPr>
            <w:r w:rsidRPr="00EA7632">
              <w:rPr>
                <w:rFonts w:asciiTheme="minorHAnsi" w:hAnsiTheme="minorHAnsi"/>
                <w:b/>
                <w:bCs/>
                <w:sz w:val="24"/>
              </w:rPr>
              <w:t>Prompt</w:t>
            </w:r>
          </w:p>
        </w:tc>
        <w:tc>
          <w:tcPr>
            <w:tcW w:w="7717" w:type="dxa"/>
            <w:shd w:val="clear" w:color="auto" w:fill="EAF1DD"/>
          </w:tcPr>
          <w:p w14:paraId="3EA1AD7B" w14:textId="77777777" w:rsidR="00EA7632" w:rsidRPr="00EA7632" w:rsidRDefault="00EA7632" w:rsidP="00EA7632">
            <w:pPr>
              <w:spacing w:after="240"/>
              <w:contextualSpacing/>
              <w:rPr>
                <w:rFonts w:asciiTheme="minorHAnsi" w:hAnsiTheme="minorHAnsi"/>
                <w:b/>
                <w:bCs/>
                <w:sz w:val="24"/>
              </w:rPr>
            </w:pPr>
            <w:r w:rsidRPr="00EA7632">
              <w:rPr>
                <w:rFonts w:asciiTheme="minorHAnsi" w:hAnsiTheme="minorHAnsi"/>
                <w:b/>
                <w:bCs/>
                <w:sz w:val="24"/>
              </w:rPr>
              <w:t>Response</w:t>
            </w:r>
          </w:p>
        </w:tc>
      </w:tr>
      <w:tr w:rsidR="00EA7632" w:rsidRPr="00EA7632" w14:paraId="4514A445" w14:textId="77777777" w:rsidTr="00EA7632">
        <w:trPr>
          <w:cantSplit/>
        </w:trPr>
        <w:tc>
          <w:tcPr>
            <w:tcW w:w="6385" w:type="dxa"/>
          </w:tcPr>
          <w:p w14:paraId="38AC6E46" w14:textId="77777777" w:rsidR="00EA7632" w:rsidRPr="00EA7632" w:rsidRDefault="00EA7632" w:rsidP="00EA7632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  <w:r w:rsidRPr="00EA7632">
              <w:rPr>
                <w:rFonts w:asciiTheme="minorHAnsi" w:hAnsiTheme="minorHAnsi"/>
                <w:sz w:val="24"/>
              </w:rPr>
              <w:t xml:space="preserve">If there were any additional activities included in </w:t>
            </w:r>
            <w:r w:rsidRPr="00EA7632">
              <w:rPr>
                <w:rFonts w:asciiTheme="minorHAnsi" w:hAnsiTheme="minorHAnsi"/>
                <w:b/>
                <w:bCs/>
                <w:sz w:val="24"/>
              </w:rPr>
              <w:t>Goal 1</w:t>
            </w:r>
            <w:r w:rsidRPr="00EA7632">
              <w:rPr>
                <w:rFonts w:asciiTheme="minorHAnsi" w:hAnsiTheme="minorHAnsi"/>
                <w:sz w:val="24"/>
              </w:rPr>
              <w:t>, please describe what happened and any outcomes of this work</w:t>
            </w:r>
          </w:p>
        </w:tc>
        <w:tc>
          <w:tcPr>
            <w:tcW w:w="7717" w:type="dxa"/>
          </w:tcPr>
          <w:p w14:paraId="4A0F3943" w14:textId="77777777" w:rsidR="00EA7632" w:rsidRPr="00EA7632" w:rsidRDefault="00EA7632" w:rsidP="00EA7632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</w:p>
        </w:tc>
      </w:tr>
      <w:tr w:rsidR="00EA7632" w:rsidRPr="00EA7632" w14:paraId="18488783" w14:textId="77777777" w:rsidTr="00EA7632">
        <w:trPr>
          <w:cantSplit/>
        </w:trPr>
        <w:tc>
          <w:tcPr>
            <w:tcW w:w="6385" w:type="dxa"/>
          </w:tcPr>
          <w:p w14:paraId="43EEB83E" w14:textId="77777777" w:rsidR="00EA7632" w:rsidRPr="00EA7632" w:rsidRDefault="00EA7632" w:rsidP="00EA7632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  <w:r w:rsidRPr="00EA7632">
              <w:rPr>
                <w:rFonts w:asciiTheme="minorHAnsi" w:hAnsiTheme="minorHAnsi"/>
                <w:sz w:val="24"/>
              </w:rPr>
              <w:t>Please share any student, faculty or staff testimonials regarding these OER adoptions</w:t>
            </w:r>
          </w:p>
        </w:tc>
        <w:tc>
          <w:tcPr>
            <w:tcW w:w="7717" w:type="dxa"/>
          </w:tcPr>
          <w:p w14:paraId="381EFFCF" w14:textId="77777777" w:rsidR="00EA7632" w:rsidRPr="00EA7632" w:rsidRDefault="00EA7632" w:rsidP="00EA7632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</w:p>
        </w:tc>
      </w:tr>
    </w:tbl>
    <w:p w14:paraId="0581D8DB" w14:textId="77777777" w:rsidR="00B35CC2" w:rsidRDefault="00B35CC2" w:rsidP="00B35CC2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6168FA7C" w14:textId="77777777" w:rsidR="00B35CC2" w:rsidRDefault="00B35CC2" w:rsidP="00B35CC2">
      <w:pPr>
        <w:ind w:left="360" w:hanging="360"/>
        <w:rPr>
          <w:rFonts w:cs="Arial"/>
          <w:b/>
          <w:sz w:val="24"/>
          <w:szCs w:val="24"/>
        </w:rPr>
      </w:pPr>
    </w:p>
    <w:p w14:paraId="33B8F440" w14:textId="77777777" w:rsidR="00EA7632" w:rsidRDefault="00EA7632" w:rsidP="00EA7632">
      <w:pPr>
        <w:keepNext/>
        <w:spacing w:after="240"/>
        <w:contextualSpacing/>
        <w:outlineLvl w:val="1"/>
        <w:rPr>
          <w:rFonts w:ascii="Calibri Light" w:hAnsi="Calibri Light"/>
          <w:b/>
          <w:sz w:val="36"/>
          <w:szCs w:val="28"/>
        </w:rPr>
      </w:pPr>
      <w:r w:rsidRPr="00EA7632">
        <w:rPr>
          <w:rFonts w:ascii="Calibri Light" w:hAnsi="Calibri Light"/>
          <w:b/>
          <w:sz w:val="36"/>
          <w:szCs w:val="28"/>
        </w:rPr>
        <w:t>Goal 2: Adapt/Create OER.</w:t>
      </w:r>
    </w:p>
    <w:p w14:paraId="2B9C1C20" w14:textId="77777777" w:rsidR="00EA7632" w:rsidRPr="00EA7632" w:rsidRDefault="00EA7632" w:rsidP="00EA7632">
      <w:pPr>
        <w:keepNext/>
        <w:spacing w:after="240"/>
        <w:contextualSpacing/>
        <w:outlineLvl w:val="1"/>
        <w:rPr>
          <w:rFonts w:ascii="Calibri Light" w:hAnsi="Calibri Light"/>
          <w:b/>
          <w:sz w:val="24"/>
          <w:szCs w:val="24"/>
        </w:rPr>
      </w:pPr>
    </w:p>
    <w:p w14:paraId="597F03B4" w14:textId="77777777" w:rsidR="00EA7632" w:rsidRDefault="00EA7632" w:rsidP="00EA7632">
      <w:pPr>
        <w:keepNext/>
        <w:spacing w:after="240"/>
        <w:contextualSpacing/>
        <w:outlineLvl w:val="2"/>
        <w:rPr>
          <w:rFonts w:asciiTheme="minorHAnsi" w:hAnsiTheme="minorHAnsi"/>
          <w:b/>
          <w:bCs/>
          <w:sz w:val="32"/>
          <w:szCs w:val="28"/>
        </w:rPr>
      </w:pPr>
      <w:r w:rsidRPr="00EA7632">
        <w:rPr>
          <w:rFonts w:asciiTheme="minorHAnsi" w:hAnsiTheme="minorHAnsi"/>
          <w:b/>
          <w:bCs/>
          <w:sz w:val="32"/>
          <w:szCs w:val="28"/>
        </w:rPr>
        <w:t>Fill in the WTCS_State_OER_Report_Spreadsheet</w:t>
      </w:r>
    </w:p>
    <w:p w14:paraId="3B84906F" w14:textId="77777777" w:rsidR="00EA7632" w:rsidRPr="00EA7632" w:rsidRDefault="00EA7632" w:rsidP="00EA7632">
      <w:pPr>
        <w:keepNext/>
        <w:spacing w:after="240"/>
        <w:contextualSpacing/>
        <w:outlineLvl w:val="2"/>
        <w:rPr>
          <w:rFonts w:asciiTheme="minorHAnsi" w:hAnsiTheme="minorHAnsi"/>
          <w:b/>
          <w:bCs/>
          <w:sz w:val="24"/>
          <w:szCs w:val="24"/>
        </w:rPr>
      </w:pPr>
    </w:p>
    <w:p w14:paraId="78BE0307" w14:textId="77777777" w:rsidR="00EA7632" w:rsidRPr="00EA7632" w:rsidRDefault="00EA7632" w:rsidP="00EA7632">
      <w:pPr>
        <w:spacing w:after="240"/>
        <w:contextualSpacing/>
        <w:rPr>
          <w:rFonts w:asciiTheme="minorHAnsi" w:hAnsiTheme="minorHAnsi"/>
          <w:sz w:val="24"/>
        </w:rPr>
      </w:pPr>
      <w:r w:rsidRPr="00EA7632">
        <w:rPr>
          <w:rFonts w:asciiTheme="minorHAnsi" w:hAnsiTheme="minorHAnsi"/>
          <w:sz w:val="24"/>
        </w:rPr>
        <w:t xml:space="preserve">Within the second tab of the </w:t>
      </w:r>
      <w:r w:rsidRPr="00EA7632">
        <w:rPr>
          <w:rFonts w:asciiTheme="minorHAnsi" w:hAnsiTheme="minorHAnsi"/>
          <w:b/>
          <w:bCs/>
          <w:sz w:val="24"/>
          <w:szCs w:val="24"/>
        </w:rPr>
        <w:t>WTCS_State_OER_Report_Spreadsheet</w:t>
      </w:r>
      <w:r w:rsidRPr="00EA7632">
        <w:rPr>
          <w:rFonts w:asciiTheme="minorHAnsi" w:hAnsiTheme="minorHAnsi"/>
          <w:sz w:val="24"/>
        </w:rPr>
        <w:t xml:space="preserve">, please provide each OER creation/adaptation project that is in progress or has been completed within the reporting period with the corresponding information for the </w:t>
      </w:r>
      <w:hyperlink r:id="rId19" w:history="1">
        <w:r w:rsidRPr="00EA7632">
          <w:rPr>
            <w:rFonts w:asciiTheme="minorHAnsi" w:hAnsiTheme="minorHAnsi"/>
            <w:color w:val="0000FF"/>
            <w:sz w:val="24"/>
            <w:u w:val="single"/>
          </w:rPr>
          <w:t>WTCS OER Repository</w:t>
        </w:r>
      </w:hyperlink>
      <w:r w:rsidRPr="00EA7632">
        <w:rPr>
          <w:rFonts w:asciiTheme="minorHAnsi" w:hAnsiTheme="minorHAnsi"/>
          <w:sz w:val="24"/>
        </w:rPr>
        <w:t xml:space="preserve"> (e.g., course name, link to OER, contact name, cost of commercial resources that will be replaced). </w:t>
      </w:r>
      <w:r w:rsidRPr="00EA7632">
        <w:rPr>
          <w:rFonts w:asciiTheme="minorHAnsi" w:hAnsiTheme="minorHAnsi"/>
          <w:i/>
          <w:iCs/>
          <w:sz w:val="24"/>
        </w:rPr>
        <w:t xml:space="preserve">Please add to your existing spreadsheet from Report 2. </w:t>
      </w:r>
      <w:r w:rsidRPr="00EA7632">
        <w:rPr>
          <w:rFonts w:asciiTheme="minorHAnsi" w:hAnsiTheme="minorHAnsi"/>
          <w:sz w:val="24"/>
        </w:rPr>
        <w:t xml:space="preserve">The contact for each adopted OER is typically the faculty member who adopted the resource – so that other faculty in our System can reach out regarding questions for the adopted OER (e.g., would they recommend the OER?). </w:t>
      </w:r>
    </w:p>
    <w:p w14:paraId="2C87204D" w14:textId="77777777" w:rsidR="00EA7632" w:rsidRPr="00EA7632" w:rsidRDefault="00EA7632" w:rsidP="00EA7632">
      <w:pPr>
        <w:spacing w:after="240"/>
        <w:contextualSpacing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7717"/>
      </w:tblGrid>
      <w:tr w:rsidR="00EA7632" w:rsidRPr="00EA7632" w14:paraId="09BB26E6" w14:textId="77777777" w:rsidTr="00EA7632">
        <w:trPr>
          <w:cantSplit/>
          <w:tblHeader/>
        </w:trPr>
        <w:tc>
          <w:tcPr>
            <w:tcW w:w="6385" w:type="dxa"/>
            <w:shd w:val="clear" w:color="auto" w:fill="EAF1DD"/>
          </w:tcPr>
          <w:p w14:paraId="56EEEE15" w14:textId="77777777" w:rsidR="00EA7632" w:rsidRPr="00EA7632" w:rsidRDefault="00EA7632" w:rsidP="00EA7632">
            <w:pPr>
              <w:spacing w:after="240"/>
              <w:contextualSpacing/>
              <w:rPr>
                <w:rFonts w:asciiTheme="minorHAnsi" w:hAnsiTheme="minorHAnsi"/>
                <w:b/>
                <w:bCs/>
                <w:sz w:val="24"/>
              </w:rPr>
            </w:pPr>
            <w:r w:rsidRPr="00EA7632">
              <w:rPr>
                <w:rFonts w:asciiTheme="minorHAnsi" w:hAnsiTheme="minorHAnsi"/>
                <w:b/>
                <w:bCs/>
                <w:sz w:val="24"/>
              </w:rPr>
              <w:t>Prompt</w:t>
            </w:r>
          </w:p>
        </w:tc>
        <w:tc>
          <w:tcPr>
            <w:tcW w:w="7717" w:type="dxa"/>
            <w:shd w:val="clear" w:color="auto" w:fill="EAF1DD"/>
          </w:tcPr>
          <w:p w14:paraId="273079BE" w14:textId="77777777" w:rsidR="00EA7632" w:rsidRPr="00EA7632" w:rsidRDefault="00EA7632" w:rsidP="00EA7632">
            <w:pPr>
              <w:spacing w:after="240"/>
              <w:contextualSpacing/>
              <w:rPr>
                <w:rFonts w:asciiTheme="minorHAnsi" w:hAnsiTheme="minorHAnsi"/>
                <w:b/>
                <w:bCs/>
                <w:sz w:val="24"/>
              </w:rPr>
            </w:pPr>
            <w:r w:rsidRPr="00EA7632">
              <w:rPr>
                <w:rFonts w:asciiTheme="minorHAnsi" w:hAnsiTheme="minorHAnsi"/>
                <w:b/>
                <w:bCs/>
                <w:sz w:val="24"/>
              </w:rPr>
              <w:t>Response</w:t>
            </w:r>
          </w:p>
        </w:tc>
      </w:tr>
      <w:tr w:rsidR="00EA7632" w:rsidRPr="00EA7632" w14:paraId="42F771C6" w14:textId="77777777" w:rsidTr="00EA7632">
        <w:trPr>
          <w:cantSplit/>
        </w:trPr>
        <w:tc>
          <w:tcPr>
            <w:tcW w:w="6385" w:type="dxa"/>
          </w:tcPr>
          <w:p w14:paraId="6BCFF3DC" w14:textId="77777777" w:rsidR="00EA7632" w:rsidRPr="00EA7632" w:rsidRDefault="00EA7632" w:rsidP="00EA7632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  <w:r w:rsidRPr="00EA7632">
              <w:rPr>
                <w:rFonts w:asciiTheme="minorHAnsi" w:hAnsiTheme="minorHAnsi"/>
                <w:sz w:val="24"/>
              </w:rPr>
              <w:t xml:space="preserve">If there were any additional activities included in </w:t>
            </w:r>
            <w:r w:rsidRPr="00EA7632">
              <w:rPr>
                <w:rFonts w:asciiTheme="minorHAnsi" w:hAnsiTheme="minorHAnsi"/>
                <w:b/>
                <w:bCs/>
                <w:sz w:val="24"/>
              </w:rPr>
              <w:t>Goal 2</w:t>
            </w:r>
            <w:r w:rsidRPr="00EA7632">
              <w:rPr>
                <w:rFonts w:asciiTheme="minorHAnsi" w:hAnsiTheme="minorHAnsi"/>
                <w:sz w:val="24"/>
              </w:rPr>
              <w:t>, please describe what happened and any outcomes of this work</w:t>
            </w:r>
          </w:p>
        </w:tc>
        <w:tc>
          <w:tcPr>
            <w:tcW w:w="7717" w:type="dxa"/>
          </w:tcPr>
          <w:p w14:paraId="23CB2281" w14:textId="77777777" w:rsidR="00EA7632" w:rsidRPr="00EA7632" w:rsidRDefault="00EA7632" w:rsidP="00EA7632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</w:p>
        </w:tc>
      </w:tr>
      <w:tr w:rsidR="00EA7632" w:rsidRPr="00EA7632" w14:paraId="32F3A912" w14:textId="77777777" w:rsidTr="00EA7632">
        <w:trPr>
          <w:cantSplit/>
        </w:trPr>
        <w:tc>
          <w:tcPr>
            <w:tcW w:w="6385" w:type="dxa"/>
          </w:tcPr>
          <w:p w14:paraId="29D49AA3" w14:textId="77777777" w:rsidR="00EA7632" w:rsidRPr="00EA7632" w:rsidRDefault="00EA7632" w:rsidP="00EA7632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  <w:r w:rsidRPr="00EA7632">
              <w:rPr>
                <w:rFonts w:asciiTheme="minorHAnsi" w:hAnsiTheme="minorHAnsi"/>
                <w:sz w:val="24"/>
              </w:rPr>
              <w:t>Please share any student, faculty or staff testimonials regarding these OER creation/adaptation projects</w:t>
            </w:r>
          </w:p>
        </w:tc>
        <w:tc>
          <w:tcPr>
            <w:tcW w:w="7717" w:type="dxa"/>
          </w:tcPr>
          <w:p w14:paraId="5C3D33A8" w14:textId="77777777" w:rsidR="00EA7632" w:rsidRPr="00EA7632" w:rsidRDefault="00EA7632" w:rsidP="00EA7632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</w:p>
        </w:tc>
      </w:tr>
    </w:tbl>
    <w:p w14:paraId="22BDFC99" w14:textId="77777777" w:rsidR="00B35CC2" w:rsidRDefault="00B35CC2" w:rsidP="00B35CC2">
      <w:pPr>
        <w:ind w:left="360" w:hanging="360"/>
        <w:rPr>
          <w:rFonts w:cs="Arial"/>
          <w:b/>
          <w:sz w:val="24"/>
          <w:szCs w:val="24"/>
        </w:rPr>
      </w:pPr>
    </w:p>
    <w:p w14:paraId="6D903393" w14:textId="77777777" w:rsidR="00B35CC2" w:rsidRDefault="00B35CC2" w:rsidP="00B35CC2">
      <w:pPr>
        <w:ind w:left="360" w:hanging="360"/>
        <w:rPr>
          <w:rFonts w:cs="Arial"/>
          <w:b/>
          <w:sz w:val="24"/>
          <w:szCs w:val="24"/>
        </w:rPr>
      </w:pPr>
    </w:p>
    <w:p w14:paraId="0C432853" w14:textId="77777777" w:rsidR="00B35CC2" w:rsidRDefault="00B35CC2" w:rsidP="00B35CC2">
      <w:pPr>
        <w:rPr>
          <w:sz w:val="24"/>
          <w:szCs w:val="24"/>
        </w:rPr>
      </w:pPr>
    </w:p>
    <w:p w14:paraId="076EB29A" w14:textId="739AC683" w:rsidR="00B35CC2" w:rsidRDefault="00B35CC2" w:rsidP="00B35CC2">
      <w:pPr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Please upload completed </w:t>
      </w:r>
      <w:r w:rsidR="00EA7632">
        <w:rPr>
          <w:sz w:val="32"/>
          <w:szCs w:val="32"/>
        </w:rPr>
        <w:t>Mid-Year R</w:t>
      </w:r>
      <w:r>
        <w:rPr>
          <w:sz w:val="32"/>
          <w:szCs w:val="32"/>
        </w:rPr>
        <w:t xml:space="preserve">eport </w:t>
      </w:r>
      <w:r w:rsidR="00EA7632">
        <w:rPr>
          <w:sz w:val="32"/>
          <w:szCs w:val="32"/>
        </w:rPr>
        <w:t xml:space="preserve">2 </w:t>
      </w:r>
      <w:r>
        <w:rPr>
          <w:sz w:val="32"/>
          <w:szCs w:val="32"/>
        </w:rPr>
        <w:t>to the Apply Portal</w:t>
      </w:r>
      <w:r>
        <w:rPr>
          <w:sz w:val="24"/>
          <w:szCs w:val="24"/>
        </w:rPr>
        <w:br w:type="page"/>
      </w:r>
    </w:p>
    <w:p w14:paraId="4DB63B99" w14:textId="59E92476" w:rsidR="00D64D70" w:rsidRDefault="00D64D70" w:rsidP="00D64D70">
      <w:pPr>
        <w:tabs>
          <w:tab w:val="left" w:pos="13304"/>
        </w:tabs>
        <w:rPr>
          <w:rFonts w:cs="Arial"/>
          <w:b/>
        </w:rPr>
      </w:pPr>
      <w:r>
        <w:rPr>
          <w:rFonts w:cs="Arial"/>
          <w:b/>
        </w:rPr>
        <w:lastRenderedPageBreak/>
        <w:tab/>
      </w:r>
    </w:p>
    <w:p w14:paraId="4E12F90C" w14:textId="3712B663" w:rsidR="00D64D70" w:rsidRDefault="00D64D70">
      <w:pPr>
        <w:rPr>
          <w:b/>
          <w:sz w:val="28"/>
          <w:szCs w:val="28"/>
        </w:rPr>
      </w:pPr>
    </w:p>
    <w:p w14:paraId="200B649B" w14:textId="77777777" w:rsidR="00A67619" w:rsidRDefault="00133EC2" w:rsidP="00645FF4">
      <w:pPr>
        <w:keepNext/>
        <w:ind w:left="-360"/>
        <w:jc w:val="center"/>
        <w:rPr>
          <w:b/>
          <w:sz w:val="28"/>
          <w:szCs w:val="28"/>
        </w:rPr>
      </w:pPr>
      <w:r w:rsidRPr="00133EC2">
        <w:rPr>
          <w:b/>
          <w:sz w:val="28"/>
          <w:szCs w:val="28"/>
        </w:rPr>
        <w:t xml:space="preserve">Final </w:t>
      </w:r>
      <w:r w:rsidR="00A67619">
        <w:rPr>
          <w:b/>
          <w:sz w:val="28"/>
          <w:szCs w:val="28"/>
        </w:rPr>
        <w:t>R</w:t>
      </w:r>
      <w:r w:rsidRPr="00133EC2">
        <w:rPr>
          <w:b/>
          <w:sz w:val="28"/>
          <w:szCs w:val="28"/>
        </w:rPr>
        <w:t xml:space="preserve">eport </w:t>
      </w:r>
      <w:r w:rsidR="00A67619">
        <w:rPr>
          <w:b/>
          <w:sz w:val="28"/>
          <w:szCs w:val="28"/>
        </w:rPr>
        <w:t>2</w:t>
      </w:r>
    </w:p>
    <w:p w14:paraId="3D2D3640" w14:textId="4F8A8E1C" w:rsidR="00133EC2" w:rsidRDefault="00A67619" w:rsidP="00645FF4">
      <w:pPr>
        <w:keepNext/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133EC2" w:rsidRPr="00133EC2">
        <w:rPr>
          <w:b/>
          <w:sz w:val="28"/>
          <w:szCs w:val="28"/>
        </w:rPr>
        <w:t>overs entire grant period</w:t>
      </w:r>
      <w:r>
        <w:rPr>
          <w:b/>
          <w:sz w:val="28"/>
          <w:szCs w:val="28"/>
        </w:rPr>
        <w:t xml:space="preserve"> (July 1</w:t>
      </w:r>
      <w:r w:rsidR="00EA7632">
        <w:rPr>
          <w:b/>
          <w:sz w:val="28"/>
          <w:szCs w:val="28"/>
        </w:rPr>
        <w:t>, 1</w:t>
      </w:r>
      <w:r w:rsidR="00EA7632" w:rsidRPr="00EA7632">
        <w:rPr>
          <w:b/>
          <w:sz w:val="28"/>
          <w:szCs w:val="28"/>
          <w:vertAlign w:val="superscript"/>
        </w:rPr>
        <w:t>st</w:t>
      </w:r>
      <w:r w:rsidR="00EA76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year – June 30</w:t>
      </w:r>
      <w:r w:rsidR="00EA7632">
        <w:rPr>
          <w:b/>
          <w:sz w:val="28"/>
          <w:szCs w:val="28"/>
        </w:rPr>
        <w:t>, 2nd</w:t>
      </w:r>
      <w:r>
        <w:rPr>
          <w:b/>
          <w:sz w:val="28"/>
          <w:szCs w:val="28"/>
        </w:rPr>
        <w:t xml:space="preserve"> year) </w:t>
      </w:r>
      <w:r w:rsidR="00133EC2" w:rsidRPr="00133EC2">
        <w:rPr>
          <w:b/>
          <w:sz w:val="28"/>
          <w:szCs w:val="28"/>
        </w:rPr>
        <w:t>– Due on or Before November 1</w:t>
      </w:r>
    </w:p>
    <w:p w14:paraId="169B200B" w14:textId="7D83A077" w:rsidR="00862069" w:rsidRDefault="00862069" w:rsidP="00645FF4">
      <w:pPr>
        <w:keepNext/>
        <w:ind w:left="-360"/>
        <w:jc w:val="center"/>
        <w:rPr>
          <w:b/>
        </w:rPr>
      </w:pPr>
    </w:p>
    <w:p w14:paraId="4059BFC0" w14:textId="77777777" w:rsidR="0090511A" w:rsidRPr="00F25F2B" w:rsidRDefault="0090511A" w:rsidP="0090511A">
      <w:pPr>
        <w:pStyle w:val="Heading1"/>
      </w:pPr>
      <w:r w:rsidRPr="00C1795A">
        <w:rPr>
          <w:rStyle w:val="Strong"/>
          <w:color w:val="000099"/>
        </w:rPr>
        <w:t xml:space="preserve">Person completing report, </w:t>
      </w:r>
      <w:commentRangeStart w:id="7"/>
      <w:r w:rsidRPr="00C1795A">
        <w:rPr>
          <w:rStyle w:val="Strong"/>
          <w:color w:val="000099"/>
        </w:rPr>
        <w:t xml:space="preserve">name, </w:t>
      </w:r>
      <w:commentRangeEnd w:id="7"/>
      <w:r w:rsidR="00C1795A" w:rsidRPr="00C1795A">
        <w:rPr>
          <w:rStyle w:val="CommentReference"/>
          <w:b/>
          <w:bCs/>
          <w:color w:val="000099"/>
          <w:sz w:val="24"/>
          <w:szCs w:val="22"/>
        </w:rPr>
        <w:commentReference w:id="7"/>
      </w:r>
      <w:r w:rsidRPr="00C1795A">
        <w:rPr>
          <w:rStyle w:val="Strong"/>
          <w:color w:val="000099"/>
        </w:rPr>
        <w:t>email, phone</w:t>
      </w:r>
      <w:r w:rsidRPr="00F25F2B">
        <w:t>:</w:t>
      </w:r>
      <w:r>
        <w:t xml:space="preserve"> </w:t>
      </w:r>
      <w:r w:rsidRPr="00D13313">
        <w:rPr>
          <w:bCs/>
          <w:color w:val="747474"/>
        </w:rPr>
        <w:t>Enter content here</w:t>
      </w:r>
    </w:p>
    <w:p w14:paraId="5237C3A7" w14:textId="77777777" w:rsidR="0090511A" w:rsidRDefault="0090511A" w:rsidP="00D13313">
      <w:pPr>
        <w:rPr>
          <w:rStyle w:val="Emphasis"/>
          <w:b/>
        </w:rPr>
      </w:pPr>
    </w:p>
    <w:p w14:paraId="59D882D9" w14:textId="77777777" w:rsidR="00EA7632" w:rsidRDefault="00EA7632" w:rsidP="00EA7632">
      <w:pPr>
        <w:keepNext/>
        <w:spacing w:after="240"/>
        <w:contextualSpacing/>
        <w:outlineLvl w:val="1"/>
        <w:rPr>
          <w:rFonts w:ascii="Calibri Light" w:hAnsi="Calibri Light"/>
          <w:b/>
          <w:sz w:val="36"/>
          <w:szCs w:val="28"/>
        </w:rPr>
      </w:pPr>
      <w:r w:rsidRPr="00EA7632">
        <w:rPr>
          <w:rFonts w:ascii="Calibri Light" w:hAnsi="Calibri Light"/>
          <w:b/>
          <w:sz w:val="36"/>
          <w:szCs w:val="28"/>
        </w:rPr>
        <w:t>Goal 1: Adopt existing OER.</w:t>
      </w:r>
    </w:p>
    <w:p w14:paraId="4733CDAD" w14:textId="77777777" w:rsidR="00EA7632" w:rsidRPr="00EA7632" w:rsidRDefault="00EA7632" w:rsidP="00EA7632">
      <w:pPr>
        <w:keepNext/>
        <w:spacing w:after="240"/>
        <w:contextualSpacing/>
        <w:outlineLvl w:val="1"/>
        <w:rPr>
          <w:rFonts w:ascii="Calibri Light" w:hAnsi="Calibri Light"/>
          <w:b/>
          <w:sz w:val="24"/>
          <w:szCs w:val="24"/>
        </w:rPr>
      </w:pPr>
    </w:p>
    <w:p w14:paraId="13B90B54" w14:textId="77777777" w:rsidR="00EA7632" w:rsidRDefault="00EA7632" w:rsidP="00EA7632">
      <w:pPr>
        <w:keepNext/>
        <w:spacing w:after="240"/>
        <w:contextualSpacing/>
        <w:outlineLvl w:val="2"/>
        <w:rPr>
          <w:rFonts w:asciiTheme="minorHAnsi" w:hAnsiTheme="minorHAnsi"/>
          <w:b/>
          <w:bCs/>
          <w:sz w:val="32"/>
          <w:szCs w:val="28"/>
        </w:rPr>
      </w:pPr>
      <w:r w:rsidRPr="00EA7632">
        <w:rPr>
          <w:rFonts w:asciiTheme="minorHAnsi" w:hAnsiTheme="minorHAnsi"/>
          <w:b/>
          <w:bCs/>
          <w:sz w:val="32"/>
          <w:szCs w:val="28"/>
        </w:rPr>
        <w:t>Fill in the WTCS_State_OER_Report_Spreadsheet</w:t>
      </w:r>
    </w:p>
    <w:p w14:paraId="06B47B01" w14:textId="77777777" w:rsidR="00EA7632" w:rsidRPr="00EA7632" w:rsidRDefault="00EA7632" w:rsidP="00EA7632">
      <w:pPr>
        <w:keepNext/>
        <w:spacing w:after="240"/>
        <w:contextualSpacing/>
        <w:outlineLvl w:val="2"/>
        <w:rPr>
          <w:rFonts w:asciiTheme="minorHAnsi" w:hAnsiTheme="minorHAnsi"/>
          <w:b/>
          <w:bCs/>
          <w:sz w:val="24"/>
          <w:szCs w:val="24"/>
        </w:rPr>
      </w:pPr>
    </w:p>
    <w:p w14:paraId="17B8EE38" w14:textId="2AD3A04A" w:rsidR="00EA7632" w:rsidRPr="00EA7632" w:rsidRDefault="00EA7632" w:rsidP="00EA7632">
      <w:pPr>
        <w:keepNext/>
        <w:spacing w:after="240"/>
        <w:contextualSpacing/>
        <w:outlineLvl w:val="2"/>
        <w:rPr>
          <w:rFonts w:asciiTheme="minorHAnsi" w:hAnsiTheme="minorHAnsi"/>
          <w:sz w:val="24"/>
        </w:rPr>
      </w:pPr>
      <w:r w:rsidRPr="00EA7632">
        <w:rPr>
          <w:rFonts w:asciiTheme="minorHAnsi" w:hAnsiTheme="minorHAnsi"/>
          <w:sz w:val="24"/>
        </w:rPr>
        <w:t xml:space="preserve">Within the first tab of the </w:t>
      </w:r>
      <w:r w:rsidRPr="00EA7632">
        <w:rPr>
          <w:rFonts w:asciiTheme="minorHAnsi" w:hAnsiTheme="minorHAnsi"/>
          <w:b/>
          <w:bCs/>
          <w:sz w:val="24"/>
          <w:szCs w:val="24"/>
        </w:rPr>
        <w:t>WTCS_State_OER_Report_Spreadsheet</w:t>
      </w:r>
      <w:r w:rsidRPr="00EA7632">
        <w:rPr>
          <w:rFonts w:asciiTheme="minorHAnsi" w:hAnsiTheme="minorHAnsi"/>
          <w:sz w:val="24"/>
        </w:rPr>
        <w:t xml:space="preserve">, please provide each OER adoption that is in progress or has been completed within the reporting period with the corresponding information for the </w:t>
      </w:r>
      <w:hyperlink r:id="rId20" w:history="1">
        <w:r w:rsidRPr="00EA7632">
          <w:rPr>
            <w:rFonts w:asciiTheme="minorHAnsi" w:hAnsiTheme="minorHAnsi"/>
            <w:color w:val="0000FF"/>
            <w:sz w:val="24"/>
            <w:u w:val="single"/>
          </w:rPr>
          <w:t>WTCS OER Repository</w:t>
        </w:r>
      </w:hyperlink>
      <w:r w:rsidRPr="00EA7632">
        <w:rPr>
          <w:rFonts w:asciiTheme="minorHAnsi" w:hAnsiTheme="minorHAnsi"/>
          <w:sz w:val="24"/>
        </w:rPr>
        <w:t xml:space="preserve"> (e.g., course name, link to OER, contact name, cost of commercial resources that will be replaced). </w:t>
      </w:r>
      <w:r w:rsidRPr="00EA7632">
        <w:rPr>
          <w:rFonts w:asciiTheme="minorHAnsi" w:hAnsiTheme="minorHAnsi"/>
          <w:i/>
          <w:iCs/>
          <w:sz w:val="24"/>
        </w:rPr>
        <w:t xml:space="preserve">Please add to your existing spreadsheet from Report 3. </w:t>
      </w:r>
      <w:r w:rsidRPr="00EA7632">
        <w:rPr>
          <w:rFonts w:asciiTheme="minorHAnsi" w:hAnsiTheme="minorHAnsi"/>
          <w:sz w:val="24"/>
        </w:rPr>
        <w:t xml:space="preserve">The contact for each adopted OER is typically the faculty member who adopted the resource – so that other faculty in our System can reach out regarding questions for the adopted OER (e.g., would they recommend the OER?). </w:t>
      </w:r>
    </w:p>
    <w:p w14:paraId="2C979C48" w14:textId="77777777" w:rsidR="00EA7632" w:rsidRPr="00EA7632" w:rsidRDefault="00EA7632" w:rsidP="00EA7632">
      <w:pPr>
        <w:spacing w:after="240"/>
        <w:contextualSpacing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7717"/>
      </w:tblGrid>
      <w:tr w:rsidR="00EA7632" w:rsidRPr="00EA7632" w14:paraId="548D87D6" w14:textId="77777777" w:rsidTr="00EA7632">
        <w:trPr>
          <w:cantSplit/>
          <w:tblHeader/>
        </w:trPr>
        <w:tc>
          <w:tcPr>
            <w:tcW w:w="6385" w:type="dxa"/>
            <w:shd w:val="clear" w:color="auto" w:fill="E5DFEC" w:themeFill="accent4" w:themeFillTint="33"/>
          </w:tcPr>
          <w:p w14:paraId="4F534A00" w14:textId="77777777" w:rsidR="00EA7632" w:rsidRPr="00EA7632" w:rsidRDefault="00EA7632" w:rsidP="00EA7632">
            <w:pPr>
              <w:spacing w:after="240"/>
              <w:contextualSpacing/>
              <w:rPr>
                <w:rFonts w:asciiTheme="minorHAnsi" w:hAnsiTheme="minorHAnsi"/>
                <w:b/>
                <w:bCs/>
                <w:sz w:val="24"/>
              </w:rPr>
            </w:pPr>
            <w:r w:rsidRPr="00EA7632">
              <w:rPr>
                <w:rFonts w:asciiTheme="minorHAnsi" w:hAnsiTheme="minorHAnsi"/>
                <w:b/>
                <w:bCs/>
                <w:sz w:val="24"/>
              </w:rPr>
              <w:t>Prompt</w:t>
            </w:r>
          </w:p>
        </w:tc>
        <w:tc>
          <w:tcPr>
            <w:tcW w:w="7717" w:type="dxa"/>
            <w:shd w:val="clear" w:color="auto" w:fill="E5DFEC" w:themeFill="accent4" w:themeFillTint="33"/>
          </w:tcPr>
          <w:p w14:paraId="494AC5A8" w14:textId="77777777" w:rsidR="00EA7632" w:rsidRPr="00EA7632" w:rsidRDefault="00EA7632" w:rsidP="00EA7632">
            <w:pPr>
              <w:spacing w:after="240"/>
              <w:contextualSpacing/>
              <w:rPr>
                <w:rFonts w:asciiTheme="minorHAnsi" w:hAnsiTheme="minorHAnsi"/>
                <w:b/>
                <w:bCs/>
                <w:sz w:val="24"/>
              </w:rPr>
            </w:pPr>
            <w:r w:rsidRPr="00EA7632">
              <w:rPr>
                <w:rFonts w:asciiTheme="minorHAnsi" w:hAnsiTheme="minorHAnsi"/>
                <w:b/>
                <w:bCs/>
                <w:sz w:val="24"/>
              </w:rPr>
              <w:t>Response</w:t>
            </w:r>
          </w:p>
        </w:tc>
      </w:tr>
      <w:tr w:rsidR="00EA7632" w:rsidRPr="00EA7632" w14:paraId="7A995F8F" w14:textId="77777777" w:rsidTr="00EA7632">
        <w:trPr>
          <w:cantSplit/>
        </w:trPr>
        <w:tc>
          <w:tcPr>
            <w:tcW w:w="6385" w:type="dxa"/>
          </w:tcPr>
          <w:p w14:paraId="54A0F35C" w14:textId="77777777" w:rsidR="00EA7632" w:rsidRPr="00EA7632" w:rsidRDefault="00EA7632" w:rsidP="00EA7632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  <w:r w:rsidRPr="00EA7632">
              <w:rPr>
                <w:rFonts w:asciiTheme="minorHAnsi" w:hAnsiTheme="minorHAnsi"/>
                <w:sz w:val="24"/>
              </w:rPr>
              <w:t xml:space="preserve">If there were any additional activities included in </w:t>
            </w:r>
            <w:r w:rsidRPr="00EA7632">
              <w:rPr>
                <w:rFonts w:asciiTheme="minorHAnsi" w:hAnsiTheme="minorHAnsi"/>
                <w:b/>
                <w:bCs/>
                <w:sz w:val="24"/>
              </w:rPr>
              <w:t>Goal 1</w:t>
            </w:r>
            <w:r w:rsidRPr="00EA7632">
              <w:rPr>
                <w:rFonts w:asciiTheme="minorHAnsi" w:hAnsiTheme="minorHAnsi"/>
                <w:sz w:val="24"/>
              </w:rPr>
              <w:t>, please describe what happened and any outcomes of this work</w:t>
            </w:r>
          </w:p>
        </w:tc>
        <w:tc>
          <w:tcPr>
            <w:tcW w:w="7717" w:type="dxa"/>
          </w:tcPr>
          <w:p w14:paraId="3DA4E95D" w14:textId="77777777" w:rsidR="00EA7632" w:rsidRPr="00EA7632" w:rsidRDefault="00EA7632" w:rsidP="00EA7632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</w:p>
        </w:tc>
      </w:tr>
      <w:tr w:rsidR="00EA7632" w:rsidRPr="00EA7632" w14:paraId="30914BD7" w14:textId="77777777" w:rsidTr="00EA7632">
        <w:trPr>
          <w:cantSplit/>
        </w:trPr>
        <w:tc>
          <w:tcPr>
            <w:tcW w:w="6385" w:type="dxa"/>
          </w:tcPr>
          <w:p w14:paraId="68F3FBCA" w14:textId="77777777" w:rsidR="00EA7632" w:rsidRPr="00EA7632" w:rsidRDefault="00EA7632" w:rsidP="00EA7632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  <w:r w:rsidRPr="00EA7632">
              <w:rPr>
                <w:rFonts w:asciiTheme="minorHAnsi" w:hAnsiTheme="minorHAnsi"/>
                <w:sz w:val="24"/>
              </w:rPr>
              <w:t>Please share any student, faculty or staff testimonials regarding these OER adoptions</w:t>
            </w:r>
          </w:p>
        </w:tc>
        <w:tc>
          <w:tcPr>
            <w:tcW w:w="7717" w:type="dxa"/>
          </w:tcPr>
          <w:p w14:paraId="730F648C" w14:textId="77777777" w:rsidR="00EA7632" w:rsidRPr="00EA7632" w:rsidRDefault="00EA7632" w:rsidP="00EA7632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</w:p>
        </w:tc>
      </w:tr>
    </w:tbl>
    <w:p w14:paraId="1D9DE475" w14:textId="6D37FE24" w:rsidR="00EA7632" w:rsidRDefault="00EA7632">
      <w:pPr>
        <w:rPr>
          <w:rFonts w:asciiTheme="minorHAnsi" w:hAnsiTheme="minorHAnsi"/>
          <w:bCs/>
          <w:sz w:val="24"/>
        </w:rPr>
      </w:pPr>
    </w:p>
    <w:p w14:paraId="181D9255" w14:textId="77777777" w:rsidR="00EA7632" w:rsidRDefault="00EA7632">
      <w:pPr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br w:type="page"/>
      </w:r>
    </w:p>
    <w:p w14:paraId="4F7C438B" w14:textId="77777777" w:rsidR="00E12952" w:rsidRDefault="00E12952">
      <w:pPr>
        <w:rPr>
          <w:rFonts w:asciiTheme="minorHAnsi" w:hAnsiTheme="minorHAnsi"/>
          <w:bCs/>
          <w:sz w:val="24"/>
        </w:rPr>
      </w:pPr>
    </w:p>
    <w:p w14:paraId="51607EE3" w14:textId="77777777" w:rsidR="00EA7632" w:rsidRDefault="00EA7632" w:rsidP="00EA7632">
      <w:pPr>
        <w:keepNext/>
        <w:spacing w:after="240"/>
        <w:contextualSpacing/>
        <w:outlineLvl w:val="1"/>
        <w:rPr>
          <w:rFonts w:ascii="Calibri Light" w:hAnsi="Calibri Light"/>
          <w:b/>
          <w:sz w:val="36"/>
          <w:szCs w:val="28"/>
        </w:rPr>
      </w:pPr>
      <w:r w:rsidRPr="00EA7632">
        <w:rPr>
          <w:rFonts w:ascii="Calibri Light" w:hAnsi="Calibri Light"/>
          <w:b/>
          <w:sz w:val="36"/>
          <w:szCs w:val="28"/>
        </w:rPr>
        <w:t>Goal 2: Adapt/Create OER.</w:t>
      </w:r>
    </w:p>
    <w:p w14:paraId="6DBA328E" w14:textId="77777777" w:rsidR="00EA7632" w:rsidRPr="00EA7632" w:rsidRDefault="00EA7632" w:rsidP="00EA7632">
      <w:pPr>
        <w:keepNext/>
        <w:spacing w:after="240"/>
        <w:contextualSpacing/>
        <w:outlineLvl w:val="1"/>
        <w:rPr>
          <w:rFonts w:ascii="Calibri Light" w:hAnsi="Calibri Light"/>
          <w:b/>
          <w:sz w:val="24"/>
          <w:szCs w:val="24"/>
        </w:rPr>
      </w:pPr>
    </w:p>
    <w:p w14:paraId="7DF0A580" w14:textId="77777777" w:rsidR="00EA7632" w:rsidRDefault="00EA7632" w:rsidP="00EA7632">
      <w:pPr>
        <w:keepNext/>
        <w:spacing w:after="240"/>
        <w:contextualSpacing/>
        <w:outlineLvl w:val="2"/>
        <w:rPr>
          <w:rFonts w:asciiTheme="minorHAnsi" w:hAnsiTheme="minorHAnsi"/>
          <w:b/>
          <w:bCs/>
          <w:sz w:val="32"/>
          <w:szCs w:val="28"/>
        </w:rPr>
      </w:pPr>
      <w:r w:rsidRPr="00EA7632">
        <w:rPr>
          <w:rFonts w:asciiTheme="minorHAnsi" w:hAnsiTheme="minorHAnsi"/>
          <w:b/>
          <w:bCs/>
          <w:sz w:val="32"/>
          <w:szCs w:val="28"/>
        </w:rPr>
        <w:t>Fill in the WTCS_State_OER_Report_Spreadsheet</w:t>
      </w:r>
    </w:p>
    <w:p w14:paraId="118FAB3E" w14:textId="77777777" w:rsidR="00EA7632" w:rsidRPr="00EA7632" w:rsidRDefault="00EA7632" w:rsidP="00EA7632">
      <w:pPr>
        <w:keepNext/>
        <w:spacing w:after="240"/>
        <w:contextualSpacing/>
        <w:outlineLvl w:val="2"/>
        <w:rPr>
          <w:rFonts w:asciiTheme="minorHAnsi" w:hAnsiTheme="minorHAnsi"/>
          <w:b/>
          <w:bCs/>
          <w:sz w:val="24"/>
          <w:szCs w:val="24"/>
        </w:rPr>
      </w:pPr>
    </w:p>
    <w:p w14:paraId="140A13F1" w14:textId="77777777" w:rsidR="00EA7632" w:rsidRPr="00EA7632" w:rsidRDefault="00EA7632" w:rsidP="00EA7632">
      <w:pPr>
        <w:spacing w:after="240"/>
        <w:contextualSpacing/>
        <w:rPr>
          <w:rFonts w:asciiTheme="minorHAnsi" w:hAnsiTheme="minorHAnsi"/>
          <w:sz w:val="24"/>
        </w:rPr>
      </w:pPr>
      <w:r w:rsidRPr="00EA7632">
        <w:rPr>
          <w:rFonts w:asciiTheme="minorHAnsi" w:hAnsiTheme="minorHAnsi"/>
          <w:sz w:val="24"/>
        </w:rPr>
        <w:t xml:space="preserve">Within the second tab of the </w:t>
      </w:r>
      <w:r w:rsidRPr="00EA7632">
        <w:rPr>
          <w:rFonts w:asciiTheme="minorHAnsi" w:hAnsiTheme="minorHAnsi"/>
          <w:b/>
          <w:bCs/>
          <w:sz w:val="24"/>
          <w:szCs w:val="24"/>
        </w:rPr>
        <w:t>WTCS_State_OER_Report_Spreadsheet</w:t>
      </w:r>
      <w:r w:rsidRPr="00EA7632">
        <w:rPr>
          <w:rFonts w:asciiTheme="minorHAnsi" w:hAnsiTheme="minorHAnsi"/>
          <w:sz w:val="24"/>
        </w:rPr>
        <w:t xml:space="preserve">, please provide each OER creation/adaptation project that is in progress or has been completed within the reporting period with the corresponding information for the </w:t>
      </w:r>
      <w:hyperlink r:id="rId21" w:history="1">
        <w:r w:rsidRPr="00EA7632">
          <w:rPr>
            <w:rFonts w:asciiTheme="minorHAnsi" w:hAnsiTheme="minorHAnsi"/>
            <w:color w:val="0000FF"/>
            <w:sz w:val="24"/>
            <w:u w:val="single"/>
          </w:rPr>
          <w:t>WTCS OER Repository</w:t>
        </w:r>
      </w:hyperlink>
      <w:r w:rsidRPr="00EA7632">
        <w:rPr>
          <w:rFonts w:asciiTheme="minorHAnsi" w:hAnsiTheme="minorHAnsi"/>
          <w:sz w:val="24"/>
        </w:rPr>
        <w:t xml:space="preserve"> (e.g., course name, link to OER, contact name, cost of commercial resources that will be replaced). </w:t>
      </w:r>
      <w:r w:rsidRPr="00EA7632">
        <w:rPr>
          <w:rFonts w:asciiTheme="minorHAnsi" w:hAnsiTheme="minorHAnsi"/>
          <w:i/>
          <w:iCs/>
          <w:sz w:val="24"/>
        </w:rPr>
        <w:t xml:space="preserve">Please add to your existing spreadsheet from Report 3. </w:t>
      </w:r>
      <w:r w:rsidRPr="00EA7632">
        <w:rPr>
          <w:rFonts w:asciiTheme="minorHAnsi" w:hAnsiTheme="minorHAnsi"/>
          <w:sz w:val="24"/>
        </w:rPr>
        <w:t xml:space="preserve">The contact for each adopted OER is typically the faculty member who adopted the resource – so that other faculty in our System can reach out regarding questions for the adopted OER (e.g., would they recommend the OER?). </w:t>
      </w:r>
    </w:p>
    <w:p w14:paraId="61ABC284" w14:textId="77777777" w:rsidR="00EA7632" w:rsidRPr="00EA7632" w:rsidRDefault="00EA7632" w:rsidP="00EA7632">
      <w:pPr>
        <w:spacing w:after="240"/>
        <w:contextualSpacing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7717"/>
      </w:tblGrid>
      <w:tr w:rsidR="00EA7632" w:rsidRPr="00EA7632" w14:paraId="35CE2820" w14:textId="77777777" w:rsidTr="00EA7632">
        <w:trPr>
          <w:cantSplit/>
          <w:tblHeader/>
        </w:trPr>
        <w:tc>
          <w:tcPr>
            <w:tcW w:w="6385" w:type="dxa"/>
            <w:shd w:val="clear" w:color="auto" w:fill="E5DFEC" w:themeFill="accent4" w:themeFillTint="33"/>
          </w:tcPr>
          <w:p w14:paraId="1552241D" w14:textId="77777777" w:rsidR="00EA7632" w:rsidRPr="00EA7632" w:rsidRDefault="00EA7632" w:rsidP="00EA7632">
            <w:pPr>
              <w:spacing w:after="240"/>
              <w:contextualSpacing/>
              <w:rPr>
                <w:rFonts w:asciiTheme="minorHAnsi" w:hAnsiTheme="minorHAnsi"/>
                <w:b/>
                <w:bCs/>
                <w:sz w:val="24"/>
              </w:rPr>
            </w:pPr>
            <w:r w:rsidRPr="00EA7632">
              <w:rPr>
                <w:rFonts w:asciiTheme="minorHAnsi" w:hAnsiTheme="minorHAnsi"/>
                <w:b/>
                <w:bCs/>
                <w:sz w:val="24"/>
              </w:rPr>
              <w:t>Prompt</w:t>
            </w:r>
          </w:p>
        </w:tc>
        <w:tc>
          <w:tcPr>
            <w:tcW w:w="7717" w:type="dxa"/>
            <w:shd w:val="clear" w:color="auto" w:fill="E5DFEC" w:themeFill="accent4" w:themeFillTint="33"/>
          </w:tcPr>
          <w:p w14:paraId="0B401E11" w14:textId="77777777" w:rsidR="00EA7632" w:rsidRPr="00EA7632" w:rsidRDefault="00EA7632" w:rsidP="00EA7632">
            <w:pPr>
              <w:spacing w:after="240"/>
              <w:contextualSpacing/>
              <w:rPr>
                <w:rFonts w:asciiTheme="minorHAnsi" w:hAnsiTheme="minorHAnsi"/>
                <w:b/>
                <w:bCs/>
                <w:sz w:val="24"/>
              </w:rPr>
            </w:pPr>
            <w:r w:rsidRPr="00EA7632">
              <w:rPr>
                <w:rFonts w:asciiTheme="minorHAnsi" w:hAnsiTheme="minorHAnsi"/>
                <w:b/>
                <w:bCs/>
                <w:sz w:val="24"/>
              </w:rPr>
              <w:t>Response</w:t>
            </w:r>
          </w:p>
        </w:tc>
      </w:tr>
      <w:tr w:rsidR="00EA7632" w:rsidRPr="00EA7632" w14:paraId="3A19C68E" w14:textId="77777777" w:rsidTr="00EA7632">
        <w:trPr>
          <w:cantSplit/>
        </w:trPr>
        <w:tc>
          <w:tcPr>
            <w:tcW w:w="6385" w:type="dxa"/>
          </w:tcPr>
          <w:p w14:paraId="40E62513" w14:textId="77777777" w:rsidR="00EA7632" w:rsidRPr="00EA7632" w:rsidRDefault="00EA7632" w:rsidP="00EA7632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  <w:r w:rsidRPr="00EA7632">
              <w:rPr>
                <w:rFonts w:asciiTheme="minorHAnsi" w:hAnsiTheme="minorHAnsi"/>
                <w:sz w:val="24"/>
              </w:rPr>
              <w:t xml:space="preserve">If there were any additional activities included in </w:t>
            </w:r>
            <w:r w:rsidRPr="00EA7632">
              <w:rPr>
                <w:rFonts w:asciiTheme="minorHAnsi" w:hAnsiTheme="minorHAnsi"/>
                <w:b/>
                <w:bCs/>
                <w:sz w:val="24"/>
              </w:rPr>
              <w:t>Goal 2</w:t>
            </w:r>
            <w:r w:rsidRPr="00EA7632">
              <w:rPr>
                <w:rFonts w:asciiTheme="minorHAnsi" w:hAnsiTheme="minorHAnsi"/>
                <w:sz w:val="24"/>
              </w:rPr>
              <w:t>, please describe what happened and any outcomes of this work</w:t>
            </w:r>
          </w:p>
        </w:tc>
        <w:tc>
          <w:tcPr>
            <w:tcW w:w="7717" w:type="dxa"/>
          </w:tcPr>
          <w:p w14:paraId="58290E63" w14:textId="77777777" w:rsidR="00EA7632" w:rsidRPr="00EA7632" w:rsidRDefault="00EA7632" w:rsidP="00EA7632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</w:p>
        </w:tc>
      </w:tr>
      <w:tr w:rsidR="00EA7632" w:rsidRPr="00EA7632" w14:paraId="6CFC2AA6" w14:textId="77777777" w:rsidTr="00EA7632">
        <w:trPr>
          <w:cantSplit/>
        </w:trPr>
        <w:tc>
          <w:tcPr>
            <w:tcW w:w="6385" w:type="dxa"/>
          </w:tcPr>
          <w:p w14:paraId="09E30038" w14:textId="77777777" w:rsidR="00EA7632" w:rsidRPr="00EA7632" w:rsidRDefault="00EA7632" w:rsidP="00EA7632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  <w:r w:rsidRPr="00EA7632">
              <w:rPr>
                <w:rFonts w:asciiTheme="minorHAnsi" w:hAnsiTheme="minorHAnsi"/>
                <w:sz w:val="24"/>
              </w:rPr>
              <w:t>Please share any student, faculty or staff testimonials regarding these OER creation/adaptation projects</w:t>
            </w:r>
          </w:p>
        </w:tc>
        <w:tc>
          <w:tcPr>
            <w:tcW w:w="7717" w:type="dxa"/>
          </w:tcPr>
          <w:p w14:paraId="648C1485" w14:textId="77777777" w:rsidR="00EA7632" w:rsidRPr="00EA7632" w:rsidRDefault="00EA7632" w:rsidP="00EA7632">
            <w:pPr>
              <w:spacing w:after="240"/>
              <w:contextualSpacing/>
              <w:rPr>
                <w:rFonts w:asciiTheme="minorHAnsi" w:hAnsiTheme="minorHAnsi"/>
                <w:sz w:val="24"/>
              </w:rPr>
            </w:pPr>
          </w:p>
        </w:tc>
      </w:tr>
    </w:tbl>
    <w:p w14:paraId="15A4AF91" w14:textId="77777777" w:rsidR="00EA7632" w:rsidRDefault="00EA7632">
      <w:pPr>
        <w:rPr>
          <w:rFonts w:asciiTheme="minorHAnsi" w:hAnsiTheme="minorHAnsi"/>
          <w:bCs/>
          <w:sz w:val="24"/>
        </w:rPr>
      </w:pPr>
    </w:p>
    <w:p w14:paraId="7A819E30" w14:textId="58EDA53F" w:rsidR="00611176" w:rsidRPr="00A00685" w:rsidRDefault="00E53BC0" w:rsidP="00C1795A">
      <w:pPr>
        <w:tabs>
          <w:tab w:val="left" w:pos="2786"/>
          <w:tab w:val="right" w:pos="6365"/>
        </w:tabs>
        <w:spacing w:before="240" w:after="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ease upload completed </w:t>
      </w:r>
      <w:r w:rsidR="00E12952">
        <w:rPr>
          <w:sz w:val="32"/>
          <w:szCs w:val="32"/>
        </w:rPr>
        <w:t xml:space="preserve">Final </w:t>
      </w:r>
      <w:r>
        <w:rPr>
          <w:sz w:val="32"/>
          <w:szCs w:val="32"/>
        </w:rPr>
        <w:t>report to the Apply Portal</w:t>
      </w:r>
    </w:p>
    <w:sectPr w:rsidR="00611176" w:rsidRPr="00A00685" w:rsidSect="00D13313">
      <w:footerReference w:type="default" r:id="rId22"/>
      <w:headerReference w:type="first" r:id="rId23"/>
      <w:footerReference w:type="first" r:id="rId24"/>
      <w:type w:val="continuous"/>
      <w:pgSz w:w="15840" w:h="12240" w:orient="landscape" w:code="1"/>
      <w:pgMar w:top="432" w:right="864" w:bottom="864" w:left="864" w:header="432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Barker, Hilary" w:date="2026-02-27T12:53:00Z" w:initials="HB">
    <w:p w14:paraId="787C8521" w14:textId="77777777" w:rsidR="00FB38E3" w:rsidRDefault="00FB38E3" w:rsidP="00D13313">
      <w:pPr>
        <w:pStyle w:val="CommentText"/>
      </w:pPr>
      <w:r>
        <w:rPr>
          <w:rStyle w:val="CommentReference"/>
        </w:rPr>
        <w:annotationRef/>
      </w:r>
      <w:r>
        <w:t>Heading with a background color</w:t>
      </w:r>
    </w:p>
  </w:comment>
  <w:comment w:id="6" w:author="Barker, Hilary" w:date="2026-02-27T12:53:00Z" w:initials="HB">
    <w:p w14:paraId="3CC66522" w14:textId="77777777" w:rsidR="00B35CC2" w:rsidRDefault="00B35CC2" w:rsidP="00D13313">
      <w:pPr>
        <w:pStyle w:val="CommentText"/>
      </w:pPr>
      <w:r>
        <w:rPr>
          <w:rStyle w:val="CommentReference"/>
        </w:rPr>
        <w:annotationRef/>
      </w:r>
      <w:r>
        <w:t>Heading with a background color</w:t>
      </w:r>
    </w:p>
  </w:comment>
  <w:comment w:id="7" w:author="Barker, Hilary" w:date="2026-02-27T12:53:00Z" w:initials="HB">
    <w:p w14:paraId="4E1DF9AC" w14:textId="77777777" w:rsidR="0090511A" w:rsidRDefault="0090511A" w:rsidP="00D13313">
      <w:pPr>
        <w:pStyle w:val="CommentText"/>
      </w:pPr>
      <w:r>
        <w:rPr>
          <w:rStyle w:val="CommentReference"/>
        </w:rPr>
        <w:annotationRef/>
      </w:r>
      <w:r>
        <w:t>Heading with a background col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87C8521" w15:done="1"/>
  <w15:commentEx w15:paraId="3CC66522" w15:done="1"/>
  <w15:commentEx w15:paraId="4E1DF9A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18F9FC" w16cex:dateUtc="2026-02-27T18:53:00Z"/>
  <w16cex:commentExtensible w16cex:durableId="74991A50" w16cex:dateUtc="2026-02-27T18:53:00Z"/>
  <w16cex:commentExtensible w16cex:durableId="091C043C" w16cex:dateUtc="2026-02-27T1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7C8521" w16cid:durableId="1D18F9FC"/>
  <w16cid:commentId w16cid:paraId="3CC66522" w16cid:durableId="74991A50"/>
  <w16cid:commentId w16cid:paraId="4E1DF9AC" w16cid:durableId="091C04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1EDEF" w14:textId="77777777" w:rsidR="00007138" w:rsidRDefault="00007138">
      <w:r>
        <w:separator/>
      </w:r>
    </w:p>
  </w:endnote>
  <w:endnote w:type="continuationSeparator" w:id="0">
    <w:p w14:paraId="2BB5D181" w14:textId="77777777" w:rsidR="00007138" w:rsidRDefault="0000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070DC" w14:textId="77777777" w:rsidR="009B208B" w:rsidRDefault="009B208B" w:rsidP="007E58AF">
    <w:pPr>
      <w:pStyle w:val="Footer"/>
      <w:jc w:val="center"/>
      <w:rPr>
        <w:rStyle w:val="PageNumber"/>
      </w:rPr>
    </w:pPr>
  </w:p>
  <w:p w14:paraId="5B76A593" w14:textId="77777777" w:rsidR="009B208B" w:rsidRPr="007E58AF" w:rsidRDefault="009B208B" w:rsidP="007E58AF">
    <w:pPr>
      <w:pStyle w:val="Footer"/>
      <w:jc w:val="center"/>
      <w:rPr>
        <w:sz w:val="24"/>
        <w:szCs w:val="24"/>
      </w:rPr>
    </w:pPr>
    <w:r w:rsidRPr="007E58AF">
      <w:rPr>
        <w:rStyle w:val="PageNumber"/>
        <w:sz w:val="24"/>
        <w:szCs w:val="24"/>
      </w:rPr>
      <w:fldChar w:fldCharType="begin"/>
    </w:r>
    <w:r w:rsidRPr="007E58AF">
      <w:rPr>
        <w:rStyle w:val="PageNumber"/>
        <w:sz w:val="24"/>
        <w:szCs w:val="24"/>
      </w:rPr>
      <w:instrText xml:space="preserve"> PAGE </w:instrText>
    </w:r>
    <w:r w:rsidRPr="007E58AF">
      <w:rPr>
        <w:rStyle w:val="PageNumber"/>
        <w:sz w:val="24"/>
        <w:szCs w:val="24"/>
      </w:rPr>
      <w:fldChar w:fldCharType="separate"/>
    </w:r>
    <w:r w:rsidR="00245E4B">
      <w:rPr>
        <w:rStyle w:val="PageNumber"/>
        <w:noProof/>
        <w:sz w:val="24"/>
        <w:szCs w:val="24"/>
      </w:rPr>
      <w:t>1</w:t>
    </w:r>
    <w:r w:rsidRPr="007E58AF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83106" w14:textId="77777777" w:rsidR="009B208B" w:rsidRDefault="009B208B" w:rsidP="005564C6">
    <w:pPr>
      <w:pStyle w:val="Header"/>
      <w:ind w:left="-456"/>
    </w:pPr>
    <w:r w:rsidRPr="005828F4">
      <w:rPr>
        <w:sz w:val="18"/>
        <w:szCs w:val="18"/>
      </w:rPr>
      <w:t>Wisconsin Technical College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6CD99" w14:textId="77777777" w:rsidR="00007138" w:rsidRDefault="00007138">
      <w:r>
        <w:separator/>
      </w:r>
    </w:p>
  </w:footnote>
  <w:footnote w:type="continuationSeparator" w:id="0">
    <w:p w14:paraId="466C368F" w14:textId="77777777" w:rsidR="00007138" w:rsidRDefault="00007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FD97" w14:textId="77777777" w:rsidR="009B208B" w:rsidRDefault="009B208B" w:rsidP="007E0040">
    <w:pPr>
      <w:pStyle w:val="Header"/>
      <w:tabs>
        <w:tab w:val="clear" w:pos="4320"/>
        <w:tab w:val="clear" w:pos="8640"/>
        <w:tab w:val="right" w:pos="14040"/>
      </w:tabs>
      <w:spacing w:after="60"/>
    </w:pPr>
    <w:r w:rsidRPr="00915885">
      <w:rPr>
        <w:smallCaps/>
        <w:sz w:val="20"/>
        <w:szCs w:val="20"/>
      </w:rPr>
      <w:t>College:</w:t>
    </w:r>
    <w:r w:rsidRPr="000F3C2B">
      <w:t xml:space="preserve">   </w:t>
    </w:r>
    <w:r>
      <w:tab/>
    </w:r>
    <w:r w:rsidRPr="00915885">
      <w:rPr>
        <w:smallCaps/>
        <w:sz w:val="20"/>
        <w:szCs w:val="20"/>
      </w:rPr>
      <w:t>Project Number:</w:t>
    </w:r>
    <w:r>
      <w:t xml:space="preserve">  xx-xxx-116-11x</w:t>
    </w:r>
  </w:p>
  <w:p w14:paraId="635B4738" w14:textId="77777777" w:rsidR="009B208B" w:rsidRPr="007E0040" w:rsidRDefault="009B208B" w:rsidP="007E0040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mallCaps/>
        <w:sz w:val="12"/>
        <w:szCs w:val="12"/>
      </w:rPr>
    </w:pPr>
    <w:r w:rsidRPr="00915885">
      <w:rPr>
        <w:smallCaps/>
        <w:sz w:val="20"/>
        <w:szCs w:val="20"/>
      </w:rPr>
      <w:t>Project Title:</w:t>
    </w:r>
    <w:r w:rsidRPr="00B37117">
      <w:t xml:space="preserve">   </w:t>
    </w:r>
    <w:r w:rsidRPr="00B37117">
      <w:tab/>
    </w:r>
    <w:r w:rsidRPr="000F3C2B">
      <w:rPr>
        <w:smallCaps/>
        <w:sz w:val="20"/>
        <w:szCs w:val="20"/>
      </w:rPr>
      <w:t>Fiscal Year:</w:t>
    </w:r>
    <w:r w:rsidRPr="00B37117">
      <w:rPr>
        <w:smallCaps/>
      </w:rPr>
      <w:t xml:space="preserve"> 20__-20__</w:t>
    </w:r>
    <w:r w:rsidRPr="007E0040">
      <w:rPr>
        <w:smallCaps/>
        <w:sz w:val="12"/>
        <w:szCs w:val="12"/>
      </w:rPr>
      <w:tab/>
    </w:r>
  </w:p>
  <w:p w14:paraId="3FC8267B" w14:textId="77777777" w:rsidR="009B208B" w:rsidRDefault="009B2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35CE1"/>
    <w:multiLevelType w:val="hybridMultilevel"/>
    <w:tmpl w:val="C3481A26"/>
    <w:lvl w:ilvl="0" w:tplc="83FE38F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20D3"/>
    <w:multiLevelType w:val="hybridMultilevel"/>
    <w:tmpl w:val="8E4C8404"/>
    <w:lvl w:ilvl="0" w:tplc="E0B2C650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62CA"/>
    <w:multiLevelType w:val="hybridMultilevel"/>
    <w:tmpl w:val="6EB4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C7250F"/>
    <w:multiLevelType w:val="hybridMultilevel"/>
    <w:tmpl w:val="D898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C0B68"/>
    <w:multiLevelType w:val="hybridMultilevel"/>
    <w:tmpl w:val="73980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C600F4"/>
    <w:multiLevelType w:val="hybridMultilevel"/>
    <w:tmpl w:val="2AA2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E484F"/>
    <w:multiLevelType w:val="hybridMultilevel"/>
    <w:tmpl w:val="7E3E6F86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E5D91"/>
    <w:multiLevelType w:val="hybridMultilevel"/>
    <w:tmpl w:val="879AC6F4"/>
    <w:lvl w:ilvl="0" w:tplc="E0B2C650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80CA5"/>
    <w:multiLevelType w:val="hybridMultilevel"/>
    <w:tmpl w:val="2800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A5587"/>
    <w:multiLevelType w:val="hybridMultilevel"/>
    <w:tmpl w:val="E95034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4FB048D9"/>
    <w:multiLevelType w:val="hybridMultilevel"/>
    <w:tmpl w:val="F30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16142"/>
    <w:multiLevelType w:val="hybridMultilevel"/>
    <w:tmpl w:val="E58E1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063901"/>
    <w:multiLevelType w:val="hybridMultilevel"/>
    <w:tmpl w:val="2EE44B18"/>
    <w:lvl w:ilvl="0" w:tplc="827414C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10DE0"/>
    <w:multiLevelType w:val="hybridMultilevel"/>
    <w:tmpl w:val="41ACB224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F22AF"/>
    <w:multiLevelType w:val="hybridMultilevel"/>
    <w:tmpl w:val="995A9FBC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55F4B"/>
    <w:multiLevelType w:val="hybridMultilevel"/>
    <w:tmpl w:val="349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941725">
    <w:abstractNumId w:val="9"/>
  </w:num>
  <w:num w:numId="2" w16cid:durableId="344937827">
    <w:abstractNumId w:val="4"/>
  </w:num>
  <w:num w:numId="3" w16cid:durableId="157885846">
    <w:abstractNumId w:val="11"/>
  </w:num>
  <w:num w:numId="4" w16cid:durableId="559949785">
    <w:abstractNumId w:val="2"/>
  </w:num>
  <w:num w:numId="5" w16cid:durableId="203182214">
    <w:abstractNumId w:val="12"/>
  </w:num>
  <w:num w:numId="6" w16cid:durableId="1321271650">
    <w:abstractNumId w:val="5"/>
  </w:num>
  <w:num w:numId="7" w16cid:durableId="31805201">
    <w:abstractNumId w:val="8"/>
  </w:num>
  <w:num w:numId="8" w16cid:durableId="2045710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4603873">
    <w:abstractNumId w:val="0"/>
  </w:num>
  <w:num w:numId="10" w16cid:durableId="921720834">
    <w:abstractNumId w:val="10"/>
  </w:num>
  <w:num w:numId="11" w16cid:durableId="918444941">
    <w:abstractNumId w:val="15"/>
  </w:num>
  <w:num w:numId="12" w16cid:durableId="139199638">
    <w:abstractNumId w:val="13"/>
  </w:num>
  <w:num w:numId="13" w16cid:durableId="1135759705">
    <w:abstractNumId w:val="14"/>
  </w:num>
  <w:num w:numId="14" w16cid:durableId="1450125063">
    <w:abstractNumId w:val="6"/>
  </w:num>
  <w:num w:numId="15" w16cid:durableId="867521538">
    <w:abstractNumId w:val="3"/>
  </w:num>
  <w:num w:numId="16" w16cid:durableId="1266886097">
    <w:abstractNumId w:val="1"/>
  </w:num>
  <w:num w:numId="17" w16cid:durableId="139592814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ker, Hilary">
    <w15:presenceInfo w15:providerId="AD" w15:userId="S::hilary.barker@wtcsystem.edu::1d0bdae8-55bc-464b-be0b-de9b0ea05e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DE"/>
    <w:rsid w:val="00003C94"/>
    <w:rsid w:val="00007138"/>
    <w:rsid w:val="00016550"/>
    <w:rsid w:val="00037401"/>
    <w:rsid w:val="00050FBD"/>
    <w:rsid w:val="00054C70"/>
    <w:rsid w:val="000665EB"/>
    <w:rsid w:val="00086A35"/>
    <w:rsid w:val="00095628"/>
    <w:rsid w:val="000974AC"/>
    <w:rsid w:val="000B472B"/>
    <w:rsid w:val="000C7AD6"/>
    <w:rsid w:val="000D1707"/>
    <w:rsid w:val="000D29C0"/>
    <w:rsid w:val="000F1871"/>
    <w:rsid w:val="000F32DC"/>
    <w:rsid w:val="000F3C7D"/>
    <w:rsid w:val="000F4007"/>
    <w:rsid w:val="00100333"/>
    <w:rsid w:val="001162B5"/>
    <w:rsid w:val="00117549"/>
    <w:rsid w:val="00121D52"/>
    <w:rsid w:val="00133EC2"/>
    <w:rsid w:val="00140EB6"/>
    <w:rsid w:val="00144909"/>
    <w:rsid w:val="001920F1"/>
    <w:rsid w:val="00192A61"/>
    <w:rsid w:val="001A7583"/>
    <w:rsid w:val="001B1016"/>
    <w:rsid w:val="001B55C2"/>
    <w:rsid w:val="001D49AF"/>
    <w:rsid w:val="00204225"/>
    <w:rsid w:val="0021117D"/>
    <w:rsid w:val="002122A7"/>
    <w:rsid w:val="00215741"/>
    <w:rsid w:val="00245E4B"/>
    <w:rsid w:val="002551ED"/>
    <w:rsid w:val="00265F24"/>
    <w:rsid w:val="00266829"/>
    <w:rsid w:val="00271647"/>
    <w:rsid w:val="00276813"/>
    <w:rsid w:val="00280786"/>
    <w:rsid w:val="00290105"/>
    <w:rsid w:val="002911F3"/>
    <w:rsid w:val="00293BB5"/>
    <w:rsid w:val="002960DE"/>
    <w:rsid w:val="002A2226"/>
    <w:rsid w:val="002A63D8"/>
    <w:rsid w:val="002B4F47"/>
    <w:rsid w:val="002C455A"/>
    <w:rsid w:val="002E0442"/>
    <w:rsid w:val="002E08DB"/>
    <w:rsid w:val="002E2062"/>
    <w:rsid w:val="002E7CD5"/>
    <w:rsid w:val="0031236A"/>
    <w:rsid w:val="00321C19"/>
    <w:rsid w:val="003318E7"/>
    <w:rsid w:val="00331AA8"/>
    <w:rsid w:val="00335FF0"/>
    <w:rsid w:val="0034398F"/>
    <w:rsid w:val="00356799"/>
    <w:rsid w:val="00356D65"/>
    <w:rsid w:val="00367352"/>
    <w:rsid w:val="00373C85"/>
    <w:rsid w:val="00392242"/>
    <w:rsid w:val="0039589E"/>
    <w:rsid w:val="003968CD"/>
    <w:rsid w:val="003B1B39"/>
    <w:rsid w:val="003B470D"/>
    <w:rsid w:val="003F169B"/>
    <w:rsid w:val="00401CD9"/>
    <w:rsid w:val="0040584D"/>
    <w:rsid w:val="00426B94"/>
    <w:rsid w:val="004362C7"/>
    <w:rsid w:val="004522B1"/>
    <w:rsid w:val="0045344B"/>
    <w:rsid w:val="00485150"/>
    <w:rsid w:val="0049024C"/>
    <w:rsid w:val="0049071A"/>
    <w:rsid w:val="004A315C"/>
    <w:rsid w:val="004A3D60"/>
    <w:rsid w:val="004B055B"/>
    <w:rsid w:val="004B2575"/>
    <w:rsid w:val="004B2FA8"/>
    <w:rsid w:val="004B6261"/>
    <w:rsid w:val="004B7E06"/>
    <w:rsid w:val="004C05F0"/>
    <w:rsid w:val="004E4AD1"/>
    <w:rsid w:val="004F2BBD"/>
    <w:rsid w:val="005240BD"/>
    <w:rsid w:val="00526420"/>
    <w:rsid w:val="00527887"/>
    <w:rsid w:val="0053590D"/>
    <w:rsid w:val="00550942"/>
    <w:rsid w:val="00553A5F"/>
    <w:rsid w:val="005564C6"/>
    <w:rsid w:val="00557A64"/>
    <w:rsid w:val="00567837"/>
    <w:rsid w:val="0057517D"/>
    <w:rsid w:val="005828F4"/>
    <w:rsid w:val="00582D2D"/>
    <w:rsid w:val="00584B1F"/>
    <w:rsid w:val="005A5237"/>
    <w:rsid w:val="005D3F41"/>
    <w:rsid w:val="005F5229"/>
    <w:rsid w:val="0060698A"/>
    <w:rsid w:val="00611176"/>
    <w:rsid w:val="0061225D"/>
    <w:rsid w:val="00643CC0"/>
    <w:rsid w:val="00645315"/>
    <w:rsid w:val="00645FF4"/>
    <w:rsid w:val="00646EB1"/>
    <w:rsid w:val="00657B0E"/>
    <w:rsid w:val="00671B23"/>
    <w:rsid w:val="00675DE6"/>
    <w:rsid w:val="006800D7"/>
    <w:rsid w:val="00681207"/>
    <w:rsid w:val="006866C6"/>
    <w:rsid w:val="006871EE"/>
    <w:rsid w:val="00691F5D"/>
    <w:rsid w:val="006A4001"/>
    <w:rsid w:val="006A67C8"/>
    <w:rsid w:val="006B3978"/>
    <w:rsid w:val="006B6540"/>
    <w:rsid w:val="006B67B7"/>
    <w:rsid w:val="006C01DE"/>
    <w:rsid w:val="006C1F64"/>
    <w:rsid w:val="006C3072"/>
    <w:rsid w:val="006C5A0B"/>
    <w:rsid w:val="006C7286"/>
    <w:rsid w:val="006D10F9"/>
    <w:rsid w:val="006D2C05"/>
    <w:rsid w:val="006D7A0B"/>
    <w:rsid w:val="006F4840"/>
    <w:rsid w:val="007113E4"/>
    <w:rsid w:val="007251D6"/>
    <w:rsid w:val="00731908"/>
    <w:rsid w:val="007433CE"/>
    <w:rsid w:val="00746064"/>
    <w:rsid w:val="00754491"/>
    <w:rsid w:val="0075764C"/>
    <w:rsid w:val="00785FA8"/>
    <w:rsid w:val="00787547"/>
    <w:rsid w:val="00794326"/>
    <w:rsid w:val="00797280"/>
    <w:rsid w:val="007B05AE"/>
    <w:rsid w:val="007B2615"/>
    <w:rsid w:val="007D179B"/>
    <w:rsid w:val="007D2C9C"/>
    <w:rsid w:val="007E0040"/>
    <w:rsid w:val="007E58AF"/>
    <w:rsid w:val="00800231"/>
    <w:rsid w:val="00800269"/>
    <w:rsid w:val="008230F2"/>
    <w:rsid w:val="00833BA5"/>
    <w:rsid w:val="00835DF4"/>
    <w:rsid w:val="00840072"/>
    <w:rsid w:val="00851E38"/>
    <w:rsid w:val="00855FFC"/>
    <w:rsid w:val="00862069"/>
    <w:rsid w:val="00875898"/>
    <w:rsid w:val="0087668C"/>
    <w:rsid w:val="00885055"/>
    <w:rsid w:val="008B0421"/>
    <w:rsid w:val="008B2160"/>
    <w:rsid w:val="008B5340"/>
    <w:rsid w:val="008B7D3E"/>
    <w:rsid w:val="008C3D2B"/>
    <w:rsid w:val="008E3F32"/>
    <w:rsid w:val="008E47FF"/>
    <w:rsid w:val="008E5C4E"/>
    <w:rsid w:val="008F1D49"/>
    <w:rsid w:val="0090511A"/>
    <w:rsid w:val="00916B20"/>
    <w:rsid w:val="00916B31"/>
    <w:rsid w:val="00926074"/>
    <w:rsid w:val="00931F34"/>
    <w:rsid w:val="00943BFE"/>
    <w:rsid w:val="00945688"/>
    <w:rsid w:val="00960964"/>
    <w:rsid w:val="00981F40"/>
    <w:rsid w:val="00984B09"/>
    <w:rsid w:val="00985D4F"/>
    <w:rsid w:val="009922A2"/>
    <w:rsid w:val="009B208B"/>
    <w:rsid w:val="009B7A58"/>
    <w:rsid w:val="009C551F"/>
    <w:rsid w:val="009E3852"/>
    <w:rsid w:val="009F2D40"/>
    <w:rsid w:val="009F6853"/>
    <w:rsid w:val="00A00685"/>
    <w:rsid w:val="00A049D4"/>
    <w:rsid w:val="00A347CD"/>
    <w:rsid w:val="00A34DD4"/>
    <w:rsid w:val="00A35527"/>
    <w:rsid w:val="00A37388"/>
    <w:rsid w:val="00A43909"/>
    <w:rsid w:val="00A466F5"/>
    <w:rsid w:val="00A63A7F"/>
    <w:rsid w:val="00A67619"/>
    <w:rsid w:val="00A9307B"/>
    <w:rsid w:val="00A96D73"/>
    <w:rsid w:val="00AA5928"/>
    <w:rsid w:val="00AB052C"/>
    <w:rsid w:val="00AB26BF"/>
    <w:rsid w:val="00B00966"/>
    <w:rsid w:val="00B304E9"/>
    <w:rsid w:val="00B35CC2"/>
    <w:rsid w:val="00B36094"/>
    <w:rsid w:val="00B62B2A"/>
    <w:rsid w:val="00B72018"/>
    <w:rsid w:val="00B96821"/>
    <w:rsid w:val="00BA113E"/>
    <w:rsid w:val="00BC00B9"/>
    <w:rsid w:val="00BD2912"/>
    <w:rsid w:val="00BF57AF"/>
    <w:rsid w:val="00C0143E"/>
    <w:rsid w:val="00C02C6E"/>
    <w:rsid w:val="00C04559"/>
    <w:rsid w:val="00C15496"/>
    <w:rsid w:val="00C1795A"/>
    <w:rsid w:val="00C32DA2"/>
    <w:rsid w:val="00C32E96"/>
    <w:rsid w:val="00C42800"/>
    <w:rsid w:val="00C4352A"/>
    <w:rsid w:val="00C55828"/>
    <w:rsid w:val="00C558CC"/>
    <w:rsid w:val="00C73E46"/>
    <w:rsid w:val="00C85EA3"/>
    <w:rsid w:val="00C9073C"/>
    <w:rsid w:val="00CA6943"/>
    <w:rsid w:val="00CB7F94"/>
    <w:rsid w:val="00CC012E"/>
    <w:rsid w:val="00CC51CC"/>
    <w:rsid w:val="00CD4132"/>
    <w:rsid w:val="00CD5B10"/>
    <w:rsid w:val="00CE7133"/>
    <w:rsid w:val="00CF310C"/>
    <w:rsid w:val="00D0530D"/>
    <w:rsid w:val="00D13313"/>
    <w:rsid w:val="00D30C9D"/>
    <w:rsid w:val="00D32ACC"/>
    <w:rsid w:val="00D34B16"/>
    <w:rsid w:val="00D4311C"/>
    <w:rsid w:val="00D43CD4"/>
    <w:rsid w:val="00D50835"/>
    <w:rsid w:val="00D64D70"/>
    <w:rsid w:val="00D70DBD"/>
    <w:rsid w:val="00DB1ECF"/>
    <w:rsid w:val="00DB3A5B"/>
    <w:rsid w:val="00DE60C3"/>
    <w:rsid w:val="00DF5878"/>
    <w:rsid w:val="00E118FC"/>
    <w:rsid w:val="00E12952"/>
    <w:rsid w:val="00E2587D"/>
    <w:rsid w:val="00E3787F"/>
    <w:rsid w:val="00E43E31"/>
    <w:rsid w:val="00E45784"/>
    <w:rsid w:val="00E51EBE"/>
    <w:rsid w:val="00E53BC0"/>
    <w:rsid w:val="00E606F7"/>
    <w:rsid w:val="00E614E0"/>
    <w:rsid w:val="00E62933"/>
    <w:rsid w:val="00E65E63"/>
    <w:rsid w:val="00E67B70"/>
    <w:rsid w:val="00E81E5F"/>
    <w:rsid w:val="00E82BBB"/>
    <w:rsid w:val="00EA1027"/>
    <w:rsid w:val="00EA3466"/>
    <w:rsid w:val="00EA3D9B"/>
    <w:rsid w:val="00EA7632"/>
    <w:rsid w:val="00EA7775"/>
    <w:rsid w:val="00EB0EA1"/>
    <w:rsid w:val="00EB3D2A"/>
    <w:rsid w:val="00EE72A1"/>
    <w:rsid w:val="00F05A38"/>
    <w:rsid w:val="00F145E7"/>
    <w:rsid w:val="00F25F2B"/>
    <w:rsid w:val="00F40BE9"/>
    <w:rsid w:val="00F41D0E"/>
    <w:rsid w:val="00F53397"/>
    <w:rsid w:val="00F62551"/>
    <w:rsid w:val="00F64A17"/>
    <w:rsid w:val="00F67C38"/>
    <w:rsid w:val="00FB2A8A"/>
    <w:rsid w:val="00FB38E3"/>
    <w:rsid w:val="00FC07AC"/>
    <w:rsid w:val="00FC2BBA"/>
    <w:rsid w:val="00FD3A9C"/>
    <w:rsid w:val="00FF2812"/>
    <w:rsid w:val="00FF33AA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8556B7"/>
  <w15:docId w15:val="{690C87E4-9242-47FA-A7E8-A5F510B4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 w:cs="Arial Narrow"/>
      <w:sz w:val="22"/>
      <w:szCs w:val="22"/>
    </w:rPr>
  </w:style>
  <w:style w:type="paragraph" w:styleId="Heading1">
    <w:name w:val="heading 1"/>
    <w:basedOn w:val="Normal"/>
    <w:next w:val="Normal"/>
    <w:qFormat/>
    <w:rsid w:val="0090511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1980"/>
      <w:outlineLvl w:val="3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ularText">
    <w:name w:val="Regular Text"/>
    <w:basedOn w:val="Normal"/>
    <w:pPr>
      <w:widowControl w:val="0"/>
    </w:pPr>
  </w:style>
  <w:style w:type="paragraph" w:styleId="BodyText">
    <w:name w:val="Body Text"/>
    <w:basedOn w:val="Normal"/>
  </w:style>
  <w:style w:type="paragraph" w:customStyle="1" w:styleId="Subhead2">
    <w:name w:val="Subhead 2"/>
    <w:basedOn w:val="RegularText"/>
    <w:rPr>
      <w:rFonts w:ascii="Arial" w:hAnsi="Arial" w:cs="Arial"/>
      <w:b/>
      <w:bCs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A592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</w:rPr>
  </w:style>
  <w:style w:type="character" w:styleId="Hyperlink">
    <w:name w:val="Hyperlink"/>
    <w:rsid w:val="0053590D"/>
    <w:rPr>
      <w:rFonts w:cs="Times New Roman"/>
      <w:color w:val="0000FF"/>
      <w:u w:val="single"/>
    </w:rPr>
  </w:style>
  <w:style w:type="character" w:customStyle="1" w:styleId="HeaderChar">
    <w:name w:val="Header Char"/>
    <w:link w:val="Header"/>
    <w:rsid w:val="007E0040"/>
    <w:rPr>
      <w:rFonts w:ascii="Arial Narrow" w:hAnsi="Arial Narrow" w:cs="Arial Narrow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251D6"/>
    <w:pPr>
      <w:ind w:left="720"/>
      <w:contextualSpacing/>
    </w:pPr>
    <w:rPr>
      <w:rFonts w:ascii="Arial" w:hAnsi="Arial" w:cs="Times New Roman"/>
      <w:sz w:val="24"/>
    </w:rPr>
  </w:style>
  <w:style w:type="table" w:styleId="TableGrid">
    <w:name w:val="Table Grid"/>
    <w:basedOn w:val="TableNormal"/>
    <w:uiPriority w:val="39"/>
    <w:rsid w:val="00A00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D3F4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B21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43CC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43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3CC0"/>
    <w:rPr>
      <w:rFonts w:ascii="Arial Narrow" w:hAnsi="Arial Narrow" w:cs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3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3CC0"/>
    <w:rPr>
      <w:rFonts w:ascii="Arial Narrow" w:hAnsi="Arial Narrow" w:cs="Arial Narrow"/>
      <w:b/>
      <w:bCs/>
    </w:rPr>
  </w:style>
  <w:style w:type="character" w:customStyle="1" w:styleId="TitleChar">
    <w:name w:val="Title Char"/>
    <w:basedOn w:val="DefaultParagraphFont"/>
    <w:link w:val="Title"/>
    <w:rsid w:val="00401CD9"/>
    <w:rPr>
      <w:rFonts w:ascii="Arial Narrow" w:hAnsi="Arial Narrow" w:cs="Arial Narrow"/>
      <w:b/>
      <w:bCs/>
      <w:sz w:val="40"/>
      <w:szCs w:val="40"/>
    </w:rPr>
  </w:style>
  <w:style w:type="table" w:styleId="GridTable4-Accent1">
    <w:name w:val="Grid Table 4 Accent 1"/>
    <w:basedOn w:val="TableNormal"/>
    <w:uiPriority w:val="49"/>
    <w:rsid w:val="00D1331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qFormat/>
    <w:rsid w:val="0090511A"/>
    <w:rPr>
      <w:b/>
      <w:bCs/>
    </w:rPr>
  </w:style>
  <w:style w:type="table" w:styleId="GridTable4-Accent6">
    <w:name w:val="Grid Table 4 Accent 6"/>
    <w:basedOn w:val="TableNormal"/>
    <w:uiPriority w:val="49"/>
    <w:rsid w:val="00FB38E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1A758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yperlink" Target="https://wtcsb-my.sharepoint.com/:x:/g/personal/hilary_barker_wtcsystem_edu/ETYj2sQsze9Ngl_6o-CpkIUBRE0yHD0Dnn5i-Ipc6tHFUA?e=rvfsTJ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tcsb-my.sharepoint.com/:x:/g/personal/hilary_barker_wtcsystem_edu/ETYj2sQsze9Ngl_6o-CpkIUBRE0yHD0Dnn5i-Ipc6tHFUA?e=rvfsTJ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wtcsb-my.sharepoint.com/:x:/g/personal/hilary_barker_wtcsystem_edu/ETYj2sQsze9Ngl_6o-CpkIUBRE0yHD0Dnn5i-Ipc6tHFUA?e=rvfsT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tcsb-my.sharepoint.com/:x:/g/personal/hilary_barker_wtcsystem_edu/ETYj2sQsze9Ngl_6o-CpkIUBRE0yHD0Dnn5i-Ipc6tHFUA?e=rvfsTJ" TargetMode="External"/><Relationship Id="rId20" Type="http://schemas.openxmlformats.org/officeDocument/2006/relationships/hyperlink" Target="https://wtcsb-my.sharepoint.com/:x:/g/personal/hilary_barker_wtcsystem_edu/ETYj2sQsze9Ngl_6o-CpkIUBRE0yHD0Dnn5i-Ipc6tHFUA?e=rvfsT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tcsb-my.sharepoint.com/:x:/g/personal/hilary_barker_wtcsystem_edu/ETYj2sQsze9Ngl_6o-CpkIUBRE0yHD0Dnn5i-Ipc6tHFUA?e=rvfsTJ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header" Target="header1.xml"/><Relationship Id="rId10" Type="http://schemas.openxmlformats.org/officeDocument/2006/relationships/hyperlink" Target="https://wtcsb-my.sharepoint.com/:x:/g/personal/hilary_barker_wtcsystem_edu/ETYj2sQsze9Ngl_6o-CpkIUBRE0yHD0Dnn5i-Ipc6tHFUA?e=rvfsTJ" TargetMode="External"/><Relationship Id="rId19" Type="http://schemas.openxmlformats.org/officeDocument/2006/relationships/hyperlink" Target="https://wtcsb-my.sharepoint.com/:x:/g/personal/hilary_barker_wtcsystem_edu/ETYj2sQsze9Ngl_6o-CpkIUBRE0yHD0Dnn5i-Ipc6tHFUA?e=rvfsTJ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8A27E.834CD820" TargetMode="External"/><Relationship Id="rId14" Type="http://schemas.microsoft.com/office/2016/09/relationships/commentsIds" Target="commentsIds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664D-74BF-4703-AE59-F48F76E8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00</Words>
  <Characters>9288</Characters>
  <Application>Microsoft Office Word</Application>
  <DocSecurity>0</DocSecurity>
  <Lines>27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Term Triannual Report</vt:lpstr>
    </vt:vector>
  </TitlesOfParts>
  <Company>wtcsb</Company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R Institutional Report</dc:title>
  <dc:creator>Payne, Valerie K</dc:creator>
  <cp:lastModifiedBy>Barker, Hilary</cp:lastModifiedBy>
  <cp:revision>4</cp:revision>
  <cp:lastPrinted>2014-02-14T13:29:00Z</cp:lastPrinted>
  <dcterms:created xsi:type="dcterms:W3CDTF">2026-03-06T20:42:00Z</dcterms:created>
  <dcterms:modified xsi:type="dcterms:W3CDTF">2026-04-15T19:17:00Z</dcterms:modified>
</cp:coreProperties>
</file>